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6A1CE25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18EF" w14:textId="04E9DF4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Понедельник </w:t>
            </w:r>
            <w:r w:rsidR="00141F74">
              <w:rPr>
                <w:rFonts w:ascii="Times New Roman" w:hAnsi="Times New Roman"/>
                <w:b/>
              </w:rPr>
              <w:t>29</w:t>
            </w:r>
            <w:r w:rsidR="00A51FA1">
              <w:rPr>
                <w:rFonts w:ascii="Times New Roman" w:hAnsi="Times New Roman"/>
                <w:b/>
              </w:rPr>
              <w:t>.09.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5211D" w14:textId="77777777" w:rsidR="00A51FA1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  <w:r w:rsidR="00A51FA1">
              <w:rPr>
                <w:rFonts w:ascii="Times New Roman" w:hAnsi="Times New Roman"/>
                <w:b/>
              </w:rPr>
              <w:t>.</w:t>
            </w:r>
          </w:p>
          <w:p w14:paraId="5C0FEDA6" w14:textId="77777777" w:rsidR="00F26EEA" w:rsidRPr="003E27C7" w:rsidRDefault="00F26EEA" w:rsidP="00141F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EEA" w:rsidRPr="003E27C7" w14:paraId="0B7B5AD1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89D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9DBB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DC7C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3F752FCB" w14:textId="77777777" w:rsidTr="003E27C7">
        <w:trPr>
          <w:trHeight w:val="126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7A845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DF1637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6409D4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, </w:t>
            </w:r>
            <w:r w:rsidR="00F26EEA" w:rsidRPr="003E27C7">
              <w:rPr>
                <w:rFonts w:ascii="Times New Roman" w:hAnsi="Times New Roman"/>
              </w:rPr>
              <w:t>комплекс № 3</w:t>
            </w:r>
          </w:p>
          <w:p w14:paraId="30D9FFA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Наша планета» Цель: уточнение представлений детей о планете.</w:t>
            </w:r>
          </w:p>
          <w:p w14:paraId="36318A6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глобуса, карты страны, республики.</w:t>
            </w:r>
          </w:p>
          <w:p w14:paraId="2597580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знаний детей о местоположении своей родин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F04476" w14:textId="77777777"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2E181F15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4FA0F7E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28311BF5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7F0A4EE8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3A17D5E3" w14:textId="7968EACC" w:rsidR="00F26EEA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F26EEA" w:rsidRPr="003E27C7" w14:paraId="306A9DBA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5FC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BE96" w14:textId="2A2320D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36E4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62804E7E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AB56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AF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огодой. Знакомство с октябрем. Октябрь – предзимье, первый суровей месяц осени. Октябрь месяц близкой пороши. В октябре на одном часу и дождь и снег. Кажется, вчера осень справляла новоселье, привечала за скатертями – самобранками, а сегодня оглянись вокруг – мягко стелет, да жестко спать. Разбойный ветер кусты за вихри дерет. В лесу гул, стон. Достиг своего ветер, косо зачертил мелкий снег.</w:t>
            </w:r>
            <w:r w:rsidRPr="003E27C7">
              <w:rPr>
                <w:rFonts w:ascii="Times New Roman" w:hAnsi="Times New Roman"/>
              </w:rPr>
              <w:tab/>
              <w:t xml:space="preserve">Таков октябрь: когда чем кроет – когда листком, когда снежком. А вот имена который дал русскому народу октябрь: </w:t>
            </w:r>
            <w:proofErr w:type="spellStart"/>
            <w:r w:rsidRPr="003E27C7">
              <w:rPr>
                <w:rFonts w:ascii="Times New Roman" w:hAnsi="Times New Roman"/>
              </w:rPr>
              <w:t>листобой</w:t>
            </w:r>
            <w:proofErr w:type="spellEnd"/>
            <w:r w:rsidRPr="003E27C7">
              <w:rPr>
                <w:rFonts w:ascii="Times New Roman" w:hAnsi="Times New Roman"/>
              </w:rPr>
              <w:t>, грязник, ветродуй, и еще хлебник.</w:t>
            </w:r>
          </w:p>
          <w:p w14:paraId="130D4FF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Назови осенние месяцы» - учить детей по приметам называть осенние месяцы.</w:t>
            </w:r>
          </w:p>
          <w:p w14:paraId="00C291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У кого мяч» – передача мяча за спиной, развитие мышц кисти рук и пальцев.</w:t>
            </w:r>
          </w:p>
          <w:p w14:paraId="434927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запрыгнуть в круг и выпрыгнуть из круга, выложенного из листьев.</w:t>
            </w:r>
          </w:p>
          <w:p w14:paraId="68878D07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. поручения: собрать разлетевшиеся от ветра лист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3A3064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A5F46EA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430700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145868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3475479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14F76D9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01BE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F4A6AF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 Цель: закрепление навыков самообслуживания.</w:t>
            </w:r>
          </w:p>
        </w:tc>
      </w:tr>
      <w:tr w:rsidR="00F26EEA" w:rsidRPr="003E27C7" w14:paraId="5DB13D21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4E3B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FE5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3 </w:t>
            </w:r>
          </w:p>
          <w:p w14:paraId="339CAE4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песни «Моя Россия» (муз. Г. Струве, сл. Н. Соловьевой)</w:t>
            </w:r>
          </w:p>
          <w:p w14:paraId="1CD620B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слушать аудиозапись; развивать познавательный интерес, память, речь, внимание, мышление.</w:t>
            </w:r>
          </w:p>
        </w:tc>
      </w:tr>
      <w:tr w:rsidR="00F26EEA" w:rsidRPr="003E27C7" w14:paraId="5ED39652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0D7A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F02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D11616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– игра «Что нельзя делать осенью». Цель: формирование основ здорового образа жизни. Рассматривание иллюстраций в детских книгах про осеннее время года. Цель: закрепление представлений об осеннем времени года, деревьях, осенних явлениях.</w:t>
            </w:r>
          </w:p>
        </w:tc>
      </w:tr>
      <w:tr w:rsidR="00F26EEA" w:rsidRPr="003E27C7" w14:paraId="284189A9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AAE1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3499B1" w14:textId="6A7FFA2B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деревьями и </w:t>
            </w:r>
            <w:r w:rsidR="00AD2A1A" w:rsidRPr="003E27C7">
              <w:rPr>
                <w:rFonts w:ascii="Times New Roman" w:hAnsi="Times New Roman"/>
              </w:rPr>
              <w:t>кустарниками, нахождение</w:t>
            </w:r>
            <w:r w:rsidRPr="003E27C7">
              <w:rPr>
                <w:rFonts w:ascii="Times New Roman" w:hAnsi="Times New Roman"/>
              </w:rPr>
              <w:t xml:space="preserve"> сходства и различий. Цель: 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; воспитывать интерес к растениям, накапливать опыт внимательного и заботливого отношения к ним.</w:t>
            </w:r>
          </w:p>
          <w:p w14:paraId="30F8FB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ветки ели и сосны опускаются вниз – к дождю; преждевременное падение листьев – к ранней зиме.</w:t>
            </w:r>
          </w:p>
          <w:p w14:paraId="5AC72D6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Караси и щука". Цель игры: воспитывать внимание и сообразительность.</w:t>
            </w:r>
          </w:p>
          <w:p w14:paraId="2625B165" w14:textId="70BCED9A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Охотники и утки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 </w:t>
            </w:r>
            <w:r w:rsidR="00AD2A1A" w:rsidRPr="003E27C7">
              <w:rPr>
                <w:rFonts w:ascii="Times New Roman" w:hAnsi="Times New Roman"/>
              </w:rPr>
              <w:t>игры: упражнять</w:t>
            </w:r>
            <w:r w:rsidRPr="003E27C7">
              <w:rPr>
                <w:rFonts w:ascii="Times New Roman" w:hAnsi="Times New Roman"/>
              </w:rPr>
              <w:t xml:space="preserve"> в беге.</w:t>
            </w:r>
          </w:p>
          <w:p w14:paraId="0F133587" w14:textId="2338AAC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</w:t>
            </w:r>
            <w:r w:rsidR="00AD2A1A" w:rsidRPr="003E27C7">
              <w:rPr>
                <w:rFonts w:ascii="Times New Roman" w:hAnsi="Times New Roman"/>
              </w:rPr>
              <w:t>: на</w:t>
            </w:r>
            <w:r w:rsidRPr="003E27C7">
              <w:rPr>
                <w:rFonts w:ascii="Times New Roman" w:hAnsi="Times New Roman"/>
              </w:rPr>
              <w:t xml:space="preserve"> территории детского сада осмотреть деревья и кустарники, убрать высохшие ветки, стебли растений.</w:t>
            </w:r>
          </w:p>
          <w:p w14:paraId="6EF93A9B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двигательная работа: </w:t>
            </w:r>
            <w:r w:rsidR="00F26EEA" w:rsidRPr="003E27C7">
              <w:rPr>
                <w:rFonts w:ascii="Times New Roman" w:hAnsi="Times New Roman"/>
              </w:rPr>
              <w:t>развитие движений.</w:t>
            </w:r>
          </w:p>
          <w:p w14:paraId="6A4A3FD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умение быстро бегать по сигналу воспитателя в разные стороны 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80454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CEE2EF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588BF3AC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C0FEDC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5A2161B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DAE06A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6B64DB99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AE83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8ACC" w14:textId="2205C0EE" w:rsidR="00F26EEA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буклет. "Досуг выходного дн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AD2A1A" w:rsidRPr="00F2543D">
              <w:rPr>
                <w:rFonts w:ascii="Times New Roman" w:hAnsi="Times New Roman"/>
                <w:sz w:val="24"/>
                <w:szCs w:val="24"/>
              </w:rPr>
              <w:t>(где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706B9CA2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17497A64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7E811713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00E7" w14:textId="711D74E0" w:rsidR="00F26EEA" w:rsidRPr="003E27C7" w:rsidRDefault="00141F74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26EEA" w:rsidRPr="003E27C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9</w:t>
            </w:r>
            <w:r w:rsidR="00F26EEA" w:rsidRPr="003E27C7">
              <w:rPr>
                <w:rFonts w:ascii="Times New Roman" w:hAnsi="Times New Roman"/>
                <w:b/>
              </w:rPr>
              <w:t>.2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="00F26EEA" w:rsidRPr="003E27C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48F1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F26EEA" w:rsidRPr="003E27C7" w14:paraId="08E71608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31E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6562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D25FD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748F9B81" w14:textId="7777777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F07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C92075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5EED03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3</w:t>
            </w:r>
          </w:p>
          <w:p w14:paraId="45B6B229" w14:textId="77777777"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Государственные символы России: флаг, герб, гим</w:t>
            </w:r>
            <w:r w:rsidR="003E27C7">
              <w:rPr>
                <w:rFonts w:ascii="Times New Roman" w:hAnsi="Times New Roman"/>
              </w:rPr>
              <w:t xml:space="preserve">н. </w:t>
            </w:r>
          </w:p>
          <w:p w14:paraId="0CDDA31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и обобщить знания детей о цветах государственного флага РФ, об их расположении; обобщить знания детей о гербе и гимне, формировать уважительное отношение к государственным символам России.</w:t>
            </w:r>
          </w:p>
          <w:p w14:paraId="2DC76FA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игра «Стенка, стен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мелкую моторику, координацию движений, чувство ритма; формировать чувство удовлетворения от правильно выполненного упражн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3CEA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  <w:t xml:space="preserve">Организация выставки фотографий и творческих материалов </w:t>
            </w:r>
          </w:p>
          <w:p w14:paraId="2DECE81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"Я любуюсь тобой мой город"</w:t>
            </w:r>
          </w:p>
        </w:tc>
      </w:tr>
      <w:tr w:rsidR="00F26EEA" w:rsidRPr="003E27C7" w14:paraId="79534BC4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A11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8BA4" w14:textId="20AEB27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BB0A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29A2D9EE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E95F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FC3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неживым объектом. Наблюдения за растениями. Вспомнить правила бережного отношения к растениям:</w:t>
            </w:r>
          </w:p>
          <w:p w14:paraId="3E4AB6A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) не ломать и не рубить деревья и кустарники.</w:t>
            </w:r>
          </w:p>
          <w:p w14:paraId="534D00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) не рвать дикорастущие растения, а то они исчезнут.</w:t>
            </w:r>
          </w:p>
          <w:p w14:paraId="4C1EC90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) беречь ягодные и грибные угодья, плодовые деревья и кустарники.</w:t>
            </w:r>
          </w:p>
          <w:p w14:paraId="5413F56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) строго соблюдайте сроки сбора диких плодовых, ягод, лекарственных растений.</w:t>
            </w:r>
          </w:p>
          <w:p w14:paraId="1CB9552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) строго соблюдайте правила пожарной безопасности в лесах. Д/и «Рассказать о том, что изображено на картинке»</w:t>
            </w:r>
          </w:p>
          <w:p w14:paraId="0D051EA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Палочка - выручалочка» – развитие бега, умения прыгать на двух ногах.</w:t>
            </w:r>
          </w:p>
          <w:p w14:paraId="1876945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ходьба по кривой дорожке.</w:t>
            </w:r>
          </w:p>
          <w:p w14:paraId="182577A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Труд. поручения: собрать крупный мусор с учас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BA49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6C96492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C80AF8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FDB034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201A3D00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7FE2C9E6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F4A6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F25AA6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ворческая мастерская " Дом в котором я живу"</w:t>
            </w:r>
          </w:p>
          <w:p w14:paraId="63063316" w14:textId="6315C0D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творческую </w:t>
            </w:r>
            <w:r w:rsidR="00AD2A1A" w:rsidRPr="003E27C7">
              <w:rPr>
                <w:rFonts w:ascii="Times New Roman" w:hAnsi="Times New Roman"/>
              </w:rPr>
              <w:t>активность детей</w:t>
            </w:r>
            <w:r w:rsidRPr="003E27C7">
              <w:rPr>
                <w:rFonts w:ascii="Times New Roman" w:hAnsi="Times New Roman"/>
              </w:rPr>
              <w:t>.</w:t>
            </w:r>
          </w:p>
        </w:tc>
      </w:tr>
      <w:tr w:rsidR="00F26EEA" w:rsidRPr="003E27C7" w14:paraId="616FF865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886D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FED7" w14:textId="76006F3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 xml:space="preserve">3 </w:t>
            </w:r>
          </w:p>
          <w:p w14:paraId="5BDF522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мультфильма: (</w:t>
            </w:r>
            <w:proofErr w:type="spellStart"/>
            <w:r w:rsidRPr="003E27C7">
              <w:rPr>
                <w:rFonts w:ascii="Times New Roman" w:hAnsi="Times New Roman"/>
              </w:rPr>
              <w:t>рег</w:t>
            </w:r>
            <w:proofErr w:type="spellEnd"/>
            <w:r w:rsidRPr="003E27C7">
              <w:rPr>
                <w:rFonts w:ascii="Times New Roman" w:hAnsi="Times New Roman"/>
              </w:rPr>
              <w:t xml:space="preserve"> компонент)</w:t>
            </w:r>
          </w:p>
          <w:p w14:paraId="21605A8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087E6A4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Русская матрёш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интерес к народному быту; познакомить с русской матрёшкой.</w:t>
            </w:r>
          </w:p>
          <w:p w14:paraId="74C0E3B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  <w:p w14:paraId="26ECB1DB" w14:textId="16CE6A7D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</w:t>
            </w:r>
            <w:r w:rsidR="00AD2A1A">
              <w:rPr>
                <w:rFonts w:ascii="Times New Roman" w:hAnsi="Times New Roman"/>
              </w:rPr>
              <w:t>абота: рисование</w:t>
            </w:r>
            <w:r w:rsidR="003E27C7">
              <w:rPr>
                <w:rFonts w:ascii="Times New Roman" w:hAnsi="Times New Roman"/>
              </w:rPr>
              <w:t xml:space="preserve">. Цель: </w:t>
            </w:r>
            <w:r w:rsidR="00AD2A1A" w:rsidRPr="003E27C7">
              <w:rPr>
                <w:rFonts w:ascii="Times New Roman" w:hAnsi="Times New Roman"/>
              </w:rPr>
              <w:t>закрепление навыков</w:t>
            </w:r>
            <w:r w:rsidRPr="003E27C7">
              <w:rPr>
                <w:rFonts w:ascii="Times New Roman" w:hAnsi="Times New Roman"/>
              </w:rPr>
              <w:t xml:space="preserve"> рисования прямых и волнистых линий</w:t>
            </w:r>
          </w:p>
        </w:tc>
      </w:tr>
      <w:tr w:rsidR="00F26EEA" w:rsidRPr="003E27C7" w14:paraId="07C3D370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32B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E2F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B7EC5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</w:p>
          <w:p w14:paraId="096F23F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</w:tc>
      </w:tr>
      <w:tr w:rsidR="00F26EEA" w:rsidRPr="003E27C7" w14:paraId="171F55C5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32A3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C707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характером дождя. Цель: показать, что «у природы нет плохой погоды», она прекрасна во всех ее проявлениях.</w:t>
            </w:r>
          </w:p>
          <w:p w14:paraId="64820C92" w14:textId="77777777"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дождь при солнце скоро прекратится.</w:t>
            </w:r>
          </w:p>
          <w:p w14:paraId="6C292E8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14:paraId="02EBDE8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пришел, наполнил кадки,</w:t>
            </w:r>
          </w:p>
          <w:p w14:paraId="2DC556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ливал усердно грядки,</w:t>
            </w:r>
          </w:p>
          <w:p w14:paraId="068635D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шумом окна промывал,</w:t>
            </w:r>
          </w:p>
          <w:p w14:paraId="65CB46C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 крыльце потанцевал,</w:t>
            </w:r>
          </w:p>
          <w:p w14:paraId="42670E7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бродил по крыше вволю</w:t>
            </w:r>
          </w:p>
          <w:p w14:paraId="06A1F0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 ушел по лужам в поле. (Дождь.)</w:t>
            </w:r>
          </w:p>
          <w:p w14:paraId="0D88A4A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 Дидактическая игра «Похож – не похож». Цель: развивать наблюдательность, умение сравнивать.</w:t>
            </w:r>
          </w:p>
          <w:p w14:paraId="4E206EA2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"Стрелок"</w:t>
            </w:r>
          </w:p>
          <w:p w14:paraId="4D4114E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у детей метать мяч.</w:t>
            </w:r>
          </w:p>
          <w:p w14:paraId="54CB59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народная игра ....</w:t>
            </w:r>
          </w:p>
          <w:p w14:paraId="18251D7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ориентироваться в пространстве, развивать ловк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2E87030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A24DB5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2FFAD1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5A10BD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E4F72C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8F2D69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EF3F177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243C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D814" w14:textId="77777777" w:rsidR="00F26EEA" w:rsidRPr="00ED4A40" w:rsidRDefault="00ED4A40" w:rsidP="00ED4A40">
            <w:pPr>
              <w:pStyle w:val="a9"/>
              <w:rPr>
                <w:color w:val="000000"/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>Консультация для родителей: «</w:t>
            </w:r>
            <w:r>
              <w:rPr>
                <w:color w:val="000000"/>
                <w:sz w:val="24"/>
                <w:szCs w:val="24"/>
              </w:rPr>
              <w:t>Что рассказать ребенку о родном крае</w:t>
            </w:r>
            <w:r w:rsidRPr="00F2543D">
              <w:rPr>
                <w:color w:val="000000"/>
                <w:sz w:val="24"/>
                <w:szCs w:val="24"/>
              </w:rPr>
              <w:t>».</w:t>
            </w:r>
          </w:p>
          <w:p w14:paraId="2EBA5FA4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F8348BC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52E26A38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A1A5B" w14:textId="6D87690B" w:rsidR="00F26EEA" w:rsidRPr="003E27C7" w:rsidRDefault="00141F74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 w:rsidRPr="003E27C7">
              <w:rPr>
                <w:rFonts w:ascii="Times New Roman" w:hAnsi="Times New Roman"/>
                <w:b/>
              </w:rPr>
              <w:t>.10.2</w:t>
            </w:r>
            <w:r>
              <w:rPr>
                <w:rFonts w:ascii="Times New Roman" w:hAnsi="Times New Roman"/>
                <w:b/>
              </w:rPr>
              <w:t>5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9CF31" w14:textId="77777777"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4882C77B" w14:textId="77777777" w:rsidR="00141F74" w:rsidRPr="003E27C7" w:rsidRDefault="00141F74" w:rsidP="00141F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тический день: </w:t>
            </w:r>
            <w:r w:rsidRPr="00A51FA1">
              <w:rPr>
                <w:rFonts w:ascii="Times New Roman" w:hAnsi="Times New Roman"/>
                <w:b/>
              </w:rPr>
              <w:t>1 октября. Международный день пожилых людей.</w:t>
            </w:r>
          </w:p>
          <w:p w14:paraId="4C392D11" w14:textId="77777777" w:rsidR="00141F74" w:rsidRDefault="00141F74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F21E886" w14:textId="0D425FD6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EEA" w:rsidRPr="003E27C7" w14:paraId="3AE3212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C4D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D4BA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5CA00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56077BD1" w14:textId="7777777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26D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A029B" w14:textId="4DC66EB8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372D69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3</w:t>
            </w:r>
          </w:p>
          <w:p w14:paraId="26E65365" w14:textId="087BA29D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 xml:space="preserve">Беседа « </w:t>
            </w:r>
            <w:r>
              <w:rPr>
                <w:rFonts w:ascii="Times New Roman" w:hAnsi="Times New Roman"/>
                <w:b/>
                <w:bCs/>
              </w:rPr>
              <w:t>4 октября: День защиты</w:t>
            </w:r>
            <w:r w:rsidRPr="00EF1A32">
              <w:rPr>
                <w:rFonts w:ascii="Times New Roman" w:hAnsi="Times New Roman"/>
                <w:b/>
                <w:bCs/>
              </w:rPr>
              <w:t xml:space="preserve"> животных» Ц: </w:t>
            </w:r>
            <w:r w:rsidRPr="00EF1A32">
              <w:rPr>
                <w:rFonts w:ascii="Times New Roman" w:hAnsi="Times New Roman"/>
              </w:rPr>
              <w:t>способствовать развитию у детей познавательного развития, желаю получать знания самостоятельно, анализировать и делать выводы.</w:t>
            </w:r>
          </w:p>
          <w:p w14:paraId="46C4B629" w14:textId="6272615B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Рассматривание картин из серии «Дикие животные»;</w:t>
            </w:r>
            <w:r w:rsidRPr="00EF1A32">
              <w:rPr>
                <w:rFonts w:ascii="Times New Roman" w:hAnsi="Times New Roman"/>
              </w:rPr>
              <w:t xml:space="preserve"> составление описательного рассказа по схеме о   животном; разучивание   загадок о животных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Продолжать приучать детей внимательно слушать сказки, стихи, рассказы о животных. Обогащать речь существительными, обозначающими эмоции, чувства, пережи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8D126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14:paraId="0BE60D69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D39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454B" w14:textId="509271E4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48AF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76A39811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3297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7C3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живым объектом – наблюдение птицами. Продолжать рассказывать о птицах: одни покидают родные места днем, другие ночью; одни летят по одиночке, другие стаями. По одиночке скрылись из наших лесов кукушки, зимородки, зырянки, чуть позже полетели хищники, коршуны, ястребы, соколы. Но большинство птиц улетает стаями. Утки выстраиваются в косой ряд, чибисы – в длинные цепочки, а журавли и гуси летят клином. Ужи, змеи, лягушки прячутся под камнем.</w:t>
            </w:r>
          </w:p>
          <w:p w14:paraId="776CD82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спевает брусника, стали дни холоднее, и от птичьего крика в сердце только грустнее.</w:t>
            </w:r>
            <w:r w:rsidRPr="003E27C7">
              <w:rPr>
                <w:rFonts w:ascii="Times New Roman" w:hAnsi="Times New Roman"/>
              </w:rPr>
              <w:tab/>
              <w:t>Стаи птиц улетают прочь, за синее море. Все деревья блистают в разноцветном уборе (К. Бальмонт).</w:t>
            </w:r>
          </w:p>
          <w:p w14:paraId="25ADE9A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«Назови птиц перелетных» - по картинкам</w:t>
            </w:r>
          </w:p>
          <w:p w14:paraId="1BEA55A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Мяч водящему» - развивать ловкость, смелость, метание, ловлю.</w:t>
            </w:r>
          </w:p>
          <w:p w14:paraId="07E4F6A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ходьба гуськом, прыжки на двух ногах.</w:t>
            </w:r>
          </w:p>
          <w:p w14:paraId="75D66E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. поручения: дать метлы и подмести участок от листье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4EBA6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D52B30C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8ABD03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25EB2F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041B99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02BCF2D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BC0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34B4C6" w14:textId="5BE92945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зентация </w:t>
            </w:r>
            <w:r w:rsidRPr="00EF1A32">
              <w:rPr>
                <w:rFonts w:ascii="Times New Roman" w:hAnsi="Times New Roman"/>
              </w:rPr>
              <w:t xml:space="preserve"> «Домашние птицы»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Способствовать развитию у детей пространственного видения, развитию мышления.</w:t>
            </w:r>
          </w:p>
          <w:p w14:paraId="6FAA1805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Д/и «Чей, чья, чьи?».</w:t>
            </w:r>
          </w:p>
          <w:p w14:paraId="4876703F" w14:textId="1AE12CE9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пособствовать развитию речи детей посредством игры, пополнять словарь. Способствовать развитию грамматического строя речи.</w:t>
            </w:r>
          </w:p>
        </w:tc>
      </w:tr>
      <w:tr w:rsidR="00F26EEA" w:rsidRPr="003E27C7" w14:paraId="4C2ED639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DB0D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4C6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3)</w:t>
            </w:r>
          </w:p>
          <w:p w14:paraId="0CC0A2F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айд-шоу "Наша родина - Россия"</w:t>
            </w:r>
          </w:p>
          <w:p w14:paraId="5537F94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крепить знания детей о природе России, о русском национальном костюме, о русских народных сказках, потешках4 воспитывать в детях любовь к своей Родине, вызвать чувство восхищения красотой русской природы; развивать речь детей.</w:t>
            </w:r>
          </w:p>
          <w:p w14:paraId="5F61F632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редства обучения: иллюстрации с изображением природы России - леса, рек, поля, моря, горы; куклы (мальчик и девочка) в русской национальной одежде, книги - русские народные сказки.</w:t>
            </w:r>
          </w:p>
        </w:tc>
      </w:tr>
      <w:tr w:rsidR="00F26EEA" w:rsidRPr="003E27C7" w14:paraId="27A360C3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1E6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0DA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E49FA49" w14:textId="44D31AC6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1A32">
              <w:rPr>
                <w:rFonts w:ascii="Times New Roman" w:hAnsi="Times New Roman"/>
              </w:rPr>
              <w:t>Дид.игра</w:t>
            </w:r>
            <w:proofErr w:type="spellEnd"/>
            <w:r w:rsidRPr="00EF1A32">
              <w:rPr>
                <w:rFonts w:ascii="Times New Roman" w:hAnsi="Times New Roman"/>
              </w:rPr>
              <w:t xml:space="preserve"> «Назови жилище». Обогатить словарь за счет имен существительных (дупло, нора).</w:t>
            </w:r>
          </w:p>
          <w:p w14:paraId="47138A4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Рассматривание альбома на тему «Травоядные животные».</w:t>
            </w:r>
          </w:p>
          <w:p w14:paraId="53AD8643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- Продолжить знакомство с животными.</w:t>
            </w:r>
          </w:p>
          <w:p w14:paraId="43048D75" w14:textId="43A7393B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 xml:space="preserve">Чтение худ. </w:t>
            </w:r>
            <w:r>
              <w:rPr>
                <w:rFonts w:ascii="Times New Roman" w:hAnsi="Times New Roman"/>
                <w:b/>
                <w:bCs/>
              </w:rPr>
              <w:t>л</w:t>
            </w:r>
            <w:r w:rsidRPr="00EF1A32">
              <w:rPr>
                <w:rFonts w:ascii="Times New Roman" w:hAnsi="Times New Roman"/>
                <w:b/>
                <w:bCs/>
              </w:rPr>
              <w:t>итературы</w:t>
            </w:r>
            <w:r w:rsidRPr="00EF1A32">
              <w:rPr>
                <w:rFonts w:ascii="Times New Roman" w:hAnsi="Times New Roman"/>
              </w:rPr>
              <w:t> </w:t>
            </w:r>
          </w:p>
          <w:p w14:paraId="43B591B3" w14:textId="679169BF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Чтение сказки «Заяц хваста» - беседа о скромности и хвастовстве. Воспитывать в детях скромность.</w:t>
            </w:r>
          </w:p>
        </w:tc>
      </w:tr>
      <w:tr w:rsidR="00F26EEA" w:rsidRPr="003E27C7" w14:paraId="5899B834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DF6C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5F101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блаками. Цель: развивать наблюдательность, умение сосредоточиться на определенном предмете.</w:t>
            </w:r>
          </w:p>
          <w:p w14:paraId="63FA3F9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облака идут низко – возможен дождь; на перистых облаках появилось множество белых облачков – к дождю.</w:t>
            </w:r>
          </w:p>
          <w:p w14:paraId="126664E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Поговорки и пословицы: «Холоден батюшка октябрь, да ноябрь и его перехолодил».</w:t>
            </w:r>
          </w:p>
          <w:p w14:paraId="7D393AE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тихотворение С. Михалкова «Облака».</w:t>
            </w:r>
          </w:p>
          <w:p w14:paraId="17963D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здомный заяц» Цель: упражнять в беге.</w:t>
            </w:r>
          </w:p>
          <w:p w14:paraId="79B4339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112D0E51" w14:textId="1356F9FA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 клумбы (где посажены многолетние растения) и лунки деревьев для защиты корневой системы растений от морозов. Цель: продолжать формировать трудовые компетенции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88AEBB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4812DA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7AC17AF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B9850D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оответственно</w:t>
            </w:r>
          </w:p>
          <w:p w14:paraId="4D63326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190BC6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463B0D03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80A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5CE1" w14:textId="4AA6AFE8" w:rsidR="00F26EEA" w:rsidRPr="003E27C7" w:rsidRDefault="00EC0AEE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пка-передвижка «Мой край родной»</w:t>
            </w:r>
          </w:p>
        </w:tc>
      </w:tr>
    </w:tbl>
    <w:p w14:paraId="626F0DCB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64712E8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1F8D" w14:textId="69357FA6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141F74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141F74">
              <w:rPr>
                <w:rFonts w:ascii="Times New Roman" w:hAnsi="Times New Roman"/>
                <w:b/>
              </w:rPr>
              <w:t>5</w:t>
            </w:r>
            <w:r w:rsidR="00A51FA1">
              <w:rPr>
                <w:rFonts w:ascii="Times New Roman" w:hAnsi="Times New Roman"/>
                <w:b/>
              </w:rPr>
              <w:t xml:space="preserve"> </w:t>
            </w: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64F1" w14:textId="77777777"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63D45942" w14:textId="51218043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EEA" w:rsidRPr="003E27C7" w14:paraId="0E4E08DC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33DB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AB85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4CCB5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4B505323" w14:textId="77777777" w:rsidTr="00EF1A32">
        <w:trPr>
          <w:trHeight w:val="1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68FE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67CF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A2D251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3)</w:t>
            </w:r>
          </w:p>
          <w:p w14:paraId="6F565954" w14:textId="131FFA66" w:rsidR="00EF1A32" w:rsidRDefault="00F26EEA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с детьми о </w:t>
            </w:r>
            <w:r w:rsidR="00EF1A32">
              <w:rPr>
                <w:rFonts w:ascii="Times New Roman" w:hAnsi="Times New Roman"/>
              </w:rPr>
              <w:t>празднике «5октября: День учителя»</w:t>
            </w:r>
            <w:r w:rsidRPr="003E27C7">
              <w:rPr>
                <w:rFonts w:ascii="Times New Roman" w:hAnsi="Times New Roman"/>
              </w:rPr>
              <w:t>.</w:t>
            </w:r>
            <w:r w:rsidR="00EF1A32" w:rsidRPr="00EF1A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F1A32" w:rsidRPr="00EF1A32">
              <w:rPr>
                <w:rFonts w:ascii="Times New Roman" w:hAnsi="Times New Roman"/>
                <w:b/>
                <w:bCs/>
              </w:rPr>
              <w:t>Цель:</w:t>
            </w:r>
            <w:r w:rsidR="00EF1A32" w:rsidRPr="00EF1A32">
              <w:rPr>
                <w:rFonts w:ascii="Times New Roman" w:hAnsi="Times New Roman"/>
              </w:rPr>
              <w:t xml:space="preserve"> активизировать знания детей о профессии учителя.</w:t>
            </w:r>
            <w:r w:rsidR="00EF1A32" w:rsidRPr="00EF1A32">
              <w:rPr>
                <w:rFonts w:ascii="Times New Roman" w:hAnsi="Times New Roman"/>
              </w:rPr>
              <w:br/>
              <w:t>Закрепить понятия «школа», «ученик», «учитель», «урок»; обобщающее понятие «школьные принадлежности».</w:t>
            </w:r>
          </w:p>
          <w:p w14:paraId="0DEB95C6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егодня день особенный, забыть о нем нельзя. </w:t>
            </w:r>
            <w:r w:rsidRPr="00EF1A32">
              <w:rPr>
                <w:rFonts w:ascii="Times New Roman" w:hAnsi="Times New Roman"/>
              </w:rPr>
              <w:br/>
              <w:t>Сегодня День Учителя – отмечает вся страна.</w:t>
            </w:r>
          </w:p>
          <w:p w14:paraId="21DD93AA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строение как у вас?</w:t>
            </w:r>
            <w:r w:rsidRPr="00EF1A32">
              <w:rPr>
                <w:rFonts w:ascii="Times New Roman" w:hAnsi="Times New Roman"/>
              </w:rPr>
              <w:br/>
              <w:t>Думаю, что просто класс.</w:t>
            </w:r>
            <w:r w:rsidRPr="00EF1A32">
              <w:rPr>
                <w:rFonts w:ascii="Times New Roman" w:hAnsi="Times New Roman"/>
              </w:rPr>
              <w:br/>
              <w:t>Будем весело играть,</w:t>
            </w:r>
            <w:r w:rsidRPr="00EF1A32">
              <w:rPr>
                <w:rFonts w:ascii="Times New Roman" w:hAnsi="Times New Roman"/>
              </w:rPr>
              <w:br/>
              <w:t>Все день Учителя справлять.</w:t>
            </w:r>
          </w:p>
          <w:p w14:paraId="4C76A637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Кто такой учитель?</w:t>
            </w:r>
          </w:p>
          <w:p w14:paraId="7ED3746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i/>
                <w:iCs/>
              </w:rPr>
              <w:t>Ответы детей.</w:t>
            </w:r>
          </w:p>
          <w:p w14:paraId="112681BF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Он дает знания ученикам?</w:t>
            </w:r>
          </w:p>
          <w:p w14:paraId="0D4C3184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Где работает учитель?</w:t>
            </w:r>
          </w:p>
          <w:p w14:paraId="3F14401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Дети, а что такое школа?</w:t>
            </w:r>
          </w:p>
          <w:p w14:paraId="0B85FF64" w14:textId="2AAEF9D8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Дети:</w:t>
            </w:r>
            <w:r w:rsidRPr="00EF1A32">
              <w:rPr>
                <w:rFonts w:ascii="Times New Roman" w:hAnsi="Times New Roman"/>
              </w:rPr>
              <w:t> Школа — это место, где учатся дети, где дети получают новые зн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A357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14:paraId="739F0190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3A6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3EACB" w14:textId="1D282AFF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3C5A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2913256F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BEC5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6CFB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однолетние и многолетние растения. 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  <w:p w14:paraId="230AD6C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:</w:t>
            </w:r>
          </w:p>
          <w:p w14:paraId="71DF48F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 этот месяц, что ни год, нас встречает семь погод:</w:t>
            </w:r>
          </w:p>
          <w:p w14:paraId="1DFF426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еет, веет, крутит, студит, свищет, вьюжит, сверху льет. (Октябрь.)</w:t>
            </w:r>
          </w:p>
          <w:p w14:paraId="64A39A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смонавты».</w:t>
            </w:r>
          </w:p>
          <w:p w14:paraId="737575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Цель: развивать ловкость, воображение детей.</w:t>
            </w:r>
          </w:p>
          <w:p w14:paraId="7C2D35F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Гуси-лебеди».  Цель: развивать творчество в двигательной деятельности.</w:t>
            </w:r>
          </w:p>
          <w:p w14:paraId="6D7D08CB" w14:textId="4F72664C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14:paraId="70C74483" w14:textId="171AA18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«</w:t>
            </w:r>
            <w:r w:rsidRPr="003E27C7">
              <w:rPr>
                <w:rFonts w:ascii="Times New Roman" w:hAnsi="Times New Roman"/>
              </w:rPr>
              <w:t>Угадай слово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детей делить слова на слог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9C3DA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FF6882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FD1775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1DC092A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15871D1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1F94BF6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EA3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21A1AF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"Родственные связи"</w:t>
            </w:r>
          </w:p>
          <w:p w14:paraId="4E89A31D" w14:textId="4D5A60F8" w:rsidR="00F26EEA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</w:t>
            </w:r>
            <w:r w:rsidR="00F26EEA" w:rsidRPr="003E27C7">
              <w:rPr>
                <w:rFonts w:ascii="Times New Roman" w:hAnsi="Times New Roman"/>
              </w:rPr>
              <w:t xml:space="preserve"> зовут сейчас, когда вы дети?</w:t>
            </w:r>
          </w:p>
          <w:p w14:paraId="1143758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 будут называть, когда вы станете взрослыми?</w:t>
            </w:r>
          </w:p>
          <w:p w14:paraId="640004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зовут ваших родителей? (объяснить, как образуется отчество человека)</w:t>
            </w:r>
          </w:p>
          <w:p w14:paraId="6FBD2B8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кем ты живёшь?</w:t>
            </w:r>
          </w:p>
          <w:p w14:paraId="473C0B5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то ты в семье? (сын, дочь)</w:t>
            </w:r>
          </w:p>
          <w:p w14:paraId="658B3FF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ещё кто? (внук, внучка)</w:t>
            </w:r>
          </w:p>
          <w:p w14:paraId="2A23197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 тебя есть сестра, брат? Кто ты для них?</w:t>
            </w:r>
          </w:p>
        </w:tc>
      </w:tr>
      <w:tr w:rsidR="00F26EEA" w:rsidRPr="003E27C7" w14:paraId="3B373BFD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0803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23C9" w14:textId="7D07E07A" w:rsid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</w:t>
            </w:r>
            <w:r>
              <w:rPr>
                <w:rFonts w:ascii="Times New Roman" w:hAnsi="Times New Roman"/>
              </w:rPr>
              <w:t xml:space="preserve">процедуры, </w:t>
            </w:r>
            <w:proofErr w:type="spellStart"/>
            <w:r w:rsidR="00AD2A1A">
              <w:rPr>
                <w:rFonts w:ascii="Times New Roman" w:hAnsi="Times New Roman"/>
              </w:rPr>
              <w:t>Микрогимнастика</w:t>
            </w:r>
            <w:proofErr w:type="spellEnd"/>
            <w:r>
              <w:rPr>
                <w:rFonts w:ascii="Times New Roman" w:hAnsi="Times New Roman"/>
              </w:rPr>
              <w:t xml:space="preserve"> (№3)</w:t>
            </w:r>
          </w:p>
          <w:p w14:paraId="539DB36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зентация «Россия – Родина моя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иобщение детей к национальной культуре; развитие интереса к русскому народному творчеству.</w:t>
            </w:r>
          </w:p>
          <w:p w14:paraId="63F7768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«Я – русский человек» В. Гус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ание патриотического чувства к Родине.</w:t>
            </w:r>
          </w:p>
          <w:p w14:paraId="278A7D7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о правилах поведения на дороге и в общественных местах.</w:t>
            </w:r>
          </w:p>
          <w:p w14:paraId="06FC446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и закрепление правил безопасности.</w:t>
            </w:r>
          </w:p>
          <w:p w14:paraId="16D9EFA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речи. </w:t>
            </w:r>
          </w:p>
          <w:p w14:paraId="41CB9C48" w14:textId="34867C6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ид</w:t>
            </w:r>
            <w:proofErr w:type="spellEnd"/>
            <w:r w:rsidRPr="003E27C7">
              <w:rPr>
                <w:rFonts w:ascii="Times New Roman" w:hAnsi="Times New Roman"/>
              </w:rPr>
              <w:t>. упр. «Будь внимательным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речевое внимание детей.</w:t>
            </w:r>
          </w:p>
        </w:tc>
      </w:tr>
      <w:tr w:rsidR="00F26EEA" w:rsidRPr="003E27C7" w14:paraId="69FA800F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3DD6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22E4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410AFC1" w14:textId="095BEFAD" w:rsidR="00F26EEA" w:rsidRDefault="00EF1A32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Pr="00EF1A32">
              <w:rPr>
                <w:rFonts w:ascii="Times New Roman" w:hAnsi="Times New Roman"/>
                <w:b/>
                <w:bCs/>
              </w:rPr>
              <w:t>ловесная игра «Правила поведения в школе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88C37D1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Будь спокойным и… (внимательным)</w:t>
            </w:r>
          </w:p>
          <w:p w14:paraId="0645F012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Все пиши, не отставая,</w:t>
            </w:r>
          </w:p>
          <w:p w14:paraId="44179D48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лушай не… (перебивая)</w:t>
            </w:r>
          </w:p>
          <w:p w14:paraId="58F9BC9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Говорите четко, внятно,</w:t>
            </w:r>
          </w:p>
          <w:p w14:paraId="7FC46968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Чтобы было все… (понятно).</w:t>
            </w:r>
          </w:p>
          <w:p w14:paraId="2D0CAD59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Если хочешь отвечать</w:t>
            </w:r>
          </w:p>
          <w:p w14:paraId="5A62FED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до руку… (поднимать).</w:t>
            </w:r>
          </w:p>
          <w:p w14:paraId="22D70081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математике считают,</w:t>
            </w:r>
          </w:p>
          <w:p w14:paraId="2D3B2783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… (отдыхают)</w:t>
            </w:r>
          </w:p>
          <w:p w14:paraId="51678D7A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Если друг стал отвечать,</w:t>
            </w:r>
          </w:p>
          <w:p w14:paraId="0CAB66B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Не спеши… (перебивать)</w:t>
            </w:r>
          </w:p>
          <w:p w14:paraId="268FB1A7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А помочь захочешь другу —</w:t>
            </w:r>
          </w:p>
          <w:p w14:paraId="719F183A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Подними спокойно… (руку).</w:t>
            </w:r>
          </w:p>
          <w:p w14:paraId="7F714AA0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Знай, закончился урок,</w:t>
            </w:r>
          </w:p>
          <w:p w14:paraId="3848C925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Коль, услышал ты… (звонок).</w:t>
            </w:r>
          </w:p>
          <w:p w14:paraId="5B59755E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Чтоб не тревожились врачи,</w:t>
            </w:r>
          </w:p>
          <w:p w14:paraId="374B975C" w14:textId="1DB9F85E" w:rsidR="00EF1A32" w:rsidRPr="003E27C7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 не… (кричи).</w:t>
            </w:r>
          </w:p>
        </w:tc>
      </w:tr>
      <w:tr w:rsidR="00F26EEA" w:rsidRPr="003E27C7" w14:paraId="7E192FDB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F9EE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5013D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еревьями. 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14:paraId="1F168FC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Художественное слово: Стихотворение «Деревья».</w:t>
            </w:r>
          </w:p>
          <w:p w14:paraId="3F96894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 про деревья</w:t>
            </w:r>
          </w:p>
          <w:p w14:paraId="0D1C52C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2A0D08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рас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3E6B6C0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1D3FB6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F21EEC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3D3057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14:paraId="71857BA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8E56BD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466FD8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1790F38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DE28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09821" w14:textId="3B57E38D" w:rsidR="00F26EEA" w:rsidRPr="003E27C7" w:rsidRDefault="00EC0AEE" w:rsidP="00EC0AEE">
            <w:pPr>
              <w:spacing w:after="0" w:line="240" w:lineRule="auto"/>
              <w:ind w:right="-882" w:firstLine="708"/>
              <w:rPr>
                <w:rFonts w:ascii="Times New Roman" w:hAnsi="Times New Roman"/>
              </w:rPr>
            </w:pPr>
            <w:r w:rsidRPr="00EC0AEE">
              <w:rPr>
                <w:rFonts w:ascii="Times New Roman" w:hAnsi="Times New Roman"/>
              </w:rPr>
              <w:t>Буклет «4 октября: День защиты животных»</w:t>
            </w:r>
          </w:p>
        </w:tc>
      </w:tr>
    </w:tbl>
    <w:p w14:paraId="0C499A09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7403EA0C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F1B4" w14:textId="4904944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141F74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65938D8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08E89" w14:textId="77777777"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68AA9ADC" w14:textId="169D78F4" w:rsidR="00A51FA1" w:rsidRPr="003E27C7" w:rsidRDefault="00A51FA1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день: </w:t>
            </w:r>
            <w:r w:rsidRPr="00A51FA1">
              <w:rPr>
                <w:rFonts w:ascii="Times New Roman" w:hAnsi="Times New Roman"/>
              </w:rPr>
              <w:t>4 октября: День защиты животных</w:t>
            </w:r>
            <w:r w:rsidR="0076559D">
              <w:rPr>
                <w:rFonts w:ascii="Times New Roman" w:hAnsi="Times New Roman"/>
              </w:rPr>
              <w:t>.</w:t>
            </w:r>
            <w:r w:rsidR="0076559D" w:rsidRPr="007655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6559D" w:rsidRPr="0076559D">
              <w:rPr>
                <w:rFonts w:ascii="Times New Roman" w:hAnsi="Times New Roman"/>
              </w:rPr>
              <w:t>5 октября: День учителя</w:t>
            </w:r>
          </w:p>
        </w:tc>
      </w:tr>
      <w:tr w:rsidR="00F26EEA" w:rsidRPr="003E27C7" w14:paraId="265EE559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F6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962F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5DE5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7DA43EC0" w14:textId="77777777" w:rsidTr="003E27C7">
        <w:trPr>
          <w:trHeight w:val="12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41EE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9AFC95" w14:textId="77777777" w:rsid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D8D804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3)</w:t>
            </w:r>
          </w:p>
          <w:p w14:paraId="59E3DCE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"В семье у всех есть обязанности" Что делает по дому мама? Папа? Бабушка? А что делаете вы? Что вы делаете для семьи, а не только для себя? Как вы думаете, почему нужно что-то делать для других? Как можно сказать о семье, где все друг другу помогают? Цель: обогащать знания детей о взаимоотношениях в семье, семейных ценнос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9E86C0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F26EEA" w:rsidRPr="003E27C7" w14:paraId="7E7F1C49" w14:textId="77777777" w:rsidTr="003E27C7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452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FAD68" w14:textId="2906331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6518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30DBA9D9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232A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EBD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листопадом и падением сухих веточек с дерев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способствовать обобщению представлений о строении, росте и развитии растений; развивать умение 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ним.</w:t>
            </w:r>
          </w:p>
          <w:p w14:paraId="656621A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оздний листопад – к суровой продолжительной зиме; лист хоть и пожелтел, но опадает слабо – морозы наступят не скоро.</w:t>
            </w:r>
          </w:p>
          <w:p w14:paraId="1A268E6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5432448F" w14:textId="3F084273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возьми» Цель: учить детей ходить, бегать по кругу, действовать по сигналу, развивать ловкость, быстроту.</w:t>
            </w:r>
          </w:p>
          <w:p w14:paraId="277D09CD" w14:textId="1133D090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с</w:t>
            </w:r>
            <w:r w:rsidRPr="003E27C7">
              <w:rPr>
                <w:rFonts w:ascii="Times New Roman" w:hAnsi="Times New Roman"/>
              </w:rPr>
              <w:t xml:space="preserve"> подгруппой детей «Весёлый </w:t>
            </w:r>
            <w:r w:rsidR="00AD2A1A" w:rsidRPr="003E27C7">
              <w:rPr>
                <w:rFonts w:ascii="Times New Roman" w:hAnsi="Times New Roman"/>
              </w:rPr>
              <w:t>жезл» Задачи</w:t>
            </w:r>
            <w:r w:rsidRPr="003E27C7">
              <w:rPr>
                <w:rFonts w:ascii="Times New Roman" w:hAnsi="Times New Roman"/>
              </w:rPr>
              <w:t>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14:paraId="02EDCDE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FFBA0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8908C7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C698D9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86ABED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227184B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520BF792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B0F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303E67D" w14:textId="77777777" w:rsidR="002668B2" w:rsidRPr="003E27C7" w:rsidRDefault="002668B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лушание аудиозаписи, песни </w:t>
            </w:r>
            <w:proofErr w:type="spellStart"/>
            <w:r w:rsidRPr="003E27C7">
              <w:rPr>
                <w:rFonts w:ascii="Times New Roman" w:hAnsi="Times New Roman"/>
              </w:rPr>
              <w:t>М.Дунаевского</w:t>
            </w:r>
            <w:proofErr w:type="spellEnd"/>
            <w:r w:rsidRPr="003E27C7">
              <w:rPr>
                <w:rFonts w:ascii="Times New Roman" w:hAnsi="Times New Roman"/>
              </w:rPr>
              <w:t xml:space="preserve"> и </w:t>
            </w:r>
            <w:proofErr w:type="spellStart"/>
            <w:r w:rsidRPr="003E27C7">
              <w:rPr>
                <w:rFonts w:ascii="Times New Roman" w:hAnsi="Times New Roman"/>
              </w:rPr>
              <w:t>М.Лисянского</w:t>
            </w:r>
            <w:proofErr w:type="spellEnd"/>
            <w:r w:rsidRPr="003E27C7">
              <w:rPr>
                <w:rFonts w:ascii="Times New Roman" w:hAnsi="Times New Roman"/>
              </w:rPr>
              <w:t xml:space="preserve"> «Моя Москва».</w:t>
            </w:r>
          </w:p>
          <w:p w14:paraId="57AE3AA0" w14:textId="77777777" w:rsidR="00F26EEA" w:rsidRPr="003E27C7" w:rsidRDefault="002668B2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звать эмоциональный отклик на поэтическое описание Москвы.</w:t>
            </w:r>
          </w:p>
        </w:tc>
      </w:tr>
      <w:tr w:rsidR="00F26EEA" w:rsidRPr="003E27C7" w14:paraId="0A02A9B1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5880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AB1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3)</w:t>
            </w:r>
          </w:p>
          <w:p w14:paraId="61B451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омпьютерная презентация «Москв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сширять представления о Москве, её основных достопримечательностях</w:t>
            </w:r>
          </w:p>
          <w:p w14:paraId="5D97221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художественной литературы </w:t>
            </w:r>
            <w:proofErr w:type="spellStart"/>
            <w:r w:rsidRPr="003E27C7">
              <w:rPr>
                <w:rFonts w:ascii="Times New Roman" w:hAnsi="Times New Roman"/>
              </w:rPr>
              <w:t>С.Михалков</w:t>
            </w:r>
            <w:proofErr w:type="spellEnd"/>
            <w:r w:rsidRPr="003E27C7">
              <w:rPr>
                <w:rFonts w:ascii="Times New Roman" w:hAnsi="Times New Roman"/>
              </w:rPr>
              <w:t xml:space="preserve"> «Кремлёвские звёзды над нами горят».</w:t>
            </w:r>
          </w:p>
        </w:tc>
      </w:tr>
      <w:tr w:rsidR="00F26EEA" w:rsidRPr="003E27C7" w14:paraId="6698C696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491A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5009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AB4BF4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"Какое что бывает?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классифицировать предметы по форме, цвету и материалу; сравнивать и подбирать как можно больше наименований, подходящих под это определение; развивать мышление и речь.</w:t>
            </w:r>
          </w:p>
          <w:p w14:paraId="1319FA0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я: Д/И «Что здесь лишнее?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операции обобщения, классификации, конкретизации, активизировать словарь по теме, развивать внимание </w:t>
            </w:r>
          </w:p>
        </w:tc>
      </w:tr>
      <w:tr w:rsidR="00F26EEA" w:rsidRPr="003E27C7" w14:paraId="0A2043AE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75A9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2BDE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рассматривание веток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точнить знания о расположении веток разных деревьев, определения названия деревьев и кустарников которые стоят без листвы; формировать представление о распространении семян растений.</w:t>
            </w:r>
          </w:p>
          <w:p w14:paraId="6D09672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 деревьях.</w:t>
            </w:r>
          </w:p>
          <w:p w14:paraId="1CC870F6" w14:textId="7FF9CB7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Догони соперни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50A23CA5" w14:textId="5C0482D9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еремена</w:t>
            </w:r>
            <w:r w:rsidRPr="003E27C7">
              <w:rPr>
                <w:rFonts w:ascii="Times New Roman" w:hAnsi="Times New Roman"/>
              </w:rPr>
              <w:t xml:space="preserve"> мест»</w:t>
            </w:r>
            <w:r w:rsidR="003E27C7">
              <w:rPr>
                <w:rFonts w:ascii="Times New Roman" w:hAnsi="Times New Roman"/>
              </w:rPr>
              <w:t xml:space="preserve">.  </w:t>
            </w:r>
            <w:r w:rsidRPr="003E27C7">
              <w:rPr>
                <w:rFonts w:ascii="Times New Roman" w:hAnsi="Times New Roman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AD2A1A" w:rsidRPr="003E27C7">
              <w:rPr>
                <w:rFonts w:ascii="Times New Roman" w:hAnsi="Times New Roman"/>
              </w:rPr>
              <w:t>боковой галоп</w:t>
            </w:r>
            <w:r w:rsidRPr="003E27C7">
              <w:rPr>
                <w:rFonts w:ascii="Times New Roman" w:hAnsi="Times New Roman"/>
              </w:rPr>
              <w:t>, бег с прямыми ногами.</w:t>
            </w:r>
          </w:p>
          <w:p w14:paraId="7AFD7761" w14:textId="7D048F4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Практическое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упражнение «</w:t>
            </w:r>
            <w:r w:rsidRPr="003E27C7">
              <w:rPr>
                <w:rFonts w:ascii="Times New Roman" w:hAnsi="Times New Roman"/>
              </w:rPr>
              <w:t>Чистые сапожки" Цель: прививать аккуратность, желание следить за своим внешним видом.</w:t>
            </w:r>
          </w:p>
          <w:p w14:paraId="68D9C49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57B48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0B5EA40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DE8641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5524E4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8752AC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1F7CA7F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1C20653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1200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D699" w14:textId="77777777" w:rsidR="00F26EEA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6FC69EAB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B796FE5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2D3B4EF1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79A4" w14:textId="77777777" w:rsidR="00A72299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  <w:p w14:paraId="7CC6AAE9" w14:textId="1862F9FA" w:rsidR="00C0279C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41F74">
              <w:rPr>
                <w:rFonts w:ascii="Times New Roman" w:hAnsi="Times New Roman"/>
                <w:b/>
              </w:rPr>
              <w:t>6</w:t>
            </w:r>
            <w:r w:rsidR="00C0279C"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79D42" w14:textId="377AA22A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 xml:space="preserve">Овощи. Фрукты. Труд взрослых осенью, садоводы, животноводы. </w:t>
            </w:r>
            <w:r w:rsidRPr="003E27C7">
              <w:rPr>
                <w:rFonts w:ascii="Times New Roman" w:hAnsi="Times New Roman"/>
              </w:rPr>
              <w:tab/>
            </w:r>
          </w:p>
          <w:p w14:paraId="0F78ED7B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79C" w:rsidRPr="003E27C7" w14:paraId="09FB3397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436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7833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20EF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77BBCE09" w14:textId="77777777" w:rsidTr="003E27C7">
        <w:trPr>
          <w:trHeight w:val="10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D544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604808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B80277" w14:textId="1FA8F5F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Утренняя гимнастика. (комплекс № </w:t>
            </w:r>
            <w:r w:rsidR="00AD2A1A" w:rsidRPr="003E27C7">
              <w:rPr>
                <w:rFonts w:ascii="Times New Roman" w:hAnsi="Times New Roman"/>
              </w:rPr>
              <w:t>3)</w:t>
            </w:r>
          </w:p>
          <w:p w14:paraId="02438BD7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Что такое профессия в селе?»</w:t>
            </w:r>
          </w:p>
          <w:p w14:paraId="74586D33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представление детей о труде людей сельскохозяйственных професс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D51F9C" w14:textId="77777777"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4AB9A6F8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5167CC2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5ABCFAB6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1EEB08F6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Отметить в календаре: число, день недели, </w:t>
            </w:r>
            <w:r w:rsidRPr="001F7F82">
              <w:rPr>
                <w:rFonts w:ascii="Times New Roman" w:hAnsi="Times New Roman"/>
              </w:rPr>
              <w:lastRenderedPageBreak/>
              <w:t>состояние погоды.</w:t>
            </w:r>
          </w:p>
          <w:p w14:paraId="7F624346" w14:textId="1F2D00E7" w:rsidR="00C0279C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C0279C" w:rsidRPr="003E27C7" w14:paraId="65FB5618" w14:textId="7777777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C27F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388C" w14:textId="6DE27A2D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32D7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7E78564D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B773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4A3B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осенних примет. Цель: развивать у детей умения самостоятельно выделять приметы поздней осени в явлениях природы.</w:t>
            </w:r>
          </w:p>
          <w:p w14:paraId="5A69CE3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Чья колонна скорее построится?»</w:t>
            </w:r>
          </w:p>
          <w:p w14:paraId="2819F8C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учить детей двигаться по площадке в разных направлениях, по сигналу строится в три колонны.</w:t>
            </w:r>
          </w:p>
          <w:p w14:paraId="076A362D" w14:textId="6B01554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Пятнашки</w:t>
            </w:r>
            <w:r w:rsidRPr="003E27C7">
              <w:rPr>
                <w:rFonts w:ascii="Times New Roman" w:hAnsi="Times New Roman"/>
              </w:rPr>
              <w:t>».  Цель: 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10AD193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/и «Испорченный телефон» Цель: развивать слуховое внимание. </w:t>
            </w:r>
          </w:p>
          <w:p w14:paraId="5BAC332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подметание дорожек на участке. Цель: развитие трудовы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3374D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9178C1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7654829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38E1A86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D9C410C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13E9A152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3CC38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60E711C" w14:textId="38E7997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энциклопедий, </w:t>
            </w:r>
            <w:r w:rsidR="00AD2A1A" w:rsidRPr="003E27C7">
              <w:rPr>
                <w:rFonts w:ascii="Times New Roman" w:hAnsi="Times New Roman"/>
              </w:rPr>
              <w:t>иллюстраций с</w:t>
            </w:r>
            <w:r w:rsidRPr="003E27C7">
              <w:rPr>
                <w:rFonts w:ascii="Times New Roman" w:hAnsi="Times New Roman"/>
              </w:rPr>
              <w:t xml:space="preserve"> изображением людей, работающих в поле и саду. </w:t>
            </w:r>
            <w:r w:rsidR="00AD2A1A" w:rsidRPr="003E27C7">
              <w:rPr>
                <w:rFonts w:ascii="Times New Roman" w:hAnsi="Times New Roman"/>
              </w:rPr>
              <w:t>Ц. познакомить</w:t>
            </w:r>
            <w:r w:rsidRPr="003E27C7">
              <w:rPr>
                <w:rFonts w:ascii="Times New Roman" w:hAnsi="Times New Roman"/>
              </w:rPr>
              <w:t xml:space="preserve"> с профессиями садовод, овощевод, орудия труда.</w:t>
            </w:r>
          </w:p>
          <w:p w14:paraId="5316272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актическое упражнение «Полотенце пушистое». Цель: воспитывать культурно-гигиенические навыки детей; умение пользоваться индивидуальным полотенцем.</w:t>
            </w:r>
          </w:p>
        </w:tc>
      </w:tr>
      <w:tr w:rsidR="00C0279C" w:rsidRPr="003E27C7" w14:paraId="638AD21E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E949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46FB" w14:textId="60A69700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>3</w:t>
            </w:r>
          </w:p>
          <w:p w14:paraId="280DEFE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«Как хлеб на стол пришел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познакомить детей с тем, как выращивали хлеб в старину; развивать знания о хлебе, воспитывать бережное отношение к хлебу.</w:t>
            </w:r>
          </w:p>
          <w:p w14:paraId="39B8B61A" w14:textId="625516C1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ворческая мастерская: сюжетная композиция из лист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подбирать красивое сочетание форм и цветов при составлении декоративных композиций.</w:t>
            </w:r>
          </w:p>
          <w:p w14:paraId="7E2EC6BA" w14:textId="21A47FE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Игра «На что похоже?» Цель: развивать наглядно- образное </w:t>
            </w:r>
            <w:r w:rsidR="00AD2A1A" w:rsidRPr="003E27C7">
              <w:rPr>
                <w:rFonts w:ascii="Times New Roman" w:hAnsi="Times New Roman"/>
              </w:rPr>
              <w:t>мышление.</w:t>
            </w:r>
          </w:p>
        </w:tc>
      </w:tr>
      <w:tr w:rsidR="00C0279C" w:rsidRPr="003E27C7" w14:paraId="0459DD41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BAF2D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C28DD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868861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\и "Чудесный мешочек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: развивать тактильные ощущения, словарь признаков</w:t>
            </w:r>
          </w:p>
          <w:p w14:paraId="6CEE12F3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</w:t>
            </w:r>
          </w:p>
        </w:tc>
      </w:tr>
      <w:tr w:rsidR="00C0279C" w:rsidRPr="003E27C7" w14:paraId="1C951014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CC8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77F63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грузовым автомобилем.</w:t>
            </w:r>
          </w:p>
          <w:p w14:paraId="682D650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отличать грузовой автомобиль от легкового.</w:t>
            </w:r>
          </w:p>
          <w:p w14:paraId="3089E802" w14:textId="77777777"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3596511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ощный транспорт — грузовик</w:t>
            </w:r>
          </w:p>
          <w:p w14:paraId="62B2D52C" w14:textId="14728923"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яжести возить </w:t>
            </w:r>
            <w:r w:rsidR="00AD2A1A" w:rsidRPr="003E27C7">
              <w:rPr>
                <w:rFonts w:ascii="Times New Roman" w:hAnsi="Times New Roman"/>
              </w:rPr>
              <w:t>привык.</w:t>
            </w:r>
          </w:p>
          <w:p w14:paraId="01A8DAB2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ля чего машине кузов?</w:t>
            </w:r>
          </w:p>
          <w:p w14:paraId="45DA8CB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обы в нем возили грузы!</w:t>
            </w:r>
          </w:p>
          <w:p w14:paraId="6C564A0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ые игры: «Горелки», «Волк во рву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соблюдать правила игры, действовать по сигналу воспитателя; развивать ловкость.</w:t>
            </w:r>
          </w:p>
          <w:p w14:paraId="4564227A" w14:textId="726338C2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 «</w:t>
            </w:r>
            <w:r w:rsidRPr="003E27C7">
              <w:rPr>
                <w:rFonts w:ascii="Times New Roman" w:hAnsi="Times New Roman"/>
              </w:rPr>
              <w:t xml:space="preserve">Прыгни дальше». Цель: учить прыгать в длину с разбега. </w:t>
            </w:r>
          </w:p>
          <w:p w14:paraId="2D8B7412" w14:textId="0E82FC2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</w:t>
            </w:r>
            <w:r w:rsidR="00AD2A1A" w:rsidRPr="003E27C7">
              <w:rPr>
                <w:rFonts w:ascii="Times New Roman" w:hAnsi="Times New Roman"/>
              </w:rPr>
              <w:t>веранды от</w:t>
            </w:r>
            <w:r w:rsidRPr="003E27C7">
              <w:rPr>
                <w:rFonts w:ascii="Times New Roman" w:hAnsi="Times New Roman"/>
              </w:rPr>
              <w:t xml:space="preserve"> мусор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9F0908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CE5A1D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07FDA8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3EE4F52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65C91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3DF6792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6F6295FD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800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B095A" w14:textId="77777777" w:rsidR="00C0279C" w:rsidRPr="003E27C7" w:rsidRDefault="00ED4A40" w:rsidP="00ED4A40">
            <w:pPr>
              <w:spacing w:after="0" w:line="240" w:lineRule="auto"/>
              <w:ind w:right="-882" w:firstLine="708"/>
              <w:rPr>
                <w:rFonts w:ascii="Times New Roman" w:hAnsi="Times New Roman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 «Как воспитать помощника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3420F203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5F8B2763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666D3" w14:textId="77777777" w:rsidR="0076559D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торник</w:t>
            </w:r>
          </w:p>
          <w:p w14:paraId="6EF13487" w14:textId="3E7D16DA" w:rsidR="00C0279C" w:rsidRPr="003E27C7" w:rsidRDefault="0076559D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41F74">
              <w:rPr>
                <w:rFonts w:ascii="Times New Roman" w:hAnsi="Times New Roman"/>
                <w:b/>
              </w:rPr>
              <w:t>7</w:t>
            </w:r>
            <w:r w:rsidR="00C0279C"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91E4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14:paraId="5A554F3A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2F78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D0F9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6DAD0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25FF5D25" w14:textId="77777777" w:rsidTr="003E27C7">
        <w:trPr>
          <w:trHeight w:val="15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D530B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F780DA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216D2F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14:paraId="30A8D255" w14:textId="4E08FCD0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ХЛ:</w:t>
            </w:r>
            <w:r w:rsidR="00C0279C" w:rsidRPr="003E27C7">
              <w:rPr>
                <w:rFonts w:ascii="Times New Roman" w:hAnsi="Times New Roman"/>
              </w:rPr>
              <w:t xml:space="preserve"> чтение </w:t>
            </w:r>
            <w:r w:rsidRPr="003E27C7">
              <w:rPr>
                <w:rFonts w:ascii="Times New Roman" w:hAnsi="Times New Roman"/>
              </w:rPr>
              <w:t>К. Ушинского</w:t>
            </w:r>
            <w:r w:rsidR="00C0279C" w:rsidRPr="003E27C7">
              <w:rPr>
                <w:rFonts w:ascii="Times New Roman" w:hAnsi="Times New Roman"/>
              </w:rPr>
              <w:t xml:space="preserve"> «Как рубашка в поле выросла». </w:t>
            </w:r>
          </w:p>
          <w:p w14:paraId="5799E27A" w14:textId="6F0021EE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</w:t>
            </w:r>
            <w:r w:rsidR="00C0279C" w:rsidRPr="003E27C7">
              <w:rPr>
                <w:rFonts w:ascii="Times New Roman" w:hAnsi="Times New Roman"/>
              </w:rPr>
              <w:t xml:space="preserve"> обсудить произведение.</w:t>
            </w:r>
          </w:p>
          <w:p w14:paraId="4592517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3E27C7">
              <w:rPr>
                <w:rFonts w:ascii="Times New Roman" w:hAnsi="Times New Roman"/>
              </w:rPr>
              <w:t>Э.Мошковская</w:t>
            </w:r>
            <w:proofErr w:type="spellEnd"/>
            <w:r w:rsidRPr="003E27C7">
              <w:rPr>
                <w:rFonts w:ascii="Times New Roman" w:hAnsi="Times New Roman"/>
              </w:rPr>
              <w:t xml:space="preserve"> «Чужая морковка», </w:t>
            </w:r>
            <w:proofErr w:type="spellStart"/>
            <w:r w:rsidRPr="003E27C7">
              <w:rPr>
                <w:rFonts w:ascii="Times New Roman" w:hAnsi="Times New Roman"/>
              </w:rPr>
              <w:t>Ю.Тувим</w:t>
            </w:r>
            <w:proofErr w:type="spellEnd"/>
            <w:r w:rsidRPr="003E27C7">
              <w:rPr>
                <w:rFonts w:ascii="Times New Roman" w:hAnsi="Times New Roman"/>
              </w:rPr>
              <w:t xml:space="preserve"> «Овощи»</w:t>
            </w:r>
          </w:p>
          <w:p w14:paraId="194C8DBD" w14:textId="078D105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ое упражнение «Угощение для гостей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находить сходство</w:t>
            </w:r>
            <w:r w:rsidRPr="003E27C7">
              <w:rPr>
                <w:rFonts w:ascii="Times New Roman" w:hAnsi="Times New Roman"/>
              </w:rPr>
              <w:t xml:space="preserve"> и различие между овощ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64C0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14:paraId="4F765289" w14:textId="7777777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51B8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570D" w14:textId="2476107A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66A9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6EBC34D4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3667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8BEB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ерелетными птицами.</w:t>
            </w:r>
          </w:p>
          <w:p w14:paraId="4279869D" w14:textId="3AAC8A33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расширять</w:t>
            </w:r>
            <w:r w:rsidR="00C0279C" w:rsidRPr="003E27C7">
              <w:rPr>
                <w:rFonts w:ascii="Times New Roman" w:hAnsi="Times New Roman"/>
              </w:rPr>
              <w:t xml:space="preserve"> представления о перелетных птицах;</w:t>
            </w:r>
          </w:p>
          <w:p w14:paraId="4B2E12D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познавательный интерес к птицам.</w:t>
            </w:r>
          </w:p>
          <w:p w14:paraId="4195D23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тицы на юг улетают:</w:t>
            </w:r>
          </w:p>
          <w:p w14:paraId="2BAD86F5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уси, грачи, журавли. Вот уж последняя стая</w:t>
            </w:r>
          </w:p>
          <w:p w14:paraId="3B1F20B9" w14:textId="649293B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Крыльями машет вдали. </w:t>
            </w:r>
            <w:r w:rsidR="00AD2A1A" w:rsidRPr="003E27C7">
              <w:rPr>
                <w:rFonts w:ascii="Times New Roman" w:hAnsi="Times New Roman"/>
              </w:rPr>
              <w:t>(М.</w:t>
            </w:r>
            <w:r w:rsidRPr="003E27C7">
              <w:rPr>
                <w:rFonts w:ascii="Times New Roman" w:hAnsi="Times New Roman"/>
              </w:rPr>
              <w:t xml:space="preserve"> </w:t>
            </w:r>
            <w:proofErr w:type="spellStart"/>
            <w:r w:rsidRPr="003E27C7">
              <w:rPr>
                <w:rFonts w:ascii="Times New Roman" w:hAnsi="Times New Roman"/>
              </w:rPr>
              <w:t>Ивенсен</w:t>
            </w:r>
            <w:proofErr w:type="spellEnd"/>
            <w:r w:rsidRPr="003E27C7">
              <w:rPr>
                <w:rFonts w:ascii="Times New Roman" w:hAnsi="Times New Roman"/>
              </w:rPr>
              <w:t>).</w:t>
            </w:r>
          </w:p>
          <w:p w14:paraId="34372A2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Кто самый меткий?». Цель: развивать самостоятельность, смекалку, смелость.</w:t>
            </w:r>
          </w:p>
          <w:p w14:paraId="4358146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proofErr w:type="spellStart"/>
            <w:r w:rsidRPr="003E27C7">
              <w:rPr>
                <w:rFonts w:ascii="Times New Roman" w:hAnsi="Times New Roman"/>
              </w:rPr>
              <w:t>И«Чье</w:t>
            </w:r>
            <w:proofErr w:type="spellEnd"/>
            <w:r w:rsidRPr="003E27C7">
              <w:rPr>
                <w:rFonts w:ascii="Times New Roman" w:hAnsi="Times New Roman"/>
              </w:rPr>
              <w:t xml:space="preserve"> звено скорее соберется?». Цель: учить бегать на скорость. название, цель:</w:t>
            </w:r>
          </w:p>
          <w:p w14:paraId="2514444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 Цель: совершенствовать прыжки через длинную скакалку неподвижную и качающуюся.</w:t>
            </w:r>
          </w:p>
          <w:p w14:paraId="158D52B5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сбор веток и камней для поделок. Цель: воспитывать желание трудитьс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AAB29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491ED3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7D477209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EEAF8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7D12D1B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06F072C7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3A8EB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FB41B9B" w14:textId="52BCFAC8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ГН</w:t>
            </w:r>
            <w:r w:rsidR="00AD2A1A" w:rsidRPr="003E27C7">
              <w:rPr>
                <w:rFonts w:ascii="Times New Roman" w:hAnsi="Times New Roman"/>
              </w:rPr>
              <w:t>: следим</w:t>
            </w:r>
            <w:r w:rsidRPr="003E27C7">
              <w:rPr>
                <w:rFonts w:ascii="Times New Roman" w:hAnsi="Times New Roman"/>
              </w:rPr>
              <w:t xml:space="preserve"> за своим внешним видом.</w:t>
            </w:r>
          </w:p>
          <w:p w14:paraId="4B93FA26" w14:textId="599E033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ем</w:t>
            </w:r>
            <w:r w:rsidRPr="003E27C7">
              <w:rPr>
                <w:rFonts w:ascii="Times New Roman" w:hAnsi="Times New Roman"/>
              </w:rPr>
              <w:t xml:space="preserve"> умение пользоваться разными видами застёжек. Формируем привычку бережного отношения к обуви, к своим вещам.</w:t>
            </w:r>
          </w:p>
        </w:tc>
      </w:tr>
      <w:tr w:rsidR="00C0279C" w:rsidRPr="003E27C7" w14:paraId="07524343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F025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C8997" w14:textId="56085A24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к.№ 3</w:t>
            </w:r>
          </w:p>
          <w:p w14:paraId="4F17510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басни Ивана Андреевича Крылова "Стрекоза и Муравей"</w:t>
            </w:r>
          </w:p>
          <w:p w14:paraId="4C8B637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.</w:t>
            </w:r>
          </w:p>
          <w:p w14:paraId="1A73866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ид.упражнение</w:t>
            </w:r>
            <w:proofErr w:type="spellEnd"/>
            <w:r w:rsidRPr="003E27C7">
              <w:rPr>
                <w:rFonts w:ascii="Times New Roman" w:hAnsi="Times New Roman"/>
              </w:rPr>
              <w:t xml:space="preserve"> «Подскажи словечко» Цель: закрепление в речи детей описательных прилагательных.</w:t>
            </w:r>
          </w:p>
          <w:p w14:paraId="5CF6E8E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редметных картинок (Что перепутал художник) Цель: закрепление правильного звукопроизношения и логического мышления.</w:t>
            </w:r>
          </w:p>
        </w:tc>
      </w:tr>
      <w:tr w:rsidR="00C0279C" w:rsidRPr="003E27C7" w14:paraId="19C5A06A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B042E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C444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9A55E3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песен «Песенка о дружбе» «Улыбка» «Если вдруг не повезёт»</w:t>
            </w:r>
          </w:p>
          <w:p w14:paraId="781D5EAA" w14:textId="03E84ED5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\и </w:t>
            </w:r>
            <w:r w:rsidR="00AD2A1A" w:rsidRPr="003E27C7">
              <w:rPr>
                <w:rFonts w:ascii="Times New Roman" w:hAnsi="Times New Roman"/>
              </w:rPr>
              <w:t>«Громко</w:t>
            </w:r>
            <w:r w:rsidRPr="003E27C7">
              <w:rPr>
                <w:rFonts w:ascii="Times New Roman" w:hAnsi="Times New Roman"/>
              </w:rPr>
              <w:t>-тихо запоем» - напомнить детям знакомые им песни; формировать потребность в музыке; использовать полюбившиеся песни в игровой деятельности, устраивать мини-концерты</w:t>
            </w:r>
          </w:p>
        </w:tc>
      </w:tr>
      <w:tr w:rsidR="00C0279C" w:rsidRPr="003E27C7" w14:paraId="6402D848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B15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4B1E3D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езонными изменениями.</w:t>
            </w:r>
          </w:p>
          <w:p w14:paraId="1DD3D68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формировать понятия о явлениях природы (иней, заморозки, убывание дня, пребывание ночи);</w:t>
            </w:r>
          </w:p>
          <w:p w14:paraId="62D93CF3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креплять знания о солнце (светит, но не греет).</w:t>
            </w:r>
          </w:p>
          <w:p w14:paraId="43041C8E" w14:textId="5BF5483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не</w:t>
            </w:r>
            <w:r w:rsidRPr="003E27C7">
              <w:rPr>
                <w:rFonts w:ascii="Times New Roman" w:hAnsi="Times New Roman"/>
              </w:rPr>
              <w:t xml:space="preserve"> жаркие, не летние,</w:t>
            </w:r>
          </w:p>
          <w:p w14:paraId="0FC84B1B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Встают из-за реки. Осенние, последние,</w:t>
            </w:r>
          </w:p>
          <w:p w14:paraId="11F60448" w14:textId="0BAE4F2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еплые деньки. </w:t>
            </w:r>
            <w:r w:rsidR="00AD2A1A" w:rsidRPr="003E27C7">
              <w:rPr>
                <w:rFonts w:ascii="Times New Roman" w:hAnsi="Times New Roman"/>
              </w:rPr>
              <w:t>(А.</w:t>
            </w:r>
            <w:r w:rsidRPr="003E27C7">
              <w:rPr>
                <w:rFonts w:ascii="Times New Roman" w:hAnsi="Times New Roman"/>
              </w:rPr>
              <w:t xml:space="preserve"> Исаковской).</w:t>
            </w:r>
          </w:p>
          <w:p w14:paraId="260EFDD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 : «</w:t>
            </w:r>
            <w:proofErr w:type="spellStart"/>
            <w:r w:rsidRPr="003E27C7">
              <w:rPr>
                <w:rFonts w:ascii="Times New Roman" w:hAnsi="Times New Roman"/>
              </w:rPr>
              <w:t>Ловишка</w:t>
            </w:r>
            <w:proofErr w:type="spellEnd"/>
            <w:r w:rsidRPr="003E27C7">
              <w:rPr>
                <w:rFonts w:ascii="Times New Roman" w:hAnsi="Times New Roman"/>
              </w:rPr>
              <w:t>», «Бездомный заяц».</w:t>
            </w:r>
          </w:p>
          <w:p w14:paraId="282D3072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пражнять в беге, не наталкиваясь друг на друга;</w:t>
            </w:r>
          </w:p>
          <w:p w14:paraId="68A84B3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ловкость и выносливость.</w:t>
            </w:r>
          </w:p>
          <w:p w14:paraId="1B5B94D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Прыжки на одной ноге. Цель: упражнять энергично отталкиваться и правильно приземлять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68E31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9DD39BC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06FC9A3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23B6182A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BC9BC5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254BB24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15BEEC31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02C7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3ADB" w14:textId="77777777" w:rsidR="00C0279C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ий праздник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5F09CB08" w14:textId="77777777"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877D80F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1A7EC569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1282" w14:textId="5F3D482D" w:rsidR="00A72299" w:rsidRDefault="0076559D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41F74">
              <w:rPr>
                <w:rFonts w:ascii="Times New Roman" w:hAnsi="Times New Roman"/>
                <w:b/>
              </w:rPr>
              <w:t>8</w:t>
            </w:r>
            <w:r w:rsidR="00C0279C"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08A8A380" w14:textId="4B20D9DF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162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14:paraId="4279BE01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035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420C8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A50C6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6D42CB6D" w14:textId="77777777" w:rsidTr="003E27C7">
        <w:trPr>
          <w:trHeight w:val="11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12C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8CB4D6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8024D5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 3</w:t>
            </w:r>
          </w:p>
          <w:p w14:paraId="4B5D9CA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Рассматривание и сравнение по форме, цвету, размеру овощей и фруктов. (Рассуждение, употребление сравнительных форм прилагательных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50A12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14:paraId="3C49B797" w14:textId="77777777" w:rsidTr="003E27C7">
        <w:trPr>
          <w:trHeight w:val="7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FD4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F27C" w14:textId="6062E32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7F2D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7151F869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4F85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1AD0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етром.</w:t>
            </w:r>
          </w:p>
          <w:p w14:paraId="081C59E2" w14:textId="7D00A87E" w:rsidR="00C050D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продолжать</w:t>
            </w:r>
            <w:r w:rsidR="00C050DF" w:rsidRPr="003E27C7">
              <w:rPr>
                <w:rFonts w:ascii="Times New Roman" w:hAnsi="Times New Roman"/>
              </w:rPr>
              <w:t xml:space="preserve"> учить определять силу ветра;</w:t>
            </w:r>
          </w:p>
          <w:p w14:paraId="42B0EF0B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14:paraId="18CF5ED4" w14:textId="291DDFFD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а</w:t>
            </w:r>
            <w:r w:rsidR="00AD2A1A" w:rsidRPr="003E27C7">
              <w:rPr>
                <w:rFonts w:ascii="Times New Roman" w:hAnsi="Times New Roman"/>
              </w:rPr>
              <w:t>: летит</w:t>
            </w:r>
            <w:r w:rsidRPr="003E27C7">
              <w:rPr>
                <w:rFonts w:ascii="Times New Roman" w:hAnsi="Times New Roman"/>
              </w:rPr>
              <w:t xml:space="preserve"> без крыльев и поет, прохожих задевает, одним проходу не дает,</w:t>
            </w:r>
          </w:p>
          <w:p w14:paraId="667598B8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14:paraId="4870C367" w14:textId="0A33A9B4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14:paraId="29052A39" w14:textId="19FE3D1E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чить внимательно слушать команды воспитателя.</w:t>
            </w:r>
          </w:p>
          <w:p w14:paraId="4631A473" w14:textId="1B7BCE6A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</w:t>
            </w:r>
            <w:r w:rsidRPr="003E27C7">
              <w:rPr>
                <w:rFonts w:ascii="Times New Roman" w:hAnsi="Times New Roman"/>
              </w:rPr>
              <w:t xml:space="preserve">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.  название, цель:</w:t>
            </w:r>
          </w:p>
          <w:p w14:paraId="797E9E26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от веток и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8617DC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784E16B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66CAEC8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1E10D2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1C157CD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78290C76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3C30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B4E40F5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 «Соедини точки и узнай, что получится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Развитие умения ориентироваться на лист, внимания, мышления.</w:t>
            </w:r>
          </w:p>
          <w:p w14:paraId="441EC741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ечевая игра с мячом «Назови профессию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закреплять знания детей о профессиях, обогатить словарь детей, развивать внимание, ловкость</w:t>
            </w:r>
          </w:p>
          <w:p w14:paraId="6BCED0B1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я, беседы об урожае фруктов, рассматривание иллюстраций.</w:t>
            </w:r>
          </w:p>
        </w:tc>
      </w:tr>
      <w:tr w:rsidR="00C0279C" w:rsidRPr="003E27C7" w14:paraId="7900A889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F5F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E7C2" w14:textId="74649AF5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>. №</w:t>
            </w:r>
            <w:r w:rsidRPr="003E27C7">
              <w:rPr>
                <w:rFonts w:ascii="Times New Roman" w:hAnsi="Times New Roman"/>
              </w:rPr>
              <w:t>3</w:t>
            </w:r>
          </w:p>
          <w:p w14:paraId="1539C2B7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амообслуживание. Цель: продолжать формировать у детей умение самостоятельно раздеваться, аккуратно вешать вещи на стульчик.</w:t>
            </w:r>
          </w:p>
          <w:p w14:paraId="63EF93A9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. Даль «Как грибы с ягодами воевали». Цель: умение слушать, поощрять задавать вопросы по содержанию. Беседа. Предложить сделать героев из природного материала и проиграть любой эпизод.    </w:t>
            </w:r>
          </w:p>
        </w:tc>
      </w:tr>
      <w:tr w:rsidR="00C0279C" w:rsidRPr="003E27C7" w14:paraId="5D7BDE92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E906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546E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23EC798" w14:textId="292DE7A6" w:rsidR="00C0279C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итуативный разговор с детьми «Вкус и запах». </w:t>
            </w:r>
            <w:r w:rsidR="00AD2A1A" w:rsidRPr="003E27C7">
              <w:rPr>
                <w:rFonts w:ascii="Times New Roman" w:hAnsi="Times New Roman"/>
              </w:rPr>
              <w:t>Цель: формирования</w:t>
            </w:r>
            <w:r w:rsidRPr="003E27C7">
              <w:rPr>
                <w:rFonts w:ascii="Times New Roman" w:hAnsi="Times New Roman"/>
              </w:rPr>
              <w:t xml:space="preserve"> у детей представления об особенностях обонятельных ощущений, их роли в жизни человека. </w:t>
            </w:r>
          </w:p>
        </w:tc>
      </w:tr>
      <w:tr w:rsidR="00C0279C" w:rsidRPr="003E27C7" w14:paraId="503B24FE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6646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168356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</w:p>
          <w:p w14:paraId="6CB92B78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16C58166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продолжать учить самостоятельно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14:paraId="3201E1A0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желание работать дружно, помогая друг другу.</w:t>
            </w:r>
          </w:p>
          <w:p w14:paraId="0D397A1D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0E6CD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172912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3377A9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726671CE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5F28D73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CD4F15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6FA9CD30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F95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7787D" w14:textId="77777777" w:rsidR="00C0279C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Папка-пер</w:t>
            </w:r>
            <w:r>
              <w:rPr>
                <w:rFonts w:ascii="Times New Roman" w:hAnsi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3F601A4" w14:textId="77777777"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03197C2" w14:textId="77777777" w:rsidR="00CC62F5" w:rsidRPr="003E27C7" w:rsidRDefault="00CC62F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50DF" w:rsidRPr="003E27C7" w14:paraId="2800E9E2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7C7EA" w14:textId="6B86D2AD" w:rsidR="00C050DF" w:rsidRPr="003E27C7" w:rsidRDefault="00141F74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050DF" w:rsidRPr="003E27C7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7EDD3F0F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9279A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50DF" w:rsidRPr="003E27C7" w14:paraId="5A83C4C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39A6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57822" w14:textId="77777777" w:rsidR="00C050DF" w:rsidRPr="003E27C7" w:rsidRDefault="00C050D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EA098" w14:textId="77777777" w:rsidR="00C050DF" w:rsidRPr="003E27C7" w:rsidRDefault="00C050D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50DF" w:rsidRPr="003E27C7" w14:paraId="0A54E318" w14:textId="7777777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E7A9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E330" w14:textId="77777777" w:rsidR="00C050DF" w:rsidRPr="003E27C7" w:rsidRDefault="00C050D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1D86309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14:paraId="655C0564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труд людей – производство продуктов питания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  <w:p w14:paraId="1647C538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: «Сердитый ежик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развитие плавного, длительного выдох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65B16F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50DF" w:rsidRPr="003E27C7" w14:paraId="3FB9AA9F" w14:textId="77777777" w:rsidTr="002668B2">
        <w:trPr>
          <w:trHeight w:val="4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8B52E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498" w14:textId="4CB1FA6E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0BFD" w14:textId="77777777" w:rsidR="00C050DF" w:rsidRPr="003E27C7" w:rsidRDefault="00C050D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50DF" w:rsidRPr="003E27C7" w14:paraId="491C5244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7B10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04D4" w14:textId="5E9BDA9D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22EBF" w:rsidRPr="003E27C7">
              <w:rPr>
                <w:rFonts w:ascii="Times New Roman" w:hAnsi="Times New Roman"/>
              </w:rPr>
              <w:t>аблюдение за ветром.</w:t>
            </w:r>
            <w:r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продолжать</w:t>
            </w:r>
            <w:r w:rsidR="00D22EBF" w:rsidRPr="003E27C7">
              <w:rPr>
                <w:rFonts w:ascii="Times New Roman" w:hAnsi="Times New Roman"/>
              </w:rPr>
              <w:t xml:space="preserve"> учить определять силу ветра;</w:t>
            </w:r>
            <w:r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14:paraId="1337281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а: </w:t>
            </w:r>
          </w:p>
          <w:p w14:paraId="4608A8A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етит без крыльев и поет, прохожих задевает, одним проходу не дает,</w:t>
            </w:r>
          </w:p>
          <w:p w14:paraId="553A18E1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14:paraId="30D95B43" w14:textId="74C9CAAC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14:paraId="1D8EE5EB" w14:textId="1CC27338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чить внимательно слушать команды воспитателя.</w:t>
            </w:r>
          </w:p>
          <w:p w14:paraId="0E17344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.  название, цель:</w:t>
            </w:r>
          </w:p>
          <w:p w14:paraId="2B3D3B5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участка от веток </w:t>
            </w:r>
          </w:p>
          <w:p w14:paraId="671A779B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6B70F0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1DD89C27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9EB4C7A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2E1A2A8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52A0C07" w14:textId="77777777" w:rsidR="00C050DF" w:rsidRPr="003E27C7" w:rsidRDefault="00C050D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14:paraId="618F8280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CDFDB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D74B6A3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открыток «А у нас в огороде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формировать познавательный интерес к </w:t>
            </w:r>
            <w:proofErr w:type="spellStart"/>
            <w:r w:rsidRPr="003E27C7">
              <w:rPr>
                <w:rFonts w:ascii="Times New Roman" w:hAnsi="Times New Roman"/>
              </w:rPr>
              <w:t>фруктово</w:t>
            </w:r>
            <w:proofErr w:type="spellEnd"/>
            <w:r w:rsidRPr="003E27C7">
              <w:rPr>
                <w:rFonts w:ascii="Times New Roman" w:hAnsi="Times New Roman"/>
              </w:rPr>
              <w:t xml:space="preserve"> – овощным культурам, привлечение мальчиков к строительству.</w:t>
            </w:r>
          </w:p>
        </w:tc>
      </w:tr>
      <w:tr w:rsidR="00C050DF" w:rsidRPr="003E27C7" w14:paraId="50104350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E48EE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C9E6" w14:textId="680395C8" w:rsidR="00D22EB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>. №</w:t>
            </w:r>
            <w:r w:rsidR="00D22EBF" w:rsidRPr="003E27C7">
              <w:rPr>
                <w:rFonts w:ascii="Times New Roman" w:hAnsi="Times New Roman"/>
              </w:rPr>
              <w:t>3</w:t>
            </w:r>
          </w:p>
          <w:p w14:paraId="479E449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Как надо кушать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совершенствовать умение держать ложку (вилку), большим и средними пальцами, поддерживая сверху </w:t>
            </w:r>
            <w:r w:rsidRPr="003E27C7">
              <w:rPr>
                <w:rFonts w:ascii="Times New Roman" w:hAnsi="Times New Roman"/>
              </w:rPr>
              <w:lastRenderedPageBreak/>
              <w:t xml:space="preserve">указательным пальцем. </w:t>
            </w:r>
          </w:p>
          <w:p w14:paraId="1DB9112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Д/и «Кто чем занимается»</w:t>
            </w:r>
          </w:p>
          <w:p w14:paraId="5FD38132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).</w:t>
            </w:r>
          </w:p>
        </w:tc>
      </w:tr>
      <w:tr w:rsidR="00C050DF" w:rsidRPr="003E27C7" w14:paraId="7DE72312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34056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E8C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1A9E359" w14:textId="77777777"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Ю. </w:t>
            </w:r>
            <w:proofErr w:type="spellStart"/>
            <w:r w:rsidRPr="003E27C7">
              <w:rPr>
                <w:rFonts w:ascii="Times New Roman" w:hAnsi="Times New Roman"/>
              </w:rPr>
              <w:t>Тувин</w:t>
            </w:r>
            <w:proofErr w:type="spellEnd"/>
            <w:r w:rsidRPr="003E27C7">
              <w:rPr>
                <w:rFonts w:ascii="Times New Roman" w:hAnsi="Times New Roman"/>
              </w:rPr>
              <w:t xml:space="preserve"> «Овощи».</w:t>
            </w:r>
          </w:p>
          <w:p w14:paraId="2D83AAFF" w14:textId="77777777"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напомнить произведение детям. Уточнить знания детей о полезных свойствах овощей, мотивировать детей на употребление овощей в пищу.</w:t>
            </w:r>
          </w:p>
          <w:p w14:paraId="2F43B98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Что растет в огороде, в саду, на поле»</w:t>
            </w:r>
          </w:p>
          <w:p w14:paraId="54312F0F" w14:textId="77777777" w:rsidR="00C050D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у детей названия овощей, фруктов, учить различать их по внешнему виду.</w:t>
            </w:r>
          </w:p>
        </w:tc>
      </w:tr>
      <w:tr w:rsidR="00C050DF" w:rsidRPr="003E27C7" w14:paraId="328678B7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5477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6A147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49A13FF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продолжать учить самостоятельно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14:paraId="4A202C9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желание работать дружно, помогая друг другу.</w:t>
            </w:r>
          </w:p>
          <w:p w14:paraId="4F5C7839" w14:textId="0073A396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 Развитие</w:t>
            </w:r>
            <w:r w:rsidRPr="003E27C7">
              <w:rPr>
                <w:rFonts w:ascii="Times New Roman" w:hAnsi="Times New Roman"/>
              </w:rPr>
              <w:t xml:space="preserve">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97CFFD8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B6FD2D7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BF865FC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36D5342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41FD53B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4441280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14:paraId="3EE3EA07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1D181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F3793" w14:textId="058FFDDE" w:rsidR="00C050DF" w:rsidRPr="00ED4A40" w:rsidRDefault="00ED4A40" w:rsidP="00ED4A40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для </w:t>
            </w:r>
            <w:r w:rsidR="00AD2A1A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енькие исследователи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4895F079" w14:textId="77777777" w:rsidR="00C050DF" w:rsidRPr="003E27C7" w:rsidRDefault="00C050D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6C51508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3B4F" w14:textId="746CB1AA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141F74">
              <w:rPr>
                <w:rFonts w:ascii="Times New Roman" w:hAnsi="Times New Roman"/>
                <w:b/>
              </w:rPr>
              <w:t>0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50EB080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1710" w14:textId="77777777" w:rsidR="00D22EBF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  <w:p w14:paraId="639F2B69" w14:textId="5DA136F9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2EBF" w:rsidRPr="003E27C7" w14:paraId="5C346001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C49A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6AA6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52EE2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2046ED7B" w14:textId="77777777" w:rsidTr="003E27C7">
        <w:trPr>
          <w:trHeight w:val="1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E047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FDC70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D48639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. № 3</w:t>
            </w:r>
          </w:p>
          <w:p w14:paraId="0B241C86" w14:textId="017FC60A" w:rsidR="00D22EBF" w:rsidRPr="003E27C7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 «Моя семья. Вместе с папой. Семейные традиции и праздники в семье» Цель: п</w:t>
            </w:r>
            <w:r w:rsidRPr="00EF1A32">
              <w:rPr>
                <w:rFonts w:ascii="Times New Roman" w:hAnsi="Times New Roman"/>
              </w:rPr>
              <w:t>оддержание традиций уважительного отношения к отцу, закрепление традиционных семейных устое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66F80E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14:paraId="32FF3ED2" w14:textId="7777777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14A98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ACC4" w14:textId="62E139E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9EF1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588406B1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9CBC5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AF10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деждой взрослых и детей.</w:t>
            </w:r>
          </w:p>
          <w:p w14:paraId="3DEC5BD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умение устанавливать простейшие связи между изменениями в и живой неживой природе. наблюдение: название, цель, худ. слово.</w:t>
            </w:r>
          </w:p>
          <w:p w14:paraId="2F8B8AC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олк во рву» Цель: развивать смелость и ловкость, умение действовать по сигналу. Упражнять в прыжках в длину с разбегу.</w:t>
            </w:r>
          </w:p>
          <w:p w14:paraId="175838C2" w14:textId="4CED7921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>Море волнуется»- развивать фантазию, умение выражать в движении задуманный образ.</w:t>
            </w:r>
          </w:p>
          <w:p w14:paraId="2E8627F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«Найди предметы похожего цвета».</w:t>
            </w:r>
          </w:p>
          <w:p w14:paraId="6BB919F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ребенка в сопоставлении предметов по цвету и их обобщении по признаку цвета.</w:t>
            </w:r>
          </w:p>
          <w:p w14:paraId="3726A2CD" w14:textId="1665C17B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</w:t>
            </w:r>
            <w:r w:rsidR="00AD2A1A" w:rsidRPr="003E27C7">
              <w:rPr>
                <w:rFonts w:ascii="Times New Roman" w:hAnsi="Times New Roman"/>
              </w:rPr>
              <w:t>деятельность: уборка</w:t>
            </w:r>
            <w:r w:rsidRPr="003E27C7">
              <w:rPr>
                <w:rFonts w:ascii="Times New Roman" w:hAnsi="Times New Roman"/>
              </w:rPr>
              <w:t xml:space="preserve"> участка от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406C9C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2938A3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12A4F4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F2F19FA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D04497C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375A8A0C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19CD3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4EA3367" w14:textId="10A105E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стольно-печатные игры «Пазлы овощи и фрукты» </w:t>
            </w:r>
            <w:r w:rsidR="00AD2A1A" w:rsidRPr="003E27C7">
              <w:rPr>
                <w:rFonts w:ascii="Times New Roman" w:hAnsi="Times New Roman"/>
              </w:rPr>
              <w:t>Цель: развивать</w:t>
            </w:r>
            <w:r w:rsidRPr="003E27C7">
              <w:rPr>
                <w:rFonts w:ascii="Times New Roman" w:hAnsi="Times New Roman"/>
              </w:rPr>
              <w:t xml:space="preserve"> мелкую и </w:t>
            </w:r>
            <w:r w:rsidR="00AD2A1A" w:rsidRPr="003E27C7">
              <w:rPr>
                <w:rFonts w:ascii="Times New Roman" w:hAnsi="Times New Roman"/>
              </w:rPr>
              <w:t>общую моторику</w:t>
            </w:r>
            <w:r w:rsidRPr="003E27C7">
              <w:rPr>
                <w:rFonts w:ascii="Times New Roman" w:hAnsi="Times New Roman"/>
              </w:rPr>
              <w:t xml:space="preserve"> рук.</w:t>
            </w:r>
          </w:p>
          <w:p w14:paraId="67C2CDB5" w14:textId="77777777"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здание условий для самостоятельной деятельности: в уголке художественного творчества для работы с трафаретами, игры со строительным материалом.</w:t>
            </w:r>
          </w:p>
        </w:tc>
      </w:tr>
      <w:tr w:rsidR="00D22EBF" w:rsidRPr="003E27C7" w14:paraId="361AA96F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EBA6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35FE" w14:textId="12ECA2C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к.</w:t>
            </w:r>
            <w:r w:rsidRPr="003E27C7">
              <w:rPr>
                <w:rFonts w:ascii="Times New Roman" w:hAnsi="Times New Roman"/>
              </w:rPr>
              <w:t xml:space="preserve"> № 3</w:t>
            </w:r>
          </w:p>
          <w:p w14:paraId="300E480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(формирование КГН за столом)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детей вести правильно себя за столом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</w:t>
            </w:r>
          </w:p>
          <w:p w14:paraId="2EEE574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исованию. Рисуем на тему «Кем хочет быть, когда станет взрослым»</w:t>
            </w:r>
          </w:p>
          <w:p w14:paraId="08977971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тие творческих способностей.</w:t>
            </w:r>
          </w:p>
        </w:tc>
      </w:tr>
      <w:tr w:rsidR="00D22EBF" w:rsidRPr="003E27C7" w14:paraId="519088E2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E8C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0CB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6158ED0" w14:textId="06A499E6" w:rsidR="00EF1A32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 xml:space="preserve">Рассматривание книг, иллюстраций, фотографий </w:t>
            </w:r>
            <w:r>
              <w:rPr>
                <w:rFonts w:ascii="Times New Roman" w:hAnsi="Times New Roman"/>
              </w:rPr>
              <w:t>детей с папами. Ситуативные беседы.</w:t>
            </w:r>
          </w:p>
          <w:p w14:paraId="779789B2" w14:textId="1DDD190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пытно-экспериментальная деятельность: «Прозрачная вода»</w:t>
            </w:r>
          </w:p>
          <w:p w14:paraId="0B8A661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явить свойства воды (прозрачная, без запах льется, имеет вес).</w:t>
            </w:r>
          </w:p>
          <w:p w14:paraId="577BD7C6" w14:textId="5A1FD4E1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Материалы: две непрозрачные банки (одна заполнена водой), стеклянная банка с широким горлышком, </w:t>
            </w:r>
            <w:r w:rsidR="00AD2A1A" w:rsidRPr="003E27C7">
              <w:rPr>
                <w:rFonts w:ascii="Times New Roman" w:hAnsi="Times New Roman"/>
              </w:rPr>
              <w:t>ложки, маленькие</w:t>
            </w:r>
            <w:r w:rsidRPr="003E27C7">
              <w:rPr>
                <w:rFonts w:ascii="Times New Roman" w:hAnsi="Times New Roman"/>
              </w:rPr>
              <w:t xml:space="preserve"> ковшики, таз с водой, поднос, предметные картинки.</w:t>
            </w:r>
          </w:p>
          <w:p w14:paraId="4511A916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закреплять навыки подскоков на месте (ноги врозь — вместе; одна вперед — другая назад).</w:t>
            </w:r>
          </w:p>
        </w:tc>
      </w:tr>
      <w:tr w:rsidR="00D22EBF" w:rsidRPr="003E27C7" w14:paraId="21050A45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0226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950DF5" w14:textId="5426342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еристыми облаками. Цель: формировать умение видеть красоту неба; развивать творческое </w:t>
            </w:r>
            <w:r w:rsidR="00AD2A1A" w:rsidRPr="003E27C7">
              <w:rPr>
                <w:rFonts w:ascii="Times New Roman" w:hAnsi="Times New Roman"/>
              </w:rPr>
              <w:t>воображение;</w:t>
            </w:r>
            <w:r w:rsidRPr="003E27C7">
              <w:rPr>
                <w:rFonts w:ascii="Times New Roman" w:hAnsi="Times New Roman"/>
              </w:rPr>
              <w:t xml:space="preserve"> вызвать желание фантазировать.</w:t>
            </w:r>
          </w:p>
          <w:p w14:paraId="6E45347C" w14:textId="4742E49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и: Ног нет, а идет, глаз нет, а </w:t>
            </w:r>
            <w:r w:rsidR="00AD2A1A" w:rsidRPr="003E27C7">
              <w:rPr>
                <w:rFonts w:ascii="Times New Roman" w:hAnsi="Times New Roman"/>
              </w:rPr>
              <w:t>плачет. (</w:t>
            </w:r>
            <w:r w:rsidRPr="003E27C7">
              <w:rPr>
                <w:rFonts w:ascii="Times New Roman" w:hAnsi="Times New Roman"/>
              </w:rPr>
              <w:t>Туча)</w:t>
            </w:r>
          </w:p>
          <w:p w14:paraId="6FFB79F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ые лошадки на синем поле. (Облака на небе)</w:t>
            </w:r>
          </w:p>
          <w:p w14:paraId="1D841CB5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: «Найди, где спрятано?». Р</w:t>
            </w:r>
            <w:r w:rsidR="00D22EBF" w:rsidRPr="003E27C7">
              <w:rPr>
                <w:rFonts w:ascii="Times New Roman" w:hAnsi="Times New Roman"/>
              </w:rPr>
              <w:t>азвивать у детей выдержку, наблюдательность, четность.</w:t>
            </w:r>
          </w:p>
          <w:p w14:paraId="704E02F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Совушка»- развивать у детей торможение, наблюдательность, умение выполнять движения по сигналу. Упражнять детей в беге.</w:t>
            </w:r>
          </w:p>
          <w:p w14:paraId="7BD505A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детского сада от остатков опавших листьев.</w:t>
            </w:r>
          </w:p>
          <w:p w14:paraId="36462FBB" w14:textId="1F473260" w:rsidR="00D22EB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</w:t>
            </w:r>
            <w:r w:rsidR="00D22EBF" w:rsidRPr="003E27C7">
              <w:rPr>
                <w:rFonts w:ascii="Times New Roman" w:hAnsi="Times New Roman"/>
              </w:rPr>
              <w:t xml:space="preserve"> создавать радостное настроение от выполненной работы; воспитывать экологическую культуру.</w:t>
            </w:r>
          </w:p>
          <w:p w14:paraId="3DA1F9F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прыгучесть, сочетая силу с быстрото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FF5B3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45A0DD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DD1BCEF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249EFC5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9803554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8AAC69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527DBA80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AF8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30A3" w14:textId="5412D92E" w:rsidR="00D22EBF" w:rsidRPr="003E27C7" w:rsidRDefault="00EC0AEE" w:rsidP="00DD095A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EC0AEE">
              <w:rPr>
                <w:rFonts w:ascii="Times New Roman" w:hAnsi="Times New Roman"/>
              </w:rPr>
              <w:t>Индивидуальные консультации по запросам родителей.</w:t>
            </w:r>
          </w:p>
        </w:tc>
      </w:tr>
    </w:tbl>
    <w:p w14:paraId="3C689FCF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0A10BAAA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7A3D7" w14:textId="312466D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Понедельник </w:t>
            </w:r>
            <w:r w:rsidR="00141F74">
              <w:rPr>
                <w:rFonts w:ascii="Times New Roman" w:hAnsi="Times New Roman"/>
                <w:b/>
              </w:rPr>
              <w:t>14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2833" w14:textId="2A884D4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</w:t>
            </w:r>
            <w:r w:rsidRPr="003E27C7">
              <w:rPr>
                <w:rFonts w:ascii="Times New Roman" w:hAnsi="Times New Roman"/>
              </w:rPr>
              <w:t xml:space="preserve"> Золотая осень. Изменения в природе. </w:t>
            </w:r>
          </w:p>
          <w:p w14:paraId="7744161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2EBF" w:rsidRPr="003E27C7" w14:paraId="51C9C461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CFB8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E9605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FEEF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4A61C410" w14:textId="7777777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FA7DC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578EF7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A14971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тихотворения В. Берестова «Первый листопад».</w:t>
            </w:r>
          </w:p>
          <w:p w14:paraId="32F4FC7D" w14:textId="285B856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етвертый лишний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ить</w:t>
            </w:r>
            <w:r w:rsidRPr="003E27C7">
              <w:rPr>
                <w:rFonts w:ascii="Times New Roman" w:hAnsi="Times New Roman"/>
              </w:rPr>
              <w:t xml:space="preserve"> признаки осени</w:t>
            </w:r>
          </w:p>
          <w:p w14:paraId="7B87048C" w14:textId="048C1C3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 «Мы идём помогать растениям» Цель</w:t>
            </w:r>
            <w:r w:rsidR="00AD2A1A" w:rsidRPr="003E27C7">
              <w:rPr>
                <w:rFonts w:ascii="Times New Roman" w:hAnsi="Times New Roman"/>
              </w:rPr>
              <w:t>: помочь</w:t>
            </w:r>
            <w:r w:rsidRPr="003E27C7">
              <w:rPr>
                <w:rFonts w:ascii="Times New Roman" w:hAnsi="Times New Roman"/>
              </w:rPr>
              <w:t xml:space="preserve"> детям понять, что дерево</w:t>
            </w:r>
            <w:r w:rsidR="00AD2A1A" w:rsidRPr="003E27C7">
              <w:rPr>
                <w:rFonts w:ascii="Times New Roman" w:hAnsi="Times New Roman"/>
              </w:rPr>
              <w:t xml:space="preserve"> — это</w:t>
            </w:r>
            <w:r w:rsidRPr="003E27C7">
              <w:rPr>
                <w:rFonts w:ascii="Times New Roman" w:hAnsi="Times New Roman"/>
              </w:rPr>
              <w:t xml:space="preserve"> живое растение, воспитывать культуру поведения в природе.</w:t>
            </w:r>
          </w:p>
          <w:p w14:paraId="05C6777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DAE8FA" w14:textId="1879AB67" w:rsidR="001F7F82" w:rsidRPr="001F7F82" w:rsidRDefault="00D22EBF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="001F7F82">
              <w:rPr>
                <w:rFonts w:ascii="Times New Roman" w:hAnsi="Times New Roman"/>
              </w:rPr>
              <w:t>-</w:t>
            </w:r>
            <w:r w:rsidRPr="003E27C7">
              <w:rPr>
                <w:rFonts w:ascii="Times New Roman" w:hAnsi="Times New Roman"/>
              </w:rPr>
              <w:br/>
            </w:r>
            <w:r w:rsidR="001F7F82"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43287B5D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Цель: вызвать </w:t>
            </w:r>
            <w:r w:rsidRPr="001F7F82">
              <w:rPr>
                <w:rFonts w:ascii="Times New Roman" w:hAnsi="Times New Roman"/>
              </w:rPr>
              <w:lastRenderedPageBreak/>
              <w:t>интерес к рассматриванию иллюстраций.</w:t>
            </w:r>
          </w:p>
          <w:p w14:paraId="03116FA3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29E17C14" w14:textId="45670FC1" w:rsidR="00D22EBF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  <w:r w:rsidR="00D22EBF" w:rsidRPr="003E27C7">
              <w:rPr>
                <w:rFonts w:ascii="Times New Roman" w:hAnsi="Times New Roman"/>
              </w:rPr>
              <w:br/>
            </w:r>
          </w:p>
        </w:tc>
      </w:tr>
      <w:tr w:rsidR="00D22EBF" w:rsidRPr="003E27C7" w14:paraId="7A9B670A" w14:textId="77777777" w:rsidTr="003E27C7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678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B843" w14:textId="757855D8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CC11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580F0726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D3A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B8E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тицами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707FC8C3" w14:textId="1BE219E2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сидят нахохлившись – к дождю.</w:t>
            </w:r>
          </w:p>
          <w:p w14:paraId="7145E66F" w14:textId="5D6303D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14:paraId="21A62B6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Что это за птица?»  Цель: привлекать к наблюдению с проговариванием прилагательных.</w:t>
            </w:r>
          </w:p>
          <w:p w14:paraId="7EDD0595" w14:textId="2D971AD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Полоса </w:t>
            </w:r>
            <w:r w:rsidR="00AD2A1A" w:rsidRPr="003E27C7">
              <w:rPr>
                <w:rFonts w:ascii="Times New Roman" w:hAnsi="Times New Roman"/>
              </w:rPr>
              <w:t>препятствий «Цель</w:t>
            </w:r>
            <w:r w:rsidRPr="003E27C7">
              <w:rPr>
                <w:rFonts w:ascii="Times New Roman" w:hAnsi="Times New Roman"/>
              </w:rPr>
              <w:t>: учить детей преодолевать полосу препятствий на скорость, выполнять задания точно, качественно. Развивать у детей координацию движений, ловкость, быстроту, умение передавать эстафету.</w:t>
            </w:r>
          </w:p>
          <w:p w14:paraId="002C112E" w14:textId="11C6E9C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Серая </w:t>
            </w:r>
            <w:r w:rsidR="00AD2A1A" w:rsidRPr="003E27C7">
              <w:rPr>
                <w:rFonts w:ascii="Times New Roman" w:hAnsi="Times New Roman"/>
              </w:rPr>
              <w:t>утка «Цель</w:t>
            </w:r>
            <w:r w:rsidRPr="003E27C7">
              <w:rPr>
                <w:rFonts w:ascii="Times New Roman" w:hAnsi="Times New Roman"/>
              </w:rPr>
              <w:t>: учить детей двигаться по кругу, по сигналу перебегать из одного круга в другой, стараясь, чтобы не поймал охотник. Развивать ловкость, быстроту движений, внимание.</w:t>
            </w:r>
          </w:p>
          <w:p w14:paraId="359BC27D" w14:textId="3192646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 малой подвижности «Кто больше назовет хлебобулочных </w:t>
            </w:r>
            <w:r w:rsidR="00AD2A1A" w:rsidRPr="003E27C7">
              <w:rPr>
                <w:rFonts w:ascii="Times New Roman" w:hAnsi="Times New Roman"/>
              </w:rPr>
              <w:t>изделий» Цель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  <w:p w14:paraId="338118C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Уборка опавшей листвы у себя на участке и на участке младшей группы. Цель: продолжать учить доводить начатое дело до конц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9FF9E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642356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507BC9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4DB80B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3E6CB38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235ECF26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2148B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62B0D3C" w14:textId="18B1459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полнить книжный </w:t>
            </w:r>
            <w:r w:rsidR="00AD2A1A" w:rsidRPr="003E27C7">
              <w:rPr>
                <w:rFonts w:ascii="Times New Roman" w:hAnsi="Times New Roman"/>
              </w:rPr>
              <w:t>уголок книгами</w:t>
            </w:r>
            <w:r w:rsidRPr="003E27C7">
              <w:rPr>
                <w:rFonts w:ascii="Times New Roman" w:hAnsi="Times New Roman"/>
              </w:rPr>
              <w:t xml:space="preserve"> и иллюстрациями на тему: «Осень».  Предложить детям для рассматривания альбом «Осень»</w:t>
            </w:r>
          </w:p>
          <w:p w14:paraId="5CA7907C" w14:textId="0A15FE3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</w:t>
            </w:r>
            <w:r w:rsidR="00AD2A1A" w:rsidRPr="003E27C7">
              <w:rPr>
                <w:rFonts w:ascii="Times New Roman" w:hAnsi="Times New Roman"/>
              </w:rPr>
              <w:t>мастерская «</w:t>
            </w:r>
            <w:r w:rsidRPr="003E27C7">
              <w:rPr>
                <w:rFonts w:ascii="Times New Roman" w:hAnsi="Times New Roman"/>
              </w:rPr>
              <w:t xml:space="preserve">Веселый </w:t>
            </w:r>
            <w:r w:rsidR="00AD2A1A" w:rsidRPr="003E27C7">
              <w:rPr>
                <w:rFonts w:ascii="Times New Roman" w:hAnsi="Times New Roman"/>
              </w:rPr>
              <w:t>карандаш». Цель</w:t>
            </w:r>
            <w:r w:rsidRPr="003E27C7">
              <w:rPr>
                <w:rFonts w:ascii="Times New Roman" w:hAnsi="Times New Roman"/>
              </w:rPr>
              <w:t>: вызвать желание проявлять фантазию, из произвольных движений умение дорисовать фантазийный образ.</w:t>
            </w:r>
          </w:p>
        </w:tc>
      </w:tr>
      <w:tr w:rsidR="00D22EBF" w:rsidRPr="003E27C7" w14:paraId="7FB1FDED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A01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C660" w14:textId="6BC04426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</w:t>
            </w:r>
            <w:r w:rsidR="00AD2A1A" w:rsidRPr="003E27C7">
              <w:rPr>
                <w:rFonts w:ascii="Times New Roman" w:hAnsi="Times New Roman"/>
              </w:rPr>
              <w:t>подъем,</w:t>
            </w:r>
            <w:r w:rsidRPr="003E27C7">
              <w:rPr>
                <w:rFonts w:ascii="Times New Roman" w:hAnsi="Times New Roman"/>
              </w:rPr>
              <w:t xml:space="preserve">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14:paraId="50F14A0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-экспериментирование «Свет повсюду».  Цель: п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</w:t>
            </w:r>
          </w:p>
          <w:p w14:paraId="53B20A1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сбор пазлов «Веселые картинки». «Разрезанные картинки»</w:t>
            </w:r>
          </w:p>
          <w:p w14:paraId="703A17DA" w14:textId="7F9E0A32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пражнять</w:t>
            </w:r>
            <w:r w:rsidRPr="003E27C7">
              <w:rPr>
                <w:rFonts w:ascii="Times New Roman" w:hAnsi="Times New Roman"/>
              </w:rPr>
              <w:t xml:space="preserve"> детей в сборе разрезных картинок по образцу, учить рассказывать о сути комичной ситуации.</w:t>
            </w:r>
          </w:p>
        </w:tc>
      </w:tr>
      <w:tr w:rsidR="00D22EBF" w:rsidRPr="003E27C7" w14:paraId="2C9D3FF3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777D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FE32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F995855" w14:textId="53A71D3C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ая ситуация: «Что нам осень принесл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дать</w:t>
            </w:r>
            <w:r w:rsidRPr="003E27C7">
              <w:rPr>
                <w:rFonts w:ascii="Times New Roman" w:hAnsi="Times New Roman"/>
              </w:rPr>
              <w:t xml:space="preserve"> представления о пользе для здоровья человека природных витаминов</w:t>
            </w:r>
          </w:p>
          <w:p w14:paraId="18DE8B93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и разучивание стихотворения А. С. Пушкина «Осенняя пора…»: учить слушать поэтические строки и определять настроение стихотворения.</w:t>
            </w:r>
          </w:p>
        </w:tc>
      </w:tr>
      <w:tr w:rsidR="00D22EBF" w:rsidRPr="003E27C7" w14:paraId="46B0CFAC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B13F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89CAD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ороной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560F856B" w14:textId="642101EA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14:paraId="2C7E3B4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Тяни в круг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по кругу по часовой стрелке и против, крепко держась за руки, по сигналу тянуть соседа в круг осторожно, чтобы тот наступил на снежный ком. Развивать силу, равновесие.</w:t>
            </w:r>
          </w:p>
          <w:p w14:paraId="01B4F1B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Рыб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 xml:space="preserve">Цель: учить детей двигаться по площадке врассыпную, стараясь наступить на рыбку другого ребёнка, двигаться с </w:t>
            </w:r>
            <w:proofErr w:type="spellStart"/>
            <w:r w:rsidRPr="003E27C7">
              <w:rPr>
                <w:rFonts w:ascii="Times New Roman" w:hAnsi="Times New Roman"/>
              </w:rPr>
              <w:lastRenderedPageBreak/>
              <w:t>увертыванием</w:t>
            </w:r>
            <w:proofErr w:type="spellEnd"/>
            <w:r w:rsidRPr="003E27C7">
              <w:rPr>
                <w:rFonts w:ascii="Times New Roman" w:hAnsi="Times New Roman"/>
              </w:rPr>
              <w:t>. Развивать внимание, быстроты движений.</w:t>
            </w:r>
          </w:p>
          <w:p w14:paraId="15AA4BBB" w14:textId="584AA434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убрать листья с веранды 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14:paraId="412812A3" w14:textId="4C16AAF3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</w:t>
            </w:r>
            <w:r w:rsidRPr="003E27C7">
              <w:rPr>
                <w:rFonts w:ascii="Times New Roman" w:hAnsi="Times New Roman"/>
              </w:rPr>
              <w:t xml:space="preserve"> познакомить с новой игрой с правилами и выучить слова. "Пахари и жнецы"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5FCF8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BAA5A59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158C10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4F2FCD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8D9C9BF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1D8CD6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77EF0E31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E2D6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EE0E" w14:textId="55829AB8" w:rsidR="00D22EB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отца в воспитании ребенка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338E5F69" w14:textId="77777777"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9005FD8" w14:textId="77777777" w:rsidR="00205B23" w:rsidRPr="003E27C7" w:rsidRDefault="00205B2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406A242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A6A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Вторник </w:t>
            </w:r>
          </w:p>
          <w:p w14:paraId="062A3B12" w14:textId="4A3C617F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141F74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C71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D22EBF" w:rsidRPr="003E27C7" w14:paraId="0B037D1D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D15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3EF7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25855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4A2E3DD9" w14:textId="77777777" w:rsidTr="003E27C7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78E9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23F09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59258C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казывание из коллективного опыта «Как мы гуляли по осеннему парку»</w:t>
            </w:r>
          </w:p>
          <w:p w14:paraId="6A022746" w14:textId="47B0437F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ять</w:t>
            </w:r>
            <w:r w:rsidRPr="003E27C7">
              <w:rPr>
                <w:rFonts w:ascii="Times New Roman" w:hAnsi="Times New Roman"/>
              </w:rPr>
              <w:t xml:space="preserve"> представления детей о двух временах года - лете и осени. Формировать навыки рассказывания из опыта.</w:t>
            </w:r>
          </w:p>
          <w:p w14:paraId="6FA9AA34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F37DCE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14:paraId="3A7A70DB" w14:textId="7777777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8AE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6C6C" w14:textId="24823F6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2633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6EB77FBD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864FE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192D" w14:textId="55E60518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машинами, привозящие хлеб в д/</w:t>
            </w:r>
            <w:r w:rsidR="00AD2A1A" w:rsidRPr="003E27C7">
              <w:rPr>
                <w:rFonts w:ascii="Times New Roman" w:hAnsi="Times New Roman"/>
              </w:rPr>
              <w:t>с. Цель</w:t>
            </w:r>
            <w:r w:rsidRPr="003E27C7">
              <w:rPr>
                <w:rFonts w:ascii="Times New Roman" w:hAnsi="Times New Roman"/>
              </w:rPr>
              <w:t>: закрепить этапы хлеба от поля до нашего стола.</w:t>
            </w:r>
          </w:p>
          <w:p w14:paraId="026D8FF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Чтение белоруской народной сказки «Колосок». Цель: предложить детям придумать для сказки конец.</w:t>
            </w:r>
          </w:p>
          <w:p w14:paraId="4038CE8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аравай». Цель: закрепить знания правил игры.</w:t>
            </w:r>
          </w:p>
          <w:p w14:paraId="5E58A634" w14:textId="19E36FD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Чьё</w:t>
            </w:r>
            <w:r w:rsidRPr="003E27C7">
              <w:rPr>
                <w:rFonts w:ascii="Times New Roman" w:hAnsi="Times New Roman"/>
              </w:rPr>
              <w:t xml:space="preserve"> звено быстрее соберется» Цель: упражнять в беге.</w:t>
            </w:r>
          </w:p>
          <w:p w14:paraId="09ED0577" w14:textId="6B4EA30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 малой </w:t>
            </w:r>
            <w:r w:rsidR="00AD2A1A" w:rsidRPr="003E27C7">
              <w:rPr>
                <w:rFonts w:ascii="Times New Roman" w:hAnsi="Times New Roman"/>
              </w:rPr>
              <w:t>подвижности «Пузырь</w:t>
            </w:r>
            <w:r w:rsidRPr="003E27C7">
              <w:rPr>
                <w:rFonts w:ascii="Times New Roman" w:hAnsi="Times New Roman"/>
              </w:rPr>
              <w:t>" Цель: восстановить дыхание после подвижных игр.</w:t>
            </w:r>
          </w:p>
          <w:p w14:paraId="64F7614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Труд на участке – сбор опавших листьев. </w:t>
            </w:r>
          </w:p>
          <w:p w14:paraId="015B995E" w14:textId="77777777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получать радость от выполненной работы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1763F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4662089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39F1623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C528F3B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64DB8CF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2988E58B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6BC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1AE626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 уголок ИЗО раскраски, трафареты по теме «Осень»</w:t>
            </w:r>
          </w:p>
          <w:p w14:paraId="5A026927" w14:textId="77777777"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D22EBF" w:rsidRPr="003E27C7" w14:paraId="57321930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E05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163B" w14:textId="03D2FCCB" w:rsidR="00070900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="00070900" w:rsidRPr="003E27C7">
              <w:rPr>
                <w:rFonts w:ascii="Times New Roman" w:hAnsi="Times New Roman"/>
              </w:rPr>
              <w:t>4</w:t>
            </w:r>
          </w:p>
          <w:p w14:paraId="5C4DC5F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Загадки о хлебе» Цель: воспитывать уважение к ответам товарищей.</w:t>
            </w:r>
          </w:p>
          <w:p w14:paraId="2EB0DB11" w14:textId="5F9C544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ыхательная </w:t>
            </w:r>
            <w:r w:rsidR="00AD2A1A" w:rsidRPr="003E27C7">
              <w:rPr>
                <w:rFonts w:ascii="Times New Roman" w:hAnsi="Times New Roman"/>
              </w:rPr>
              <w:t>гимнастика «Сердитый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ежик» Цель</w:t>
            </w:r>
            <w:r w:rsidRPr="003E27C7">
              <w:rPr>
                <w:rFonts w:ascii="Times New Roman" w:hAnsi="Times New Roman"/>
              </w:rPr>
              <w:t>: развитие плавного, длительного выдоха.</w:t>
            </w:r>
          </w:p>
          <w:p w14:paraId="51D0ED72" w14:textId="77777777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В. Воронько «Вот и лето пролетело», «Вешний день, пахать пора». Цель: расширять представление о труде трактористов. </w:t>
            </w:r>
          </w:p>
        </w:tc>
      </w:tr>
      <w:tr w:rsidR="00D22EBF" w:rsidRPr="003E27C7" w14:paraId="5C326609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1A0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D803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38BFAB1" w14:textId="43B3B28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то бывает такого цвета», </w:t>
            </w:r>
          </w:p>
          <w:p w14:paraId="0C1D5429" w14:textId="77777777" w:rsidR="00D22EBF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основные цвета, учить отличать цвета друг от друга.</w:t>
            </w:r>
          </w:p>
        </w:tc>
      </w:tr>
      <w:tr w:rsidR="00D22EBF" w:rsidRPr="003E27C7" w14:paraId="1EF62E0E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1498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D925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ождем. Цель: дать представление о пользе дождя осенью для озимых.</w:t>
            </w:r>
          </w:p>
          <w:p w14:paraId="3B14AB9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 о временах года.</w:t>
            </w:r>
          </w:p>
          <w:p w14:paraId="230877DC" w14:textId="2AE0E0AD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</w:t>
            </w:r>
            <w:r w:rsidR="00AD2A1A">
              <w:rPr>
                <w:rFonts w:ascii="Times New Roman" w:hAnsi="Times New Roman"/>
              </w:rPr>
              <w:t xml:space="preserve">а. </w:t>
            </w:r>
            <w:r w:rsidRPr="003E27C7">
              <w:rPr>
                <w:rFonts w:ascii="Times New Roman" w:hAnsi="Times New Roman"/>
              </w:rPr>
              <w:t xml:space="preserve"> Дидактическая игра "Чей лист?" Цель: закреплять названия деревьев, умение узнавать листья осенью, когда они уже изменили окраску.</w:t>
            </w:r>
          </w:p>
          <w:p w14:paraId="16EAF3E3" w14:textId="74DE459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Подвижная игра: «Не промочи </w:t>
            </w:r>
            <w:r w:rsidR="00AD2A1A" w:rsidRPr="003E27C7">
              <w:rPr>
                <w:rFonts w:ascii="Times New Roman" w:hAnsi="Times New Roman"/>
              </w:rPr>
              <w:t>ноги «Цель</w:t>
            </w:r>
            <w:r w:rsidRPr="003E27C7">
              <w:rPr>
                <w:rFonts w:ascii="Times New Roman" w:hAnsi="Times New Roman"/>
              </w:rPr>
              <w:t>: развивать двигательную активность, быстроту реакции.</w:t>
            </w:r>
          </w:p>
          <w:p w14:paraId="4E9B1173" w14:textId="55FC1B13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</w:t>
            </w:r>
            <w:r w:rsidR="00AD2A1A" w:rsidRPr="003E27C7">
              <w:rPr>
                <w:rFonts w:ascii="Times New Roman" w:hAnsi="Times New Roman"/>
              </w:rPr>
              <w:t>Горелки «Цель</w:t>
            </w:r>
            <w:r w:rsidRPr="003E27C7">
              <w:rPr>
                <w:rFonts w:ascii="Times New Roman" w:hAnsi="Times New Roman"/>
              </w:rPr>
              <w:t>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F9354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C7DD01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1A4E065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7D41349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98B840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08542403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589DF774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193F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81FC" w14:textId="77777777" w:rsidR="00D22EB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39785692" w14:textId="77777777"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F2B03DE" w14:textId="77777777" w:rsidR="00D22EBF" w:rsidRPr="003E27C7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54BA81F4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0369C" w14:textId="6366F875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141F74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6A7BEC2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F097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14:paraId="51878869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4D2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8187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EB23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5C08BBFA" w14:textId="77777777" w:rsidTr="000709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172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4A52C4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55FEF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Серия сюжетных картинок на тему «Выращивание хлеба».</w:t>
            </w:r>
          </w:p>
          <w:p w14:paraId="0D2455A8" w14:textId="088B6B6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ить полученные ранее </w:t>
            </w:r>
            <w:r w:rsidR="00AD2A1A" w:rsidRPr="003E27C7">
              <w:rPr>
                <w:rFonts w:ascii="Times New Roman" w:hAnsi="Times New Roman"/>
              </w:rPr>
              <w:t>знания.</w:t>
            </w:r>
          </w:p>
          <w:p w14:paraId="45F6B96A" w14:textId="7BCEFA95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итуативный </w:t>
            </w:r>
            <w:r w:rsidR="00AD2A1A" w:rsidRPr="003E27C7">
              <w:rPr>
                <w:rFonts w:ascii="Times New Roman" w:hAnsi="Times New Roman"/>
              </w:rPr>
              <w:t>разговор «</w:t>
            </w:r>
            <w:r w:rsidRPr="003E27C7">
              <w:rPr>
                <w:rFonts w:ascii="Times New Roman" w:hAnsi="Times New Roman"/>
              </w:rPr>
              <w:t>Почему нельзя жечь сухие листья в лесу»</w:t>
            </w:r>
          </w:p>
          <w:p w14:paraId="2533F7DE" w14:textId="3F673D75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представления о правилах поведения в осеннем лесу.</w:t>
            </w:r>
          </w:p>
          <w:p w14:paraId="55B8C9C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20BD3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14:paraId="66E784CA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587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02E0" w14:textId="33C5FBC0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F22D1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441B6DDE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238E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E730" w14:textId="794931D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состоянием </w:t>
            </w:r>
            <w:r w:rsidR="00AD2A1A" w:rsidRPr="003E27C7">
              <w:rPr>
                <w:rFonts w:ascii="Times New Roman" w:hAnsi="Times New Roman"/>
              </w:rPr>
              <w:t>природы. Цель</w:t>
            </w:r>
            <w:r w:rsidRPr="003E27C7">
              <w:rPr>
                <w:rFonts w:ascii="Times New Roman" w:hAnsi="Times New Roman"/>
              </w:rPr>
              <w:t>: учить видеть прекрасное, различать характерные приметы осени, узнавать их в литературных текстах.</w:t>
            </w:r>
          </w:p>
          <w:p w14:paraId="7EDFE5CA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говорки и пословицы: «Осень велика – зима долга».</w:t>
            </w:r>
          </w:p>
          <w:p w14:paraId="6E7F6FEA" w14:textId="60DA76D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…</w:t>
            </w:r>
            <w:r w:rsidRPr="003E27C7">
              <w:rPr>
                <w:rFonts w:ascii="Times New Roman" w:hAnsi="Times New Roman"/>
              </w:rPr>
              <w:t xml:space="preserve"> упражнять в умении прыгать на двух ногах с продвижением вперед. </w:t>
            </w:r>
          </w:p>
          <w:p w14:paraId="29F555D3" w14:textId="47569D8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возьми «Цель</w:t>
            </w:r>
            <w:r w:rsidRPr="003E27C7">
              <w:rPr>
                <w:rFonts w:ascii="Times New Roman" w:hAnsi="Times New Roman"/>
              </w:rPr>
              <w:t>: учить детей ходить, бегать по кругу, действовать по сигналу, развивать ловкость, быстроту.</w:t>
            </w:r>
          </w:p>
          <w:p w14:paraId="43EA563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0FF98E2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веранду Цель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EA39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967A22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77C40C5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719D6C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5511EE7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5249579E" w14:textId="7777777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B17E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E70126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необходимые условия для показа презентации </w:t>
            </w:r>
          </w:p>
          <w:p w14:paraId="0C7FCFE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«Изменения в природе осенью».</w:t>
            </w:r>
          </w:p>
          <w:p w14:paraId="1E58289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влекать детей в демонстрацию материалов при помощи ИКТ, закреплять навык владения связной речью, умение защитить и рассказать приготовленный материал; воспитывать умение детей слушать сверстника, уважать и не перебивать его рассказ.</w:t>
            </w:r>
          </w:p>
          <w:p w14:paraId="3718ED03" w14:textId="77777777" w:rsidR="00070900" w:rsidRPr="003E27C7" w:rsidRDefault="00070900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070900" w:rsidRPr="003E27C7" w14:paraId="23A22F36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325D5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49A1" w14:textId="678DCBA1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7E785284" w14:textId="6A05189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r w:rsidR="00AD2A1A" w:rsidRPr="003E27C7">
              <w:rPr>
                <w:rFonts w:ascii="Times New Roman" w:hAnsi="Times New Roman"/>
              </w:rPr>
              <w:t>произведения «</w:t>
            </w:r>
            <w:r w:rsidRPr="003E27C7">
              <w:rPr>
                <w:rFonts w:ascii="Times New Roman" w:hAnsi="Times New Roman"/>
              </w:rPr>
              <w:t>Легенда о том, как появился вкусный кекс или сказка о волшебном зернышке».</w:t>
            </w:r>
          </w:p>
          <w:p w14:paraId="69029886" w14:textId="218023A0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умение внимательно и заинтересованно слушать художественное произведение</w:t>
            </w:r>
          </w:p>
        </w:tc>
      </w:tr>
      <w:tr w:rsidR="00070900" w:rsidRPr="003E27C7" w14:paraId="307F9B48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FEF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F79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0A33BB8" w14:textId="2BAECD29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лаката</w:t>
            </w:r>
            <w:r w:rsidR="00070900" w:rsidRPr="003E27C7">
              <w:rPr>
                <w:rFonts w:ascii="Times New Roman" w:hAnsi="Times New Roman"/>
              </w:rPr>
              <w:t xml:space="preserve"> «Безопасное поведение в природе».</w:t>
            </w:r>
          </w:p>
          <w:p w14:paraId="0136DB1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знакомить детей с безопасными правилами поведения</w:t>
            </w:r>
          </w:p>
        </w:tc>
      </w:tr>
      <w:tr w:rsidR="00070900" w:rsidRPr="003E27C7" w14:paraId="125D73D3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ED27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BAC7E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ветром. Цель: уточнить знание детей об этом природном явлении, расширять кругозор детей. Воспитатель предлагает ребятам ответить на вопросы: </w:t>
            </w:r>
          </w:p>
          <w:p w14:paraId="329392C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Есть ли сегодня ветер? Посмотрите и послушайте.</w:t>
            </w:r>
          </w:p>
          <w:p w14:paraId="6272410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Как вы узнали, что сегодня ветер? Прислушайтесь, какой сегодня ветер, слабый или сильный. Почему вы так решили?</w:t>
            </w:r>
          </w:p>
          <w:p w14:paraId="54353229" w14:textId="0F2D3B0B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етер возникает</w:t>
            </w:r>
            <w:r w:rsidR="00070900" w:rsidRPr="003E27C7">
              <w:rPr>
                <w:rFonts w:ascii="Times New Roman" w:hAnsi="Times New Roman"/>
              </w:rPr>
              <w:t xml:space="preserve"> от столкновения теплого воздуха с более холодным. (Выясняет с детьми влияние ветра на живые организмы и использование его в помощь человеку.)</w:t>
            </w:r>
          </w:p>
          <w:p w14:paraId="17D2247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. Загадки:</w:t>
            </w:r>
          </w:p>
          <w:p w14:paraId="73CDAD5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Я березку качну, я тебя подтолкну,</w:t>
            </w:r>
          </w:p>
          <w:p w14:paraId="347FC0B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лечу, засвищу, даже шапку утащу,</w:t>
            </w:r>
          </w:p>
          <w:p w14:paraId="24110BB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меня не видать. Кто я? Можешь угадать? (Ветер.)</w:t>
            </w:r>
          </w:p>
          <w:p w14:paraId="3CFB4026" w14:textId="62F42EC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дидактическая</w:t>
            </w:r>
            <w:r w:rsidRPr="003E27C7">
              <w:rPr>
                <w:rFonts w:ascii="Times New Roman" w:hAnsi="Times New Roman"/>
              </w:rPr>
              <w:t xml:space="preserve"> игра «Скажи, что ты слышишь».</w:t>
            </w:r>
          </w:p>
          <w:p w14:paraId="0DD8D563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 употреблять в ответах полные предложения; развивать фразовую речь</w:t>
            </w:r>
          </w:p>
          <w:p w14:paraId="527EF9C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«Липкие пеньк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 и быстроту движения.</w:t>
            </w:r>
          </w:p>
          <w:p w14:paraId="6C42083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орелки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  <w:p w14:paraId="3C41D82F" w14:textId="7ED2F05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формировать трудовые компетенции у детей, учить активно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0F518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7B7625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51446338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9F3D6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3044F8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176B81C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3AA558CE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2DA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1753A" w14:textId="77777777" w:rsidR="00070900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7DEAFAD2" w14:textId="77777777" w:rsidR="00070900" w:rsidRPr="003E27C7" w:rsidRDefault="00070900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44C9CE4" w14:textId="77777777" w:rsidR="00D22EBF" w:rsidRPr="003E27C7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18D4E14E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D0AA" w14:textId="7CE9AF53" w:rsidR="00070900" w:rsidRPr="003E27C7" w:rsidRDefault="00A7229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41F74">
              <w:rPr>
                <w:rFonts w:ascii="Times New Roman" w:hAnsi="Times New Roman"/>
                <w:b/>
              </w:rPr>
              <w:t>6</w:t>
            </w:r>
            <w:r w:rsidR="00070900"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3DF0CA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DE13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14:paraId="7CD95EE7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43245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95F1B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240B6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27F09A26" w14:textId="77777777" w:rsidTr="00ED4A40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ACD7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9FAC5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26208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4)</w:t>
            </w:r>
          </w:p>
          <w:p w14:paraId="17BB718E" w14:textId="325F4B8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</w:t>
            </w:r>
            <w:r w:rsidR="00AD2A1A" w:rsidRPr="003E27C7">
              <w:rPr>
                <w:rFonts w:ascii="Times New Roman" w:hAnsi="Times New Roman"/>
              </w:rPr>
              <w:t>картинки «</w:t>
            </w:r>
            <w:r w:rsidRPr="003E27C7">
              <w:rPr>
                <w:rFonts w:ascii="Times New Roman" w:hAnsi="Times New Roman"/>
              </w:rPr>
              <w:t xml:space="preserve">Посев», «Рост». Беседа с </w:t>
            </w:r>
            <w:r w:rsidR="00AD2A1A" w:rsidRPr="003E27C7">
              <w:rPr>
                <w:rFonts w:ascii="Times New Roman" w:hAnsi="Times New Roman"/>
              </w:rPr>
              <w:t>детьми Цель: дать</w:t>
            </w:r>
            <w:r w:rsidRPr="003E27C7">
              <w:rPr>
                <w:rFonts w:ascii="Times New Roman" w:hAnsi="Times New Roman"/>
              </w:rPr>
              <w:t xml:space="preserve"> детям представление о посеве хлеба. Познакомить с </w:t>
            </w:r>
            <w:r w:rsidR="00AD2A1A" w:rsidRPr="003E27C7">
              <w:rPr>
                <w:rFonts w:ascii="Times New Roman" w:hAnsi="Times New Roman"/>
              </w:rPr>
              <w:t>орудиями труда</w:t>
            </w:r>
            <w:r w:rsidRPr="003E27C7">
              <w:rPr>
                <w:rFonts w:ascii="Times New Roman" w:hAnsi="Times New Roman"/>
              </w:rPr>
              <w:t xml:space="preserve">, которые использовались в старину и используются сейчас для этой работы – сеялка. Закреплять знания детей об условиях необходимых </w:t>
            </w:r>
            <w:r w:rsidR="00AD2A1A" w:rsidRPr="003E27C7">
              <w:rPr>
                <w:rFonts w:ascii="Times New Roman" w:hAnsi="Times New Roman"/>
              </w:rPr>
              <w:t>для роста</w:t>
            </w:r>
            <w:r w:rsidRPr="003E27C7">
              <w:rPr>
                <w:rFonts w:ascii="Times New Roman" w:hAnsi="Times New Roman"/>
              </w:rPr>
              <w:t xml:space="preserve"> и развития растений (хлебного колоса)</w:t>
            </w:r>
          </w:p>
          <w:p w14:paraId="0D000E3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 -Что делает хлебороб?</w:t>
            </w:r>
          </w:p>
          <w:p w14:paraId="562DD4E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- Что нужно, чтобы колоски выросли крепкими и сильными?</w:t>
            </w:r>
          </w:p>
          <w:p w14:paraId="374C9C79" w14:textId="5676DE94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</w:t>
            </w:r>
            <w:r w:rsidR="00070900" w:rsidRPr="003E27C7">
              <w:rPr>
                <w:rFonts w:ascii="Times New Roman" w:hAnsi="Times New Roman"/>
              </w:rPr>
              <w:t>, картинок, фото с изображением сельскохозяйственной техники.</w:t>
            </w:r>
          </w:p>
          <w:p w14:paraId="111B948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 «Назови профессию и действия» (пахарь-землю пашет, комбайнер, агроном, тракторист…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E500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14:paraId="2A1BDC53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5E7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B9C2" w14:textId="4D57BF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EFCF9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372A6BD8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21C4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05D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огодо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; продолжать знакомить с многообразием явлений природы.</w:t>
            </w:r>
          </w:p>
          <w:p w14:paraId="0EF9C8D4" w14:textId="74FEB87D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если</w:t>
            </w:r>
            <w:r w:rsidRPr="003E27C7">
              <w:rPr>
                <w:rFonts w:ascii="Times New Roman" w:hAnsi="Times New Roman"/>
              </w:rPr>
              <w:t xml:space="preserve"> ночью был иней – к ветру; роса ночью выпала обильно – не будет ни грозы, ни ливня. </w:t>
            </w:r>
          </w:p>
          <w:p w14:paraId="1F9A22E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ся неподвижно стоять некоторое время, внимательно слушать</w:t>
            </w:r>
          </w:p>
          <w:p w14:paraId="77394F4E" w14:textId="4C14AE1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ятнашки</w:t>
            </w:r>
            <w:r w:rsidRPr="003E27C7">
              <w:rPr>
                <w:rFonts w:ascii="Times New Roman" w:hAnsi="Times New Roman"/>
              </w:rPr>
              <w:t>». 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6CA4524D" w14:textId="5BAADB9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14:paraId="76F6549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Кто же я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казать названное раст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195351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D9E387E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9EA337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оответственно</w:t>
            </w:r>
          </w:p>
          <w:p w14:paraId="48C4E8BE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521A7AD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05A2844D" w14:textId="7777777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808B2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4F27C97" w14:textId="62F05D4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самостоятельных игр </w:t>
            </w:r>
            <w:r w:rsidR="00AD2A1A" w:rsidRPr="003E27C7">
              <w:rPr>
                <w:rFonts w:ascii="Times New Roman" w:hAnsi="Times New Roman"/>
              </w:rPr>
              <w:t xml:space="preserve">в </w:t>
            </w:r>
            <w:r w:rsidR="00AD2A1A">
              <w:rPr>
                <w:rFonts w:ascii="Times New Roman" w:hAnsi="Times New Roman"/>
              </w:rPr>
              <w:t>уголке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изо деятельности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«Веселый карандаш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пособствовать развитию у детей творческого мышления, умения выражать в творчестве свои фантазии.</w:t>
            </w:r>
          </w:p>
        </w:tc>
      </w:tr>
      <w:tr w:rsidR="00070900" w:rsidRPr="003E27C7" w14:paraId="712CF0D6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307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27C21" w14:textId="24C947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)</w:t>
            </w:r>
          </w:p>
          <w:p w14:paraId="5EC0E69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музыкальный композиций А. Чайковский «Времена года. Осень»</w:t>
            </w:r>
          </w:p>
          <w:p w14:paraId="295AF836" w14:textId="564BD70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мастерская: </w:t>
            </w:r>
            <w:r w:rsidR="00AD2A1A" w:rsidRPr="003E27C7">
              <w:rPr>
                <w:rFonts w:ascii="Times New Roman" w:hAnsi="Times New Roman"/>
              </w:rPr>
              <w:t>Лепка «</w:t>
            </w:r>
            <w:r w:rsidRPr="003E27C7">
              <w:rPr>
                <w:rFonts w:ascii="Times New Roman" w:hAnsi="Times New Roman"/>
              </w:rPr>
              <w:t xml:space="preserve">Хлеб всему </w:t>
            </w:r>
            <w:r w:rsidR="00AD2A1A" w:rsidRPr="003E27C7">
              <w:rPr>
                <w:rFonts w:ascii="Times New Roman" w:hAnsi="Times New Roman"/>
              </w:rPr>
              <w:t>голова «Цель</w:t>
            </w:r>
            <w:r w:rsidRPr="003E27C7">
              <w:rPr>
                <w:rFonts w:ascii="Times New Roman" w:hAnsi="Times New Roman"/>
              </w:rPr>
              <w:t>: привлекать малоактивных детей для занятий продуктивным творчеством.</w:t>
            </w:r>
          </w:p>
          <w:p w14:paraId="21F102CA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гимнастика «Пекарь» - развитие мелкой моторики рук.</w:t>
            </w:r>
          </w:p>
          <w:p w14:paraId="3604CAB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Разложи блинчики»  </w:t>
            </w:r>
          </w:p>
          <w:p w14:paraId="70E08A77" w14:textId="43CB7B7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осприятие формы, величины, упражнять детей в умении визуально определять размеры в порядке возрастания (убывания), </w:t>
            </w:r>
            <w:r w:rsidR="00AD2A1A" w:rsidRPr="003E27C7">
              <w:rPr>
                <w:rFonts w:ascii="Times New Roman" w:hAnsi="Times New Roman"/>
              </w:rPr>
              <w:t>развивать глазомер</w:t>
            </w:r>
            <w:r w:rsidRPr="003E27C7">
              <w:rPr>
                <w:rFonts w:ascii="Times New Roman" w:hAnsi="Times New Roman"/>
              </w:rPr>
              <w:t>, зрительное восприятие</w:t>
            </w:r>
          </w:p>
        </w:tc>
      </w:tr>
      <w:tr w:rsidR="00070900" w:rsidRPr="003E27C7" w14:paraId="5540AAF1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03A73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3F9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DE780B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: «Я начну, а ты продолж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осказывать стихотворные отрывки из знакомых сказок, развивать память.</w:t>
            </w:r>
          </w:p>
        </w:tc>
      </w:tr>
      <w:tr w:rsidR="00070900" w:rsidRPr="003E27C7" w14:paraId="11528B17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AB293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D16EC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небом, воздухом. </w:t>
            </w:r>
          </w:p>
          <w:p w14:paraId="77934C5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68E47819" w14:textId="29CD848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на небо: там плывут облака, летают самолеты, находятся таинственные планеты, туда запускают космические корабли. </w:t>
            </w:r>
          </w:p>
          <w:p w14:paraId="1FE056D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ебо – это воздух, который окружает нашу Землю. Воздухом дышат люди, животные и растения.</w:t>
            </w:r>
          </w:p>
          <w:p w14:paraId="7C701DF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с воздухом. Потихоньку выпускают воздух из надувного шара. Если подставить руку под струю выходящего воздуха, его можно почувствовать. </w:t>
            </w:r>
          </w:p>
          <w:p w14:paraId="743A7ED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оздух постоянно перемещается. Движение воздуха – это ветер. Надувая воздушный шар, спросить детей, чем его надувают. (Воздухом.) А откуда он берется? </w:t>
            </w:r>
          </w:p>
          <w:p w14:paraId="032116E3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елается вывод: в человеке тоже есть воздух, которым мы при выдохе заполняем воздушный шар. </w:t>
            </w:r>
          </w:p>
          <w:p w14:paraId="2777C40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14:paraId="38A817EA" w14:textId="52D40B6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сцепленные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14:paraId="23AA2E8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Догони соперни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52C86F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</w:p>
          <w:p w14:paraId="6E72F54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  <w:p w14:paraId="4B37B1C7" w14:textId="637F820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</w:t>
            </w:r>
            <w:r w:rsidR="00AD2A1A" w:rsidRPr="003E27C7">
              <w:rPr>
                <w:rFonts w:ascii="Times New Roman" w:hAnsi="Times New Roman"/>
              </w:rPr>
              <w:t>игра «Скажи</w:t>
            </w:r>
            <w:r w:rsidRPr="003E27C7">
              <w:rPr>
                <w:rFonts w:ascii="Times New Roman" w:hAnsi="Times New Roman"/>
              </w:rPr>
              <w:t>, что ты слышишь». Цель: развивать слуховое вниман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AC002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B8F92DF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E02244B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53371C5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446762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1E2F22B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52AE3EF7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99F8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583CE" w14:textId="77777777" w:rsidR="00070900" w:rsidRPr="00ED4A40" w:rsidRDefault="00ED4A40" w:rsidP="00ED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"Сочиняем сказки вместе с детьми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01B26E5D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7232F453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09717" w14:textId="1D2FF1E2" w:rsidR="00070900" w:rsidRPr="003E27C7" w:rsidRDefault="0076559D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41F74">
              <w:rPr>
                <w:rFonts w:ascii="Times New Roman" w:hAnsi="Times New Roman"/>
                <w:b/>
              </w:rPr>
              <w:t>7</w:t>
            </w:r>
            <w:r w:rsidR="00070900"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09F114C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671A8" w14:textId="62F62FCB" w:rsidR="0076559D" w:rsidRPr="003E27C7" w:rsidRDefault="00070900" w:rsidP="00141F74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  <w:r w:rsidR="0076559D">
              <w:rPr>
                <w:rFonts w:ascii="Times New Roman" w:hAnsi="Times New Roman"/>
                <w:b/>
              </w:rPr>
              <w:t>. Тематический ден</w:t>
            </w:r>
            <w:r w:rsidR="00141F74">
              <w:rPr>
                <w:rFonts w:ascii="Times New Roman" w:hAnsi="Times New Roman"/>
                <w:b/>
              </w:rPr>
              <w:t>ь</w:t>
            </w:r>
            <w:r w:rsidR="0076559D">
              <w:rPr>
                <w:rFonts w:ascii="Times New Roman" w:hAnsi="Times New Roman"/>
                <w:b/>
              </w:rPr>
              <w:t xml:space="preserve">: </w:t>
            </w:r>
            <w:r w:rsidR="00141F74" w:rsidRPr="00141F74">
              <w:rPr>
                <w:rFonts w:ascii="Times New Roman" w:hAnsi="Times New Roman"/>
              </w:rPr>
              <w:t>19 октября в 2025 году. Третье воскресенье октября: День отца в России</w:t>
            </w:r>
            <w:r w:rsidR="00141F74" w:rsidRPr="008F5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900" w:rsidRPr="003E27C7" w14:paraId="1A862F77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FA22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FB19D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7D8B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0A35B52A" w14:textId="77777777" w:rsidTr="003E27C7">
        <w:trPr>
          <w:trHeight w:val="10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A64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128E30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6E5C193" w14:textId="3151635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Д/и «Отгадай загадку о хлебе». 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</w:t>
            </w:r>
          </w:p>
          <w:p w14:paraId="373FDAE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C9F3D" w14:textId="77777777"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070900" w:rsidRPr="003E27C7" w14:paraId="519D001B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C31B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1CA0" w14:textId="3A50030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E8F5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2347283B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9FB61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7D7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. Рассматривание почвы. </w:t>
            </w:r>
          </w:p>
          <w:p w14:paraId="50535E8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представления об осенних изменениях в природе (выявить первые признаки приближения зимы – заморозки по ночам, появление инея); приучать детей видеть зависимость состояния почвы от погоды.</w:t>
            </w:r>
          </w:p>
          <w:p w14:paraId="295D42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«Состояние почвы в зависимости от температуры». </w:t>
            </w:r>
          </w:p>
          <w:p w14:paraId="79D56E1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явить зависимость состояния почвы от погодных условий.</w:t>
            </w:r>
          </w:p>
          <w:p w14:paraId="0BEDAC72" w14:textId="5817DF72" w:rsid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нем</w:t>
            </w:r>
            <w:r w:rsidRPr="003E27C7">
              <w:rPr>
                <w:rFonts w:ascii="Times New Roman" w:hAnsi="Times New Roman"/>
              </w:rPr>
              <w:t xml:space="preserve"> жарко, ночью прохладно – к хорошей погоде.</w:t>
            </w:r>
          </w:p>
          <w:p w14:paraId="37FD528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14:paraId="0C53D8F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и желтый, и сыпучий, во дворе насыпан кучей.</w:t>
            </w:r>
          </w:p>
          <w:p w14:paraId="07B73FF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Если хочешь, можешь брать и играть. (Песок.)</w:t>
            </w:r>
          </w:p>
          <w:p w14:paraId="1C1EB8F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3E27C7">
              <w:rPr>
                <w:rFonts w:ascii="Times New Roman" w:hAnsi="Times New Roman"/>
              </w:rPr>
              <w:t xml:space="preserve"> б</w:t>
            </w:r>
            <w:r w:rsidRPr="003E27C7">
              <w:rPr>
                <w:rFonts w:ascii="Times New Roman" w:hAnsi="Times New Roman"/>
              </w:rPr>
              <w:t>елорусская народная игра «Ванюша и лебеди». Цель: познакомить с новой игрой, способствовать формированию умения выполнять правила игры.</w:t>
            </w:r>
          </w:p>
          <w:p w14:paraId="61AA65FE" w14:textId="7A4B504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Кто сделает меньше </w:t>
            </w:r>
            <w:r w:rsidR="00AD2A1A" w:rsidRPr="003E27C7">
              <w:rPr>
                <w:rFonts w:ascii="Times New Roman" w:hAnsi="Times New Roman"/>
              </w:rPr>
              <w:t>шагов». Цель</w:t>
            </w:r>
            <w:r w:rsidRPr="003E27C7">
              <w:rPr>
                <w:rFonts w:ascii="Times New Roman" w:hAnsi="Times New Roman"/>
              </w:rPr>
              <w:t>: развивать ловкость движения.</w:t>
            </w:r>
          </w:p>
          <w:p w14:paraId="6117BD0E" w14:textId="77777777"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. Д</w:t>
            </w:r>
            <w:r w:rsidR="00070900" w:rsidRPr="003E27C7">
              <w:rPr>
                <w:rFonts w:ascii="Times New Roman" w:hAnsi="Times New Roman"/>
              </w:rPr>
              <w:t>идактическая игра «Найди пару».</w:t>
            </w:r>
            <w:r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>Цель: развивать быстроту мышления, слуховое внимание, сообразительность.</w:t>
            </w:r>
          </w:p>
          <w:p w14:paraId="66BC9E9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1E201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37C2D70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8BFB69A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DCD1F5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1382DF0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480400F2" w14:textId="77777777" w:rsidTr="003E27C7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2351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A5AC9FF" w14:textId="43FF117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работы с </w:t>
            </w:r>
            <w:r w:rsidR="00AD2A1A" w:rsidRPr="003E27C7">
              <w:rPr>
                <w:rFonts w:ascii="Times New Roman" w:hAnsi="Times New Roman"/>
              </w:rPr>
              <w:t>календарем природы</w:t>
            </w:r>
            <w:r w:rsidRPr="003E27C7">
              <w:rPr>
                <w:rFonts w:ascii="Times New Roman" w:hAnsi="Times New Roman"/>
              </w:rPr>
              <w:t xml:space="preserve"> и дневником наблюдений. Цель: развивать познавательный интерес детей, умение анализировать, делать выводы.</w:t>
            </w:r>
          </w:p>
        </w:tc>
      </w:tr>
      <w:tr w:rsidR="00070900" w:rsidRPr="003E27C7" w14:paraId="54676A32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51E6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259F" w14:textId="531D5E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52E91F6D" w14:textId="379784F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В какой сказке живет хлеб?». Цель</w:t>
            </w:r>
            <w:r w:rsidR="00AD2A1A" w:rsidRPr="003E27C7">
              <w:rPr>
                <w:rFonts w:ascii="Times New Roman" w:hAnsi="Times New Roman"/>
              </w:rPr>
              <w:t>: вспомнить</w:t>
            </w:r>
            <w:r w:rsidRPr="003E27C7">
              <w:rPr>
                <w:rFonts w:ascii="Times New Roman" w:hAnsi="Times New Roman"/>
              </w:rPr>
              <w:t xml:space="preserve"> с детьми сказки в которых упоминается хлеб или хлебобулочные изделия.</w:t>
            </w:r>
          </w:p>
        </w:tc>
      </w:tr>
      <w:tr w:rsidR="00070900" w:rsidRPr="003E27C7" w14:paraId="54B7418B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D29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96D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51F817B" w14:textId="43F393B5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сок» 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ыразительные средства передачи образа героев сказки. С/Р игра «Кафе Колобок» Учить применять в игре приобретённые знания о профессии пекаря, официантки. Развивать этику общения.</w:t>
            </w:r>
          </w:p>
        </w:tc>
      </w:tr>
      <w:tr w:rsidR="00070900" w:rsidRPr="003E27C7" w14:paraId="404FE575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A6710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08410" w14:textId="44B1BE61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продолжительностью дня. Цель: привлекать малоактивных детей к наблюдению, занесению результатов в дневник наблюдений. Способствовать развитию умения анализировать, </w:t>
            </w:r>
            <w:r w:rsidR="00AD2A1A" w:rsidRPr="003E27C7">
              <w:rPr>
                <w:rFonts w:ascii="Times New Roman" w:hAnsi="Times New Roman"/>
              </w:rPr>
              <w:t>систематизировать полученные</w:t>
            </w:r>
            <w:r w:rsidRPr="003E27C7">
              <w:rPr>
                <w:rFonts w:ascii="Times New Roman" w:hAnsi="Times New Roman"/>
              </w:rPr>
              <w:t xml:space="preserve"> знания.</w:t>
            </w:r>
          </w:p>
          <w:p w14:paraId="08473CF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заходящее солнце красное – будет солнечная, морозная погода. Стихотворение «Закружила осень».</w:t>
            </w:r>
          </w:p>
          <w:p w14:paraId="2FF9CF4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</w:t>
            </w:r>
            <w:proofErr w:type="spellStart"/>
            <w:r w:rsidRPr="003E27C7">
              <w:rPr>
                <w:rFonts w:ascii="Times New Roman" w:hAnsi="Times New Roman"/>
              </w:rPr>
              <w:t>Ловишки</w:t>
            </w:r>
            <w:proofErr w:type="spellEnd"/>
            <w:r w:rsidRPr="003E27C7">
              <w:rPr>
                <w:rFonts w:ascii="Times New Roman" w:hAnsi="Times New Roman"/>
              </w:rPr>
              <w:t xml:space="preserve"> на одной ноге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14:paraId="1D92B07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дмуртская народная игра «Водяной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14:paraId="1F878F0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игра «Найди пару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внимательность, наблюдательность.</w:t>
            </w:r>
          </w:p>
          <w:p w14:paraId="2E85FCC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</w:t>
            </w:r>
          </w:p>
          <w:p w14:paraId="653FD30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Цель: продолжать учить детей доводить начатое до конца, развивать инициативн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8ED6B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6ECFB591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1757762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271C04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0E8FBF7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5170CB8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7B3A2CE1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819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274A" w14:textId="77777777" w:rsidR="00070900" w:rsidRPr="00EE025C" w:rsidRDefault="00ED4A40" w:rsidP="00EE025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</w:tbl>
    <w:p w14:paraId="01D89C44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BB7808" w:rsidRPr="003E27C7" w14:paraId="0B0B2E61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F9F29" w14:textId="3B7879B1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0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1CB9EC8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38834" w14:textId="3463C53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14:paraId="397CFD3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808" w:rsidRPr="003E27C7" w14:paraId="02E3F87F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EFB55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CB948" w14:textId="77777777"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CCAFD" w14:textId="77777777"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14:paraId="6DBC6AC5" w14:textId="77777777" w:rsidTr="00BB7808">
        <w:trPr>
          <w:trHeight w:val="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0D688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F3290A" w14:textId="77777777"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7A322E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  <w:p w14:paraId="5FE40ED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водная беседа на тему «Перелетные и зимующие птицы и их птенцы».</w:t>
            </w:r>
          </w:p>
          <w:p w14:paraId="4B1A18F5" w14:textId="6F5AF801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ить</w:t>
            </w:r>
            <w:r w:rsidRPr="003E27C7">
              <w:rPr>
                <w:rFonts w:ascii="Times New Roman" w:hAnsi="Times New Roman"/>
              </w:rPr>
              <w:t xml:space="preserve"> знания детей о перелетных птицах и их детенышах-птенцах.</w:t>
            </w:r>
          </w:p>
          <w:p w14:paraId="433C5A74" w14:textId="56DC960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рассказа </w:t>
            </w:r>
            <w:r w:rsidR="00AD2A1A" w:rsidRPr="003E27C7">
              <w:rPr>
                <w:rFonts w:ascii="Times New Roman" w:hAnsi="Times New Roman"/>
              </w:rPr>
              <w:t>В. Бианки</w:t>
            </w:r>
            <w:r w:rsidRPr="003E27C7">
              <w:rPr>
                <w:rFonts w:ascii="Times New Roman" w:hAnsi="Times New Roman"/>
              </w:rPr>
              <w:t xml:space="preserve"> «Сова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детей целостно воспринимать содержание произ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C1F880" w14:textId="77777777" w:rsidR="001F7F82" w:rsidRDefault="00EE025C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32CFA0F0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F7A620D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7510801C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150FA7E3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7D66D9BF" w14:textId="43B1E71E" w:rsidR="00BB7808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BB7808" w:rsidRPr="003E27C7" w14:paraId="76B6EE54" w14:textId="77777777" w:rsidTr="00BB780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0777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62D5" w14:textId="3B1B86FA" w:rsidR="00BF081C" w:rsidRPr="003E27C7" w:rsidRDefault="00BF081C" w:rsidP="00BF0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735367" w14:textId="2A9170D9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4625" w14:textId="77777777"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14:paraId="7AFB7685" w14:textId="77777777" w:rsidTr="00BB780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F424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EB0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ерелетными птицами. Цель: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27C79514" w14:textId="1EFB8B76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(неперелетные птицы)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сидят нахохлившись – к дождю.</w:t>
            </w:r>
          </w:p>
          <w:p w14:paraId="2EAEE294" w14:textId="39EACF4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14:paraId="0637181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Игра «Считай не ошибись». Цель: упражнять в прямом и обратном счете. </w:t>
            </w:r>
          </w:p>
          <w:p w14:paraId="0AA3F96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</w:p>
          <w:p w14:paraId="4FA3D675" w14:textId="60860C88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двигательную активность детей.  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14:paraId="5B6731E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Бездомный заяц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тие бега, умения прыгать на двух ногах. «Хитрая лиса». Цель: развивать бег, ловкость, смелость, хитрость.</w:t>
            </w:r>
          </w:p>
          <w:p w14:paraId="20F14361" w14:textId="1939E99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Труд на участке: подкормка птиц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поощрять</w:t>
            </w:r>
            <w:r w:rsidRPr="003E27C7">
              <w:rPr>
                <w:rFonts w:ascii="Times New Roman" w:hAnsi="Times New Roman"/>
              </w:rPr>
              <w:t xml:space="preserve"> стремление детей заботиться о птицах, применять знания о том, как оборудовать кормушки, чем кормить птиц. Воспитывать ответственност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B2B462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7CBEECC3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38DFAE3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DEAEA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1DF34DA" w14:textId="77777777"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321BF03F" w14:textId="77777777" w:rsidTr="00BB780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B8A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5FF1E6A" w14:textId="497A767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 группу альбом «Перелетные птицы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нимание детей на предстоящую тему.</w:t>
            </w:r>
          </w:p>
          <w:p w14:paraId="773E7503" w14:textId="77777777" w:rsidR="00BB7808" w:rsidRPr="003E27C7" w:rsidRDefault="00BB7808" w:rsidP="00EE025C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Знакомство с моделью «Птица». Цель: уточнить представление детей о строении птиц. Совершенствовать умение пользоваться знаково-символической схемой строения птиц. </w:t>
            </w:r>
          </w:p>
        </w:tc>
      </w:tr>
      <w:tr w:rsidR="00BB7808" w:rsidRPr="003E27C7" w14:paraId="1CAFCF35" w14:textId="77777777" w:rsidTr="00BB780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C79F9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448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</w:t>
            </w:r>
          </w:p>
          <w:p w14:paraId="41921802" w14:textId="491D797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.и</w:t>
            </w:r>
            <w:proofErr w:type="spellEnd"/>
            <w:r w:rsidRPr="003E27C7">
              <w:rPr>
                <w:rFonts w:ascii="Times New Roman" w:hAnsi="Times New Roman"/>
              </w:rPr>
              <w:t>. «Что изменилось?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 речи понятия, отражающие пространственное положение предметов, познакомить с приемами запоминания последовательности объектов. </w:t>
            </w:r>
          </w:p>
        </w:tc>
      </w:tr>
      <w:tr w:rsidR="00BB7808" w:rsidRPr="003E27C7" w14:paraId="3149E96C" w14:textId="77777777" w:rsidTr="00BB780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ECD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8E2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4E4A2DD" w14:textId="1C8A4CD9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i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"Дикие гуси летели на </w:t>
            </w:r>
            <w:r w:rsidR="00AD2A1A" w:rsidRPr="003E27C7">
              <w:rPr>
                <w:rFonts w:ascii="Times New Roman" w:hAnsi="Times New Roman"/>
              </w:rPr>
              <w:t>юг.</w:t>
            </w:r>
            <w:r w:rsidRPr="003E27C7">
              <w:rPr>
                <w:rFonts w:ascii="Times New Roman" w:hAnsi="Times New Roman"/>
              </w:rPr>
              <w:t xml:space="preserve">" В. </w:t>
            </w:r>
            <w:proofErr w:type="spellStart"/>
            <w:r w:rsidRPr="003E27C7">
              <w:rPr>
                <w:rFonts w:ascii="Times New Roman" w:hAnsi="Times New Roman"/>
              </w:rPr>
              <w:t>Шульжик</w:t>
            </w:r>
            <w:proofErr w:type="spellEnd"/>
            <w:r w:rsidRPr="003E27C7">
              <w:rPr>
                <w:rFonts w:ascii="Times New Roman" w:hAnsi="Times New Roman"/>
              </w:rPr>
              <w:t>. Цель: расширять активный словарь детей, учить анализировать услышанный текст.</w:t>
            </w:r>
            <w:r w:rsidRPr="003E27C7">
              <w:rPr>
                <w:rFonts w:ascii="Times New Roman" w:hAnsi="Times New Roman"/>
                <w:i/>
              </w:rPr>
              <w:t xml:space="preserve"> </w:t>
            </w:r>
          </w:p>
          <w:p w14:paraId="3248E36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BB7808" w:rsidRPr="003E27C7" w14:paraId="340FD142" w14:textId="77777777" w:rsidTr="00BB780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CB4B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EB51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разновидностью птиц на улице.</w:t>
            </w:r>
          </w:p>
          <w:p w14:paraId="4975112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2B1F3BE4" w14:textId="69FA502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14:paraId="68495AF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6132A378" w14:textId="65CE9ED9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Совушка</w:t>
            </w:r>
            <w:r w:rsidRPr="003E27C7">
              <w:rPr>
                <w:rFonts w:ascii="Times New Roman" w:hAnsi="Times New Roman"/>
              </w:rPr>
              <w:t>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6EB61D37" w14:textId="4819F194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одмести асфальтовые дорожки от листьев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14:paraId="5B8BB307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словесная игра" Назови действия"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обогащать словарный запас, умение использовать в речи глаголы действий человек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5FEAB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FBB1EE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89E64C2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F8C273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EC9406D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9B94819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504729CF" w14:textId="77777777" w:rsidTr="00BB780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B9336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6E56" w14:textId="77777777" w:rsidR="00BB7808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"Кормушка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 Семейная мастерская.</w:t>
            </w:r>
          </w:p>
          <w:p w14:paraId="0AB4AC6B" w14:textId="77777777" w:rsidR="00BB7808" w:rsidRPr="003E27C7" w:rsidRDefault="00BB7808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51BD918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BB7808" w:rsidRPr="003E27C7" w14:paraId="5BE1E8C5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40F7" w14:textId="6BC02198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1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D1601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</w:t>
            </w:r>
          </w:p>
        </w:tc>
      </w:tr>
      <w:tr w:rsidR="00BB7808" w:rsidRPr="003E27C7" w14:paraId="69EB279E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78E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3AF9" w14:textId="77777777"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389F" w14:textId="77777777"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14:paraId="6FEC6F69" w14:textId="77777777" w:rsidTr="00BB780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BBF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474F05" w14:textId="77777777"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AF4D8F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.и</w:t>
            </w:r>
            <w:proofErr w:type="spellEnd"/>
            <w:r w:rsidRPr="003E27C7">
              <w:rPr>
                <w:rFonts w:ascii="Times New Roman" w:hAnsi="Times New Roman"/>
              </w:rPr>
              <w:t>. «Кто лишний?». Цель: развитие внимания, логического мышления, памяти.</w:t>
            </w:r>
          </w:p>
          <w:p w14:paraId="5D3F192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фрагмента музыкального произведения В. Калинникова «Журавль». Цель: учить передавать в движениях характер музыки, оркестровать песню.</w:t>
            </w:r>
          </w:p>
          <w:p w14:paraId="58B4BB7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.и</w:t>
            </w:r>
            <w:proofErr w:type="spellEnd"/>
            <w:r w:rsidRPr="003E27C7">
              <w:rPr>
                <w:rFonts w:ascii="Times New Roman" w:hAnsi="Times New Roman"/>
              </w:rPr>
              <w:t>. «Голоса птиц». Цель: формировать умение подражать голосам птиц, учить произносить звуки четко. Развивать слуховое восприятие, артикуляционный аппарат.</w:t>
            </w:r>
          </w:p>
          <w:p w14:paraId="2888BD51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D3944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BB7808" w:rsidRPr="003E27C7" w14:paraId="391FF1F0" w14:textId="77777777" w:rsidTr="00BB780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B0681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86D0" w14:textId="2A160554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889F" w14:textId="77777777"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14:paraId="050596AE" w14:textId="77777777" w:rsidTr="00BB780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442E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50D4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огодой. </w:t>
            </w:r>
            <w:r w:rsidRPr="003E27C7">
              <w:rPr>
                <w:rFonts w:ascii="Times New Roman" w:eastAsia="Calibri" w:hAnsi="Times New Roman"/>
              </w:rPr>
              <w:t xml:space="preserve">Цель: учить детей самостоятельно определять погоду и показывать ее влияние на животный, растительный мир и на людей. </w:t>
            </w:r>
          </w:p>
          <w:p w14:paraId="68B6D717" w14:textId="3DB6DE86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ождь</w:t>
            </w:r>
            <w:r w:rsidRPr="003E27C7">
              <w:rPr>
                <w:rFonts w:ascii="Times New Roman" w:hAnsi="Times New Roman"/>
              </w:rPr>
              <w:t xml:space="preserve"> без ветра будет долго идти; дождь пошел после обеда – будет долго идти.</w:t>
            </w:r>
          </w:p>
          <w:p w14:paraId="496673C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говорки и пословицы: «Туча летуча, а дождь – бегун».</w:t>
            </w:r>
          </w:p>
          <w:p w14:paraId="7A74A51B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</w:t>
            </w:r>
          </w:p>
          <w:p w14:paraId="67EEFAC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5616F1B7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14:paraId="4943E261" w14:textId="6EF18600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сцепленные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14:paraId="4C508877" w14:textId="3DFFA505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предложить детям подмести на веранде. Цель: продолжать учить пользоваться </w:t>
            </w:r>
            <w:r w:rsidR="00AD2A1A" w:rsidRPr="003E27C7">
              <w:rPr>
                <w:rFonts w:ascii="Times New Roman" w:hAnsi="Times New Roman"/>
              </w:rPr>
              <w:t>инвентарем,</w:t>
            </w:r>
            <w:r w:rsidRPr="003E27C7">
              <w:rPr>
                <w:rFonts w:ascii="Times New Roman" w:hAnsi="Times New Roman"/>
              </w:rPr>
              <w:t xml:space="preserve"> формировать трудовые компетен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90264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D1964F5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3242EBD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C5D581D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40A2A4D" w14:textId="77777777"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0C0A6B78" w14:textId="77777777" w:rsidTr="00BB780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2485C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54EBF4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ети в группе подбирают литературу, материалы, которые нам могут понадобиться в дальнейшей работе по теме недели.</w:t>
            </w:r>
          </w:p>
          <w:p w14:paraId="290CAFB5" w14:textId="7A223785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лять умения самостоятельно </w:t>
            </w:r>
            <w:r w:rsidR="00AD2A1A" w:rsidRPr="003E27C7">
              <w:rPr>
                <w:rFonts w:ascii="Times New Roman" w:hAnsi="Times New Roman"/>
              </w:rPr>
              <w:t>находить и</w:t>
            </w:r>
            <w:r w:rsidRPr="003E27C7">
              <w:rPr>
                <w:rFonts w:ascii="Times New Roman" w:hAnsi="Times New Roman"/>
              </w:rPr>
              <w:t xml:space="preserve"> анализировать в предметно-развивающей среде необходимые по теме материалы.</w:t>
            </w:r>
          </w:p>
          <w:p w14:paraId="66BD6CF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ивлечь внимание к оздоровительной игре «Кто ходит и летает». Цель: 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</w:tr>
      <w:tr w:rsidR="00BB7808" w:rsidRPr="003E27C7" w14:paraId="7CD47347" w14:textId="77777777" w:rsidTr="00BB780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9A5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84FF" w14:textId="2DEC5D9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№</w:t>
            </w:r>
            <w:r w:rsidRPr="003E27C7">
              <w:rPr>
                <w:rFonts w:ascii="Times New Roman" w:hAnsi="Times New Roman"/>
              </w:rPr>
              <w:t>4</w:t>
            </w:r>
          </w:p>
          <w:p w14:paraId="7682391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околов-Микитов «Снегири». Продолжать приобщать детей к прочтению произведений художественной литературы.</w:t>
            </w:r>
          </w:p>
        </w:tc>
      </w:tr>
      <w:tr w:rsidR="00BB7808" w:rsidRPr="003E27C7" w14:paraId="310B58F5" w14:textId="77777777" w:rsidTr="00BB780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61D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DA2A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B2B3B6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.и</w:t>
            </w:r>
            <w:proofErr w:type="spellEnd"/>
            <w:r w:rsidRPr="003E27C7">
              <w:rPr>
                <w:rFonts w:ascii="Times New Roman" w:hAnsi="Times New Roman"/>
              </w:rPr>
              <w:t>. «Какой цифры не стало?».</w:t>
            </w:r>
          </w:p>
          <w:p w14:paraId="14919B9B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детей в порядковом счете от 1 до 7. Учить выявлять нарушение порядка расположения цифр</w:t>
            </w:r>
          </w:p>
        </w:tc>
      </w:tr>
      <w:tr w:rsidR="00BB7808" w:rsidRPr="003E27C7" w14:paraId="1E83344E" w14:textId="77777777" w:rsidTr="00BB780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8C11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EA3294" w14:textId="2A85A061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Какие птицы прилетают к нам на участок? Формировать </w:t>
            </w:r>
            <w:r w:rsidR="00AD2A1A" w:rsidRPr="003E27C7">
              <w:rPr>
                <w:rFonts w:ascii="Times New Roman" w:hAnsi="Times New Roman"/>
              </w:rPr>
              <w:t>умение правильно</w:t>
            </w:r>
            <w:r w:rsidRPr="003E27C7">
              <w:rPr>
                <w:rFonts w:ascii="Times New Roman" w:hAnsi="Times New Roman"/>
              </w:rPr>
              <w:t xml:space="preserve"> определять птиц по их внешнему виду, замечать красоту, живущих рядом птиц.  Наблюдать за их повадками и поведением. Обратить внимание на то, </w:t>
            </w:r>
            <w:r w:rsidR="00AD2A1A" w:rsidRPr="003E27C7">
              <w:rPr>
                <w:rFonts w:ascii="Times New Roman" w:hAnsi="Times New Roman"/>
              </w:rPr>
              <w:t>что птицы</w:t>
            </w:r>
            <w:r w:rsidRPr="003E27C7">
              <w:rPr>
                <w:rFonts w:ascii="Times New Roman" w:hAnsi="Times New Roman"/>
              </w:rPr>
              <w:t xml:space="preserve"> живут </w:t>
            </w:r>
            <w:r w:rsidR="00AD2A1A" w:rsidRPr="003E27C7">
              <w:rPr>
                <w:rFonts w:ascii="Times New Roman" w:hAnsi="Times New Roman"/>
              </w:rPr>
              <w:t>рядом снами</w:t>
            </w:r>
            <w:r w:rsidRPr="003E27C7">
              <w:rPr>
                <w:rFonts w:ascii="Times New Roman" w:hAnsi="Times New Roman"/>
              </w:rPr>
              <w:t>, они часть родной природы, Птицы наши друзья. Мы должны заботиться о них.</w:t>
            </w:r>
          </w:p>
          <w:p w14:paraId="70A33FC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41D2208A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 словесная игра «Вспомни разные слова». Цель: побуждать ребенка к использованию в речи красочных прилагательных.</w:t>
            </w:r>
          </w:p>
          <w:p w14:paraId="35371BFC" w14:textId="0EC35E7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Кавказская народная игра «Жмурки-</w:t>
            </w:r>
            <w:r w:rsidR="00AD2A1A" w:rsidRPr="003E27C7">
              <w:rPr>
                <w:rFonts w:ascii="Times New Roman" w:hAnsi="Times New Roman"/>
              </w:rPr>
              <w:t>носильщики». Цель</w:t>
            </w:r>
            <w:r w:rsidRPr="003E27C7">
              <w:rPr>
                <w:rFonts w:ascii="Times New Roman" w:hAnsi="Times New Roman"/>
              </w:rPr>
              <w:t>: развивать внимание, ловкость</w:t>
            </w:r>
          </w:p>
          <w:p w14:paraId="1E3961D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Шоферы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придумывать различные действия и изображать их; рассказывать о воображаемых события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6A95E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6046B06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728A84F1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1B017E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21526F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085F7E1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63F7D8CB" w14:textId="77777777" w:rsidTr="00BB780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4557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2EC81" w14:textId="77777777" w:rsidR="00BB7808" w:rsidRPr="00ED4A40" w:rsidRDefault="00ED4A40" w:rsidP="00ED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3644CBF9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5D804676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1DC56" w14:textId="6A1505F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E90A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20D6B5F3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F70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FCEE8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898D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538EAE19" w14:textId="77777777" w:rsidTr="00EE025C">
        <w:trPr>
          <w:trHeight w:val="11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EE8F1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0B523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05D308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Почему осенью птицы улетают в теплые края?» Углубить представления детей о причинах отлета птиц.</w:t>
            </w:r>
          </w:p>
          <w:p w14:paraId="621BF8F2" w14:textId="68C8A116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/и</w:t>
            </w:r>
            <w:r w:rsidR="000301EF" w:rsidRPr="003E27C7">
              <w:rPr>
                <w:rFonts w:ascii="Times New Roman" w:hAnsi="Times New Roman"/>
              </w:rPr>
              <w:t xml:space="preserve"> «Летает, не летает». Закреплять знания детей о летающих, не летающих объектах, воспитывать выдержку, терпение.</w:t>
            </w:r>
          </w:p>
          <w:p w14:paraId="662A3B72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774F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24DFA363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9DFDB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4E658" w14:textId="29D73F8F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5A033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38C02991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BE52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3015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рокой.</w:t>
            </w:r>
          </w:p>
          <w:p w14:paraId="0EB7C106" w14:textId="5BEB1485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ратить</w:t>
            </w:r>
            <w:r w:rsidR="000301EF" w:rsidRPr="003E27C7">
              <w:rPr>
                <w:rFonts w:ascii="Times New Roman" w:hAnsi="Times New Roman"/>
              </w:rPr>
              <w:t xml:space="preserve"> внимание на красивую птичку, прилетевшую на участок. Все рассматривают ее внешний вид. Это сорока, ее еще называют сорока – белобока, из-за белого оперения на боках. Эта птица все лето и осень живет в лесополосе и только на зиму перебирается ближе к жилью человека. Вспомнить русские народные сказки, в которых упоминается сорока – белобока.</w:t>
            </w:r>
          </w:p>
          <w:p w14:paraId="3A74C92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14:paraId="2D561CC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епоседа пестрая, птица длиннохвостая, </w:t>
            </w:r>
          </w:p>
          <w:p w14:paraId="5B9A29C6" w14:textId="72DBFB0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тица говорливая, самая </w:t>
            </w:r>
            <w:r w:rsidR="00AD2A1A" w:rsidRPr="003E27C7">
              <w:rPr>
                <w:rFonts w:ascii="Times New Roman" w:hAnsi="Times New Roman"/>
              </w:rPr>
              <w:t>болтливая. (</w:t>
            </w:r>
            <w:r w:rsidRPr="003E27C7">
              <w:rPr>
                <w:rFonts w:ascii="Times New Roman" w:hAnsi="Times New Roman"/>
              </w:rPr>
              <w:t>Сорока).</w:t>
            </w:r>
          </w:p>
          <w:p w14:paraId="44416EF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бег змейкой между предметами. </w:t>
            </w:r>
          </w:p>
          <w:p w14:paraId="1D4AD200" w14:textId="3C7E2B1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Самолёты</w:t>
            </w:r>
            <w:r w:rsidRPr="003E27C7">
              <w:rPr>
                <w:rFonts w:ascii="Times New Roman" w:hAnsi="Times New Roman"/>
              </w:rPr>
              <w:t xml:space="preserve">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умение ориентироваться в пространстве.</w:t>
            </w:r>
          </w:p>
          <w:p w14:paraId="5A66FC6D" w14:textId="14FCD00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двигательную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активность детей.  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14:paraId="3BEEC4CE" w14:textId="26DB11C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</w:t>
            </w:r>
            <w:r w:rsidR="00AD2A1A" w:rsidRPr="003E27C7">
              <w:rPr>
                <w:rFonts w:ascii="Times New Roman" w:hAnsi="Times New Roman"/>
              </w:rPr>
              <w:t>веранду. Цель</w:t>
            </w:r>
            <w:r w:rsidRPr="003E27C7">
              <w:rPr>
                <w:rFonts w:ascii="Times New Roman" w:hAnsi="Times New Roman"/>
              </w:rPr>
              <w:t xml:space="preserve">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0D931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05991C2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DD98E2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E2E8E4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B1466FF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9A4721B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76CDA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AE7C47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демонстрационного материала «Перелетные птицы» </w:t>
            </w:r>
          </w:p>
          <w:p w14:paraId="486981FE" w14:textId="0E30DEB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схем перелета птиц: косяком, стайкой, флангом и </w:t>
            </w:r>
            <w:r w:rsidR="00AD2A1A" w:rsidRPr="003E27C7">
              <w:rPr>
                <w:rFonts w:ascii="Times New Roman" w:hAnsi="Times New Roman"/>
              </w:rPr>
              <w:t>т.д.</w:t>
            </w:r>
          </w:p>
          <w:p w14:paraId="12ACC8EA" w14:textId="6FD5CAB0" w:rsidR="000301EF" w:rsidRPr="003E27C7" w:rsidRDefault="000301E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«Знакомство с профессией «орнитолог»». Цель: познакомить детей с трудом людей, которые занимаются </w:t>
            </w:r>
            <w:r w:rsidR="00AD2A1A" w:rsidRPr="003E27C7">
              <w:rPr>
                <w:rFonts w:ascii="Times New Roman" w:hAnsi="Times New Roman"/>
              </w:rPr>
              <w:t>изучением и</w:t>
            </w:r>
            <w:r w:rsidRPr="003E27C7">
              <w:rPr>
                <w:rFonts w:ascii="Times New Roman" w:hAnsi="Times New Roman"/>
              </w:rPr>
              <w:t xml:space="preserve"> охраной птиц. Познакомить с понятием «Красная книга».</w:t>
            </w:r>
          </w:p>
        </w:tc>
      </w:tr>
      <w:tr w:rsidR="000301EF" w:rsidRPr="003E27C7" w14:paraId="5ECD15D4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A390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4C08" w14:textId="2845175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2CB3B93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/и по сенсорике: «Назови все предметы круглой формы (треугольной, прямоугольной, квадратной)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находить соответствие между предметами и геометрическими фигурами.</w:t>
            </w:r>
          </w:p>
          <w:p w14:paraId="05D5DCB0" w14:textId="37FE13A4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бок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ть</w:t>
            </w:r>
            <w:r w:rsidRPr="003E27C7">
              <w:rPr>
                <w:rFonts w:ascii="Times New Roman" w:hAnsi="Times New Roman"/>
              </w:rPr>
              <w:t xml:space="preserve"> содержание сказки через творческие способности детей, развивать память, речь, внимание. Раскрывать в детях артистические данные, эмоциональную выразительность слова.</w:t>
            </w:r>
          </w:p>
          <w:p w14:paraId="787FEDA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вать навыки количественного и порядкового счета в пределах 20, закрепить знание цифр.</w:t>
            </w:r>
          </w:p>
        </w:tc>
      </w:tr>
      <w:tr w:rsidR="000301EF" w:rsidRPr="003E27C7" w14:paraId="2E560C5C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511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A87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E3681A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Д.и</w:t>
            </w:r>
            <w:proofErr w:type="spellEnd"/>
            <w:r w:rsidRPr="003E27C7">
              <w:rPr>
                <w:rFonts w:ascii="Times New Roman" w:hAnsi="Times New Roman"/>
              </w:rPr>
              <w:t>. «Какая птица перелетная или зимующая?»</w:t>
            </w:r>
          </w:p>
          <w:p w14:paraId="6C19A183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звивать умение классифицировать птиц на зимующих и перелетных.</w:t>
            </w:r>
          </w:p>
        </w:tc>
      </w:tr>
      <w:tr w:rsidR="000301EF" w:rsidRPr="003E27C7" w14:paraId="05E4E0B1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5034F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FCB807" w14:textId="26C52A64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 w:rsidR="00AD2A1A" w:rsidRPr="003E27C7">
              <w:rPr>
                <w:rFonts w:ascii="Times New Roman" w:hAnsi="Times New Roman"/>
              </w:rPr>
              <w:t>Цель: обратить</w:t>
            </w:r>
            <w:r w:rsidRPr="003E27C7">
              <w:rPr>
                <w:rFonts w:ascii="Times New Roman" w:hAnsi="Times New Roman"/>
              </w:rPr>
              <w:t xml:space="preserve"> внимание детей на то, как птицы готовятся к зиме. Стая воробьев сидит на ветках березы. Нахохлились – холодно. Затем прилетает другая стая. Обратить внимание, как птицы кормятся у кормушки.</w:t>
            </w:r>
          </w:p>
          <w:p w14:paraId="2E2CC59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14:paraId="06A47AD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гадайте, что за птичка —</w:t>
            </w:r>
          </w:p>
          <w:p w14:paraId="6F0A1752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емненькая невеличка.</w:t>
            </w:r>
          </w:p>
          <w:p w14:paraId="712D96F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енькая с живота,</w:t>
            </w:r>
          </w:p>
          <w:p w14:paraId="7D05EE20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вост раздвинут в два хвоста. (Ласточка)</w:t>
            </w:r>
          </w:p>
          <w:p w14:paraId="678D44D3" w14:textId="6B232E0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Индивидуальная работа по формированию речи: составить предложения со </w:t>
            </w:r>
            <w:r w:rsidR="00AD2A1A" w:rsidRPr="003E27C7">
              <w:rPr>
                <w:rFonts w:ascii="Times New Roman" w:hAnsi="Times New Roman"/>
              </w:rPr>
              <w:t>словом «</w:t>
            </w:r>
            <w:r w:rsidRPr="003E27C7">
              <w:rPr>
                <w:rFonts w:ascii="Times New Roman" w:hAnsi="Times New Roman"/>
              </w:rPr>
              <w:t>птица".</w:t>
            </w:r>
          </w:p>
          <w:p w14:paraId="31962E9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Птички и кошка». Цель: учить двигаться по сигналу, развивать ловкость.</w:t>
            </w:r>
          </w:p>
          <w:p w14:paraId="69862BD2" w14:textId="0321BEFD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Лягушки и </w:t>
            </w:r>
            <w:r w:rsidR="00AD2A1A" w:rsidRPr="003E27C7">
              <w:rPr>
                <w:rFonts w:ascii="Times New Roman" w:hAnsi="Times New Roman"/>
              </w:rPr>
              <w:t>цапля» Цель</w:t>
            </w:r>
            <w:r w:rsidRPr="003E27C7">
              <w:rPr>
                <w:rFonts w:ascii="Times New Roman" w:hAnsi="Times New Roman"/>
              </w:rPr>
              <w:t>: развивать быстроту, ловкость, имитировать повадки животного мира</w:t>
            </w:r>
          </w:p>
          <w:p w14:paraId="5B4C16BE" w14:textId="54E2FC6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</w:t>
            </w:r>
          </w:p>
          <w:p w14:paraId="11114FB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трудовые компетенции у детей, учить активно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2CE1E5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4E2FF0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035EC4E1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5B39F9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6FE320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0D13B83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19C968A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CA07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0D75" w14:textId="0FF28BBB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родителей</w:t>
            </w:r>
            <w:r w:rsidR="00AD2A1A" w:rsidRPr="00F254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EB50563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F47CB13" w14:textId="77777777" w:rsidR="000301EF" w:rsidRPr="003E27C7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40E74E2C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698C8" w14:textId="215FCDCD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  <w:r w:rsidR="00A72299">
              <w:rPr>
                <w:rFonts w:ascii="Times New Roman" w:hAnsi="Times New Roman"/>
                <w:b/>
              </w:rPr>
              <w:t xml:space="preserve"> </w:t>
            </w: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FFD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2993D3DE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ED11E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92B4A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E82FC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2727A625" w14:textId="77777777" w:rsidTr="00EE025C">
        <w:trPr>
          <w:trHeight w:val="13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A8B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C4FBF" w14:textId="77777777"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5EC0F01" w14:textId="1EBF7931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с</w:t>
            </w:r>
            <w:r w:rsidR="000301EF" w:rsidRPr="003E27C7">
              <w:rPr>
                <w:rFonts w:ascii="Times New Roman" w:hAnsi="Times New Roman"/>
              </w:rPr>
              <w:t xml:space="preserve"> детьми об изменениях происходящих осенью в неживой природе. </w:t>
            </w:r>
            <w:r w:rsidRPr="003E27C7">
              <w:rPr>
                <w:rFonts w:ascii="Times New Roman" w:hAnsi="Times New Roman"/>
              </w:rPr>
              <w:t>Цель: развивать</w:t>
            </w:r>
            <w:r w:rsidR="000301EF" w:rsidRPr="003E27C7">
              <w:rPr>
                <w:rFonts w:ascii="Times New Roman" w:hAnsi="Times New Roman"/>
              </w:rPr>
              <w:t xml:space="preserve"> наблюдательность, умение выстраивать свой ответ на вопрос, побуждать к полным ответам</w:t>
            </w:r>
          </w:p>
          <w:p w14:paraId="3C08712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оваривание чистоговорки: «Синицы-веселые птицы», развивать четкую артикуляцию звуков.</w:t>
            </w:r>
          </w:p>
          <w:p w14:paraId="2AEAC70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4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E339A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4CD6C24D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D9130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E43B" w14:textId="41AE14D6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83FF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758CED62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8D6C4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1264" w14:textId="3E0FF91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движением облаков. </w:t>
            </w:r>
            <w:r w:rsidR="00AD2A1A" w:rsidRPr="003E27C7">
              <w:rPr>
                <w:rFonts w:ascii="Times New Roman" w:hAnsi="Times New Roman"/>
              </w:rPr>
              <w:t>Воспитатель замечает</w:t>
            </w:r>
            <w:r w:rsidRPr="003E27C7">
              <w:rPr>
                <w:rFonts w:ascii="Times New Roman" w:hAnsi="Times New Roman"/>
              </w:rPr>
              <w:t xml:space="preserve"> на ясном </w:t>
            </w:r>
            <w:r w:rsidR="00AD2A1A" w:rsidRPr="003E27C7">
              <w:rPr>
                <w:rFonts w:ascii="Times New Roman" w:hAnsi="Times New Roman"/>
              </w:rPr>
              <w:t>небе легкое</w:t>
            </w:r>
            <w:r w:rsidRPr="003E27C7">
              <w:rPr>
                <w:rFonts w:ascii="Times New Roman" w:hAnsi="Times New Roman"/>
              </w:rPr>
              <w:t xml:space="preserve"> облачко и предлагает детям следить за тем, как оно медленно передвигается, постепенно увеличивается и, меняя форму, превращается в массу, похожую на вату, или же, наоборот, уменьшается и тает. Напоминает детям формы облаков. Перистые самые высокие облака, имеют вид перьев, полупрозрачны и не закрывают солнца. Кучевые облака образуются весной, летом и осенью, имеют вид красивых белоснежных куполообразных куч. Слоистые – самые низкие, серые облака, сплошь застилающие все небо, похожи на туман.</w:t>
            </w:r>
          </w:p>
          <w:p w14:paraId="55C26377" w14:textId="77777777"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1D6E9D9B" w14:textId="4EAF2B4C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блако за облаком по </w:t>
            </w:r>
            <w:r w:rsidR="00AD2A1A" w:rsidRPr="003E27C7">
              <w:rPr>
                <w:rFonts w:ascii="Times New Roman" w:hAnsi="Times New Roman"/>
              </w:rPr>
              <w:t>небу гналось</w:t>
            </w:r>
            <w:r w:rsidRPr="003E27C7">
              <w:rPr>
                <w:rFonts w:ascii="Times New Roman" w:hAnsi="Times New Roman"/>
              </w:rPr>
              <w:t xml:space="preserve"> – за облаком – лодкой облако – лось.</w:t>
            </w:r>
          </w:p>
          <w:p w14:paraId="37A100D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ветер гонит, гонит, торопит облака,</w:t>
            </w:r>
          </w:p>
          <w:p w14:paraId="36A97D5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с налету тронет,</w:t>
            </w:r>
          </w:p>
          <w:p w14:paraId="1F3B230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шевельнет слегка.</w:t>
            </w:r>
          </w:p>
          <w:p w14:paraId="3ABC10B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уси-лебед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овершенствовать технику бега, добиваясь естественности, легкости и точности выполнения задания.</w:t>
            </w:r>
          </w:p>
          <w:p w14:paraId="5BD9633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Лиса и гуси». Цель: учить действовать по сигналу, развивать ловкость, быстроту, имитировать повадки животных и птиц.</w:t>
            </w:r>
          </w:p>
          <w:p w14:paraId="3DC10E8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основных движений. упражнять в прыжках с продвижением вперед.</w:t>
            </w:r>
          </w:p>
          <w:p w14:paraId="32580693" w14:textId="37349F06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сбор мелкого мусора на территории детского сада. Цель: учить работать слаженно, доводить начатое дело до </w:t>
            </w:r>
            <w:r w:rsidR="00AD2A1A" w:rsidRPr="003E27C7">
              <w:rPr>
                <w:rFonts w:ascii="Times New Roman" w:hAnsi="Times New Roman"/>
              </w:rPr>
              <w:t>конца. «Вместе</w:t>
            </w:r>
            <w:r w:rsidRPr="003E27C7">
              <w:rPr>
                <w:rFonts w:ascii="Times New Roman" w:hAnsi="Times New Roman"/>
              </w:rPr>
              <w:t xml:space="preserve"> и дело спориться</w:t>
            </w:r>
            <w:r w:rsidR="00AD2A1A"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ъяснить смысл пословиц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00F69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1E00D9B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21AE349A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324C4F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24A553CF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3D3F6F6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BC9DB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FB96C6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звивающие игры «Утенок, гусенок и цыпленок» «Цапли и воробушки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: помогать отражать в игре природный мир, воспитывать стремление к игровому общению со сверстниками.</w:t>
            </w:r>
          </w:p>
        </w:tc>
      </w:tr>
      <w:tr w:rsidR="000301EF" w:rsidRPr="003E27C7" w14:paraId="0FACBC8E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E45A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383F" w14:textId="48FBAE1F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Pr="003E27C7">
              <w:rPr>
                <w:rFonts w:ascii="Times New Roman" w:hAnsi="Times New Roman"/>
              </w:rPr>
              <w:t xml:space="preserve"> №4)</w:t>
            </w:r>
          </w:p>
          <w:p w14:paraId="2FA8A3ED" w14:textId="71DCE27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лушание музыкальных композиций "Голоса птиц" </w:t>
            </w:r>
            <w:r w:rsidR="00AD2A1A" w:rsidRPr="003E27C7">
              <w:rPr>
                <w:rFonts w:ascii="Times New Roman" w:hAnsi="Times New Roman"/>
              </w:rPr>
              <w:t>Цель: Творческая</w:t>
            </w:r>
            <w:r w:rsidRPr="003E27C7">
              <w:rPr>
                <w:rFonts w:ascii="Times New Roman" w:hAnsi="Times New Roman"/>
              </w:rPr>
              <w:t xml:space="preserve"> мастерская: кормушка для птичек. Цель: способствовать формированию понятия "зимующие птицы".</w:t>
            </w:r>
          </w:p>
          <w:p w14:paraId="73A5892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дидактическая игра "Узнай по описанию». Цель: учить по описанию внешнего вида называть птицу (загадки).</w:t>
            </w:r>
          </w:p>
          <w:p w14:paraId="308C412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сследовательская деятельность: "Тонет- не тонет" (перо птицы). Цель: формировать умение анализировать предмет и его свойства.</w:t>
            </w:r>
          </w:p>
        </w:tc>
      </w:tr>
      <w:tr w:rsidR="000301EF" w:rsidRPr="003E27C7" w14:paraId="058B14F8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545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CB99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EBC5F2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 по теме недели «Перелетные птицы».</w:t>
            </w:r>
          </w:p>
          <w:p w14:paraId="2B9B72AD" w14:textId="79C401E1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</w:t>
            </w:r>
            <w:r w:rsidR="00AD2A1A" w:rsidRPr="003E27C7">
              <w:rPr>
                <w:rFonts w:ascii="Times New Roman" w:hAnsi="Times New Roman"/>
              </w:rPr>
              <w:t>обогащать знания</w:t>
            </w:r>
            <w:r w:rsidRPr="003E27C7">
              <w:rPr>
                <w:rFonts w:ascii="Times New Roman" w:hAnsi="Times New Roman"/>
              </w:rPr>
              <w:t xml:space="preserve"> детей о перелетных птицах, формировать представления о повадках, привычках, особенностях внешнего вида, способах приспосабливаться к окружающей среде.</w:t>
            </w:r>
          </w:p>
        </w:tc>
      </w:tr>
      <w:tr w:rsidR="000301EF" w:rsidRPr="003E27C7" w14:paraId="2AEF4B6C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117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AAB84" w14:textId="78DB5489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Рассматривание листьев на земле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детей, что деревья осенью особенно красивы: золотые, красные, зеленые краски осени делают нашу жизнь яркой, разноцветной. Хочется мечтать, творить (подвести к тому, чтобы дети с родителями сделали поделку на выставку). Показать, на каких деревьях листья пожелтели первыми (где уже коричневые-черные).</w:t>
            </w:r>
          </w:p>
          <w:p w14:paraId="4CB2C403" w14:textId="77777777"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011697D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 ногами листопад</w:t>
            </w:r>
          </w:p>
          <w:p w14:paraId="5ACC948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истья желтые лежат.</w:t>
            </w:r>
          </w:p>
          <w:p w14:paraId="756C104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Листья желтые лежат, </w:t>
            </w:r>
          </w:p>
          <w:p w14:paraId="4DB999C2" w14:textId="69BACE35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А под </w:t>
            </w:r>
            <w:r w:rsidR="00AD2A1A" w:rsidRPr="003E27C7">
              <w:rPr>
                <w:rFonts w:ascii="Times New Roman" w:hAnsi="Times New Roman"/>
              </w:rPr>
              <w:t>листьями шуршат</w:t>
            </w:r>
          </w:p>
          <w:p w14:paraId="644C8E3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27C7">
              <w:rPr>
                <w:rFonts w:ascii="Times New Roman" w:hAnsi="Times New Roman"/>
              </w:rPr>
              <w:t>Шурш</w:t>
            </w:r>
            <w:proofErr w:type="spellEnd"/>
            <w:r w:rsidRPr="003E27C7">
              <w:rPr>
                <w:rFonts w:ascii="Times New Roman" w:hAnsi="Times New Roman"/>
              </w:rPr>
              <w:t xml:space="preserve">, </w:t>
            </w:r>
            <w:proofErr w:type="spellStart"/>
            <w:r w:rsidRPr="003E27C7">
              <w:rPr>
                <w:rFonts w:ascii="Times New Roman" w:hAnsi="Times New Roman"/>
              </w:rPr>
              <w:t>Шуршиха</w:t>
            </w:r>
            <w:proofErr w:type="spellEnd"/>
            <w:r w:rsidRPr="003E27C7">
              <w:rPr>
                <w:rFonts w:ascii="Times New Roman" w:hAnsi="Times New Roman"/>
              </w:rPr>
              <w:t xml:space="preserve"> и </w:t>
            </w:r>
            <w:proofErr w:type="spellStart"/>
            <w:r w:rsidRPr="003E27C7">
              <w:rPr>
                <w:rFonts w:ascii="Times New Roman" w:hAnsi="Times New Roman"/>
              </w:rPr>
              <w:t>Шуршонок</w:t>
            </w:r>
            <w:proofErr w:type="spellEnd"/>
            <w:r w:rsidRPr="003E27C7">
              <w:rPr>
                <w:rFonts w:ascii="Times New Roman" w:hAnsi="Times New Roman"/>
              </w:rPr>
              <w:t>-</w:t>
            </w:r>
          </w:p>
          <w:p w14:paraId="67F83BD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па, мама, и сынок.</w:t>
            </w:r>
          </w:p>
          <w:p w14:paraId="391D07AB" w14:textId="2AAF62C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-эксперимент «Куда делась вода?»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выявить процесс испарения </w:t>
            </w:r>
            <w:r w:rsidR="00AD2A1A" w:rsidRPr="003E27C7">
              <w:rPr>
                <w:rFonts w:ascii="Times New Roman" w:hAnsi="Times New Roman"/>
              </w:rPr>
              <w:t>воды, зависимость</w:t>
            </w:r>
            <w:r w:rsidRPr="003E27C7">
              <w:rPr>
                <w:rFonts w:ascii="Times New Roman" w:hAnsi="Times New Roman"/>
              </w:rPr>
              <w:t xml:space="preserve"> скорости испарения воды от температуры.</w:t>
            </w:r>
          </w:p>
          <w:p w14:paraId="29BBED0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ерелет птиц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, имитируя полет птиц, запрыгивать на скамейки, без помощи рук спрыгивать.</w:t>
            </w:r>
          </w:p>
          <w:p w14:paraId="29822C4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по площадке врассыпную, закреплять умение действовать по сигналу; развивать ловкость.</w:t>
            </w:r>
          </w:p>
          <w:p w14:paraId="01EA1CE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6393BA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026F6D4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1D7EC9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39C6B4B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2CD018C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DC147E0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5136686E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D2934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87DC" w14:textId="320B90B8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практикум «Веселые старты с </w:t>
            </w:r>
            <w:r w:rsidR="00AD2A1A">
              <w:rPr>
                <w:rFonts w:ascii="Times New Roman" w:hAnsi="Times New Roman"/>
                <w:color w:val="000000"/>
                <w:sz w:val="24"/>
                <w:szCs w:val="24"/>
              </w:rPr>
              <w:t>родителями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472BFD6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F512F2F" w14:textId="77777777" w:rsidR="000301EF" w:rsidRPr="003E27C7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3E6E4BAB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F524" w14:textId="3A36F53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0C48427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A7A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64A8BB72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BA1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A51A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E9863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71A4F4A9" w14:textId="77777777" w:rsidTr="000301E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E81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2C459" w14:textId="77777777"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E33A96" w14:textId="3B2BBAC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на тему </w:t>
            </w:r>
            <w:r w:rsidR="00AD2A1A" w:rsidRPr="003E27C7">
              <w:rPr>
                <w:rFonts w:ascii="Times New Roman" w:hAnsi="Times New Roman"/>
              </w:rPr>
              <w:t>«Подкормите</w:t>
            </w:r>
            <w:r w:rsidRPr="003E27C7">
              <w:rPr>
                <w:rFonts w:ascii="Times New Roman" w:hAnsi="Times New Roman"/>
              </w:rPr>
              <w:t xml:space="preserve"> птиц зимой». Развивать диалогическую речь.</w:t>
            </w:r>
          </w:p>
          <w:p w14:paraId="204B656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 на внимание «Птицы». Цель: развивать внимание, быстроту реакции, память, воспитывать умение не мешать другим во время игры; внимательно слушать и реагировать на слова взрослого.</w:t>
            </w:r>
          </w:p>
          <w:p w14:paraId="077F1E1B" w14:textId="7743E705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 Цель: учить составлять </w:t>
            </w:r>
            <w:r w:rsidR="00AD2A1A" w:rsidRPr="003E27C7">
              <w:rPr>
                <w:rFonts w:ascii="Times New Roman" w:hAnsi="Times New Roman"/>
              </w:rPr>
              <w:t>содержательный рассказ</w:t>
            </w:r>
            <w:r w:rsidRPr="003E27C7">
              <w:rPr>
                <w:rFonts w:ascii="Times New Roman" w:hAnsi="Times New Roman"/>
              </w:rPr>
              <w:t xml:space="preserve"> о птицах.  </w:t>
            </w:r>
          </w:p>
          <w:p w14:paraId="32B2AFE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13E0D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481752A4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AFAD1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CEE2" w14:textId="4E621EF2" w:rsidR="000301EF" w:rsidRPr="003E27C7" w:rsidRDefault="000301EF" w:rsidP="003E27C7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755D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6AC93C98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3FF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86C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тицами прилетающими на участок.</w:t>
            </w:r>
          </w:p>
          <w:p w14:paraId="53B4366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ививать интерес к явлениям живой природы.</w:t>
            </w:r>
          </w:p>
          <w:p w14:paraId="43989FC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и о птицах. </w:t>
            </w:r>
          </w:p>
          <w:p w14:paraId="5137821E" w14:textId="16092BC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обогащать знания о видах птиц, о </w:t>
            </w:r>
            <w:r w:rsidR="00AD2A1A" w:rsidRPr="003E27C7">
              <w:rPr>
                <w:rFonts w:ascii="Times New Roman" w:hAnsi="Times New Roman"/>
              </w:rPr>
              <w:t>классификации (</w:t>
            </w:r>
            <w:r w:rsidRPr="003E27C7">
              <w:rPr>
                <w:rFonts w:ascii="Times New Roman" w:hAnsi="Times New Roman"/>
              </w:rPr>
              <w:t>перелетные -зимующие).</w:t>
            </w:r>
          </w:p>
          <w:p w14:paraId="5987A265" w14:textId="7A0F7943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Вороны</w:t>
            </w:r>
            <w:r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436DF34E" w14:textId="2E3F9808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Воробышки и автомобиль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упражнять </w:t>
            </w:r>
            <w:r w:rsidR="00AD2A1A" w:rsidRPr="003E27C7">
              <w:rPr>
                <w:rFonts w:ascii="Times New Roman" w:hAnsi="Times New Roman"/>
              </w:rPr>
              <w:t>в беге, учить бегать, не сталкиваясь</w:t>
            </w:r>
            <w:r w:rsidRPr="003E27C7">
              <w:rPr>
                <w:rFonts w:ascii="Times New Roman" w:hAnsi="Times New Roman"/>
              </w:rPr>
              <w:t xml:space="preserve">    </w:t>
            </w:r>
            <w:r w:rsidR="00AD2A1A" w:rsidRPr="003E27C7">
              <w:rPr>
                <w:rFonts w:ascii="Times New Roman" w:hAnsi="Times New Roman"/>
              </w:rPr>
              <w:t>друг с другом</w:t>
            </w:r>
            <w:r w:rsidRPr="003E27C7">
              <w:rPr>
                <w:rFonts w:ascii="Times New Roman" w:hAnsi="Times New Roman"/>
              </w:rPr>
              <w:t>.</w:t>
            </w:r>
          </w:p>
          <w:p w14:paraId="6C1BBF6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</w:t>
            </w:r>
          </w:p>
          <w:p w14:paraId="7F8B3BA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7CFA3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497195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3B516B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53670EE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497489A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6E97A08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8EC7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3402FF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лакаты и дидактический материал «Перелетные птицы».</w:t>
            </w:r>
          </w:p>
          <w:p w14:paraId="007E435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дложить детям организовать выставку рисунков.  «Наши добрые дела». Задачи: 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</w:t>
            </w:r>
          </w:p>
        </w:tc>
      </w:tr>
      <w:tr w:rsidR="000301EF" w:rsidRPr="003E27C7" w14:paraId="70591BF9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453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A6EA9" w14:textId="5B2D67C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proofErr w:type="spellStart"/>
            <w:r w:rsidR="00AD2A1A" w:rsidRPr="003E27C7">
              <w:rPr>
                <w:rFonts w:ascii="Times New Roman" w:hAnsi="Times New Roman"/>
              </w:rPr>
              <w:t>Микрогимнастика</w:t>
            </w:r>
            <w:proofErr w:type="spellEnd"/>
            <w:r w:rsidR="00AD2A1A" w:rsidRPr="003E27C7">
              <w:rPr>
                <w:rFonts w:ascii="Times New Roman" w:hAnsi="Times New Roman"/>
              </w:rPr>
              <w:t xml:space="preserve"> (</w:t>
            </w:r>
            <w:r w:rsidRPr="003E27C7">
              <w:rPr>
                <w:rFonts w:ascii="Times New Roman" w:hAnsi="Times New Roman"/>
              </w:rPr>
              <w:t>№4)</w:t>
            </w:r>
          </w:p>
          <w:p w14:paraId="6694234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3E27C7">
              <w:rPr>
                <w:rFonts w:ascii="Times New Roman" w:hAnsi="Times New Roman"/>
              </w:rPr>
              <w:t>Н.Носов</w:t>
            </w:r>
            <w:proofErr w:type="spellEnd"/>
            <w:r w:rsidRPr="003E27C7">
              <w:rPr>
                <w:rFonts w:ascii="Times New Roman" w:hAnsi="Times New Roman"/>
              </w:rPr>
              <w:t xml:space="preserve"> «Как ворона на крыше заблудилась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формировать интерес к чтению.</w:t>
            </w:r>
          </w:p>
          <w:p w14:paraId="5C1B665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Какие птицы остались зимовать?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умение поддерживать беседу, задавать вопросы, анализировать полученную информацию.</w:t>
            </w:r>
          </w:p>
          <w:p w14:paraId="2231ECE0" w14:textId="202F4D42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</w:t>
            </w:r>
            <w:r w:rsidRPr="003E27C7">
              <w:rPr>
                <w:rFonts w:ascii="Times New Roman" w:hAnsi="Times New Roman"/>
              </w:rPr>
              <w:t xml:space="preserve"> дидактическая игра «Узнай птицу по </w:t>
            </w:r>
            <w:r w:rsidR="00AD2A1A" w:rsidRPr="003E27C7">
              <w:rPr>
                <w:rFonts w:ascii="Times New Roman" w:hAnsi="Times New Roman"/>
              </w:rPr>
              <w:t>силуэту». Цель</w:t>
            </w:r>
            <w:r w:rsidRPr="003E27C7">
              <w:rPr>
                <w:rFonts w:ascii="Times New Roman" w:hAnsi="Times New Roman"/>
              </w:rPr>
              <w:t xml:space="preserve">: упражнять в умении узнавать птиц по силуэту. </w:t>
            </w:r>
          </w:p>
        </w:tc>
      </w:tr>
      <w:tr w:rsidR="000301EF" w:rsidRPr="003E27C7" w14:paraId="0B2872F6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30E0E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E676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62BF94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презентации «Зимующие птицы»</w:t>
            </w:r>
          </w:p>
          <w:p w14:paraId="00064241" w14:textId="720CB48D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</w:tc>
      </w:tr>
      <w:tr w:rsidR="000301EF" w:rsidRPr="003E27C7" w14:paraId="69390E4E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EF573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AB191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Цель: углублять представление о синицах.</w:t>
            </w:r>
          </w:p>
          <w:p w14:paraId="55EF10C0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ница – красивая птица. Спинная сторона желтовато-зеленого цвета, брюшная сторона желтая, с широкой черной полосой вдоль груди и брюха.</w:t>
            </w:r>
          </w:p>
          <w:p w14:paraId="4F627DD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1081ECF5" w14:textId="49B20EE3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Огородник и воробей» Цель: упражнять в беге, развивать быстроту, ловкость, умение действовать по сигналу.</w:t>
            </w:r>
          </w:p>
          <w:p w14:paraId="636C3CA8" w14:textId="6865AF6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Птички</w:t>
            </w:r>
            <w:r w:rsidRPr="003E27C7">
              <w:rPr>
                <w:rFonts w:ascii="Times New Roman" w:hAnsi="Times New Roman"/>
              </w:rPr>
              <w:t xml:space="preserve"> и гнездышки" Цель: развивать двигательные умения, развивать быстроту, ловкость, умение слушать команду.</w:t>
            </w:r>
          </w:p>
          <w:p w14:paraId="4A5FE813" w14:textId="21A53DE0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Дидактическая игра «Кто за кем </w:t>
            </w:r>
            <w:r w:rsidR="00AD2A1A" w:rsidRPr="003E27C7">
              <w:rPr>
                <w:rFonts w:ascii="Times New Roman" w:hAnsi="Times New Roman"/>
              </w:rPr>
              <w:t>полетит «Цель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="00AD2A1A" w:rsidRPr="003E27C7">
              <w:rPr>
                <w:rFonts w:ascii="Times New Roman" w:hAnsi="Times New Roman"/>
              </w:rPr>
              <w:t>закрепить представления о перелетных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птицах, активизировать</w:t>
            </w:r>
            <w:r w:rsidRPr="003E27C7">
              <w:rPr>
                <w:rFonts w:ascii="Times New Roman" w:hAnsi="Times New Roman"/>
              </w:rPr>
              <w:t xml:space="preserve"> словарь.</w:t>
            </w:r>
          </w:p>
          <w:p w14:paraId="5C57021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 Цель: привлекать малоактивных детей.</w:t>
            </w:r>
          </w:p>
          <w:p w14:paraId="10F7D006" w14:textId="51EBF97D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южетно-ролевая игра «Птичье </w:t>
            </w:r>
            <w:r w:rsidR="00AD2A1A" w:rsidRPr="003E27C7">
              <w:rPr>
                <w:rFonts w:ascii="Times New Roman" w:hAnsi="Times New Roman"/>
              </w:rPr>
              <w:t>семейство «Цель</w:t>
            </w:r>
            <w:r w:rsidRPr="003E27C7">
              <w:rPr>
                <w:rFonts w:ascii="Times New Roman" w:hAnsi="Times New Roman"/>
              </w:rPr>
              <w:t>: расширить представление о птицах, развивать умения устанавливать причинно-</w:t>
            </w:r>
            <w:r w:rsidR="00AD2A1A" w:rsidRPr="003E27C7">
              <w:rPr>
                <w:rFonts w:ascii="Times New Roman" w:hAnsi="Times New Roman"/>
              </w:rPr>
              <w:t>следственные связи</w:t>
            </w:r>
            <w:r w:rsidRPr="003E27C7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F43B58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6D95452E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28BE7FB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C4F3BD0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6B653C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BB9FD5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1B78931E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B16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D246" w14:textId="77777777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70FFAC0E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BB0AD74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FB26E3" w14:textId="77777777" w:rsidR="00BB7808" w:rsidRDefault="00BB7808" w:rsidP="003E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FB419" w14:textId="77777777"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CF090" w14:textId="77777777"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76559D" w:rsidRPr="00551222" w14:paraId="1C471714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19767" w14:textId="76CFBE7C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7</w:t>
            </w:r>
            <w:r w:rsidRPr="00551222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2E9A347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ADB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Тема недели: Неделя народного единства. Моя малая и большая Родина. Народные традиции, промыслы и обычаи.</w:t>
            </w:r>
          </w:p>
        </w:tc>
      </w:tr>
      <w:tr w:rsidR="0076559D" w:rsidRPr="00551222" w14:paraId="416EA442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D2CC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B0E2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ADBC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6559D" w:rsidRPr="00551222" w14:paraId="5905C3CE" w14:textId="77777777" w:rsidTr="001217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0439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4D692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3C87FB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ознакомить детей с пословицами о Родине: </w:t>
            </w:r>
          </w:p>
          <w:p w14:paraId="5DD9962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ет лучше дружка, чем родная матушка.</w:t>
            </w:r>
          </w:p>
          <w:p w14:paraId="7F62593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Родина любимая, что мать родимая, умей за неё постоять.</w:t>
            </w:r>
          </w:p>
          <w:p w14:paraId="7B05874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еловек без Родины, что соловей без песни.</w:t>
            </w:r>
          </w:p>
          <w:p w14:paraId="1E23385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ля Родины своей ни сил, ни жизни не жалей.</w:t>
            </w:r>
          </w:p>
          <w:p w14:paraId="48340B3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тение К. Ушинский «Наше Отечество». Воспитывать уважение к своему народу, благодарность к предкам, любовь к Родине, гордость за неё.</w:t>
            </w:r>
          </w:p>
          <w:p w14:paraId="0F9FE32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Артикуляционная гимнастика: «Заборчик» Цель: научить ребенка удерживать губы в улыбке, обнажая верхние и нижние зубы.</w:t>
            </w:r>
          </w:p>
          <w:p w14:paraId="03DA074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567D9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ы к организации УК:</w:t>
            </w:r>
          </w:p>
          <w:p w14:paraId="371D16A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-</w:t>
            </w:r>
            <w:r w:rsidRPr="00551222">
              <w:rPr>
                <w:rFonts w:ascii="Times New Roman" w:hAnsi="Times New Roman"/>
              </w:rPr>
              <w:br/>
              <w:t xml:space="preserve">Внесение иллюстраций , игрового оборудования по теме недели </w:t>
            </w:r>
          </w:p>
          <w:p w14:paraId="71FA9D6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3675034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420BC80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76559D" w:rsidRPr="00551222" w14:paraId="2D5ED0CD" w14:textId="77777777" w:rsidTr="001217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59B1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9DD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F41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59D" w:rsidRPr="00551222" w14:paraId="2702A64D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D160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2BDF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сезонными изменениями. Цель: формировать понятие о смене времен года (иней, заморозки, убывание дня, прибавление ночи); уточнять представления об особенностях каждого сезона.</w:t>
            </w:r>
          </w:p>
          <w:p w14:paraId="4FFDB79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удожественное слово:</w:t>
            </w:r>
          </w:p>
          <w:p w14:paraId="537A05E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Кроет уж лист золотой</w:t>
            </w:r>
          </w:p>
          <w:p w14:paraId="0B41898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лажную землю в лесу,</w:t>
            </w:r>
          </w:p>
          <w:p w14:paraId="6C449C6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Смело топчу я ногой </w:t>
            </w:r>
          </w:p>
          <w:p w14:paraId="1F3148B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шнюю леса красу. (</w:t>
            </w:r>
            <w:proofErr w:type="spellStart"/>
            <w:r w:rsidRPr="00551222">
              <w:rPr>
                <w:rFonts w:ascii="Times New Roman" w:hAnsi="Times New Roman"/>
              </w:rPr>
              <w:t>А.Майков</w:t>
            </w:r>
            <w:proofErr w:type="spellEnd"/>
            <w:r w:rsidRPr="00551222">
              <w:rPr>
                <w:rFonts w:ascii="Times New Roman" w:hAnsi="Times New Roman"/>
              </w:rPr>
              <w:t>)</w:t>
            </w:r>
          </w:p>
          <w:p w14:paraId="40BFE6A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</w:t>
            </w:r>
            <w:proofErr w:type="spellStart"/>
            <w:r w:rsidRPr="00551222">
              <w:rPr>
                <w:rFonts w:ascii="Times New Roman" w:hAnsi="Times New Roman"/>
              </w:rPr>
              <w:t>Ловишки</w:t>
            </w:r>
            <w:proofErr w:type="spellEnd"/>
            <w:r w:rsidRPr="00551222">
              <w:rPr>
                <w:rFonts w:ascii="Times New Roman" w:hAnsi="Times New Roman"/>
              </w:rPr>
              <w:t>» (с ленточками) 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.</w:t>
            </w:r>
          </w:p>
          <w:p w14:paraId="1D0081C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Быстро возьми» . Цель: учить детей ходить, бегать по кругу, действовать по сигналу, развивать ловкость, быстроту.</w:t>
            </w:r>
          </w:p>
          <w:p w14:paraId="377F01A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 развитие движений. Цель: развивать прыгучесть, сочетая силу с быстротой.</w:t>
            </w:r>
          </w:p>
          <w:p w14:paraId="1E6F98D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уборка участка от мусора. Цель: воспитывать трудолюб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47784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Выносной </w:t>
            </w:r>
          </w:p>
          <w:p w14:paraId="62DD0AA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:</w:t>
            </w:r>
          </w:p>
          <w:p w14:paraId="54EEE64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6C065AA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4ACFF54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3F22358A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A03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EB8C89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ежурство в уголке природы: уход за комнатными растениями.</w:t>
            </w:r>
          </w:p>
          <w:p w14:paraId="11F584E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развивать умение правильно ухаживать за растениями; воспитывать любовь к природе.</w:t>
            </w:r>
          </w:p>
          <w:p w14:paraId="12F7952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/и «Опасно- неопасно». Цель: закрепить знания о бытовых электроприборах, о их значении в жизни человека; выработать правила техники безопасности при использовании приборов дома.</w:t>
            </w:r>
          </w:p>
        </w:tc>
      </w:tr>
      <w:tr w:rsidR="0076559D" w:rsidRPr="00551222" w14:paraId="38E63062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CBB5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BA1A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551222">
              <w:rPr>
                <w:rFonts w:ascii="Times New Roman" w:hAnsi="Times New Roman"/>
              </w:rPr>
              <w:t>микрогимнастика</w:t>
            </w:r>
            <w:proofErr w:type="spellEnd"/>
            <w:r w:rsidRPr="00551222">
              <w:rPr>
                <w:rFonts w:ascii="Times New Roman" w:hAnsi="Times New Roman"/>
              </w:rPr>
              <w:t xml:space="preserve"> к. № 5</w:t>
            </w:r>
          </w:p>
          <w:p w14:paraId="7255E54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Обучающая ситуация: «Предметы требующие осторожного обращения».</w:t>
            </w:r>
          </w:p>
          <w:p w14:paraId="6449AB8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продолжать знакомить детей с предметами требующими осторожного обращения.</w:t>
            </w:r>
          </w:p>
          <w:p w14:paraId="794773F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д/и «Найди, что опишу». Цель: развивать умение искать предмет по описанию.</w:t>
            </w:r>
          </w:p>
          <w:p w14:paraId="45390E4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/р игра: «Путешествие» Цель: формировать умения творчески развивать сюжет игры.</w:t>
            </w:r>
          </w:p>
        </w:tc>
      </w:tr>
      <w:tr w:rsidR="0076559D" w:rsidRPr="00551222" w14:paraId="11CADBD8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AF0F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645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ий круг.</w:t>
            </w:r>
            <w:r w:rsidRPr="00551222">
              <w:rPr>
                <w:rFonts w:ascii="Times New Roman" w:hAnsi="Times New Roman"/>
              </w:rPr>
              <w:t xml:space="preserve"> Рефлексия: вспомнить с детьми прошедший день, интересные события, обсуждение проблемных ситуаций</w:t>
            </w:r>
          </w:p>
          <w:p w14:paraId="0825160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/игры «Машины специального назначения», уточнить знания о том, кто управляет транспортом, люди каких профессий работают на специальном транспорте. Цель. Закреплять знания о городе, транспорте.</w:t>
            </w:r>
          </w:p>
        </w:tc>
      </w:tr>
      <w:tr w:rsidR="0076559D" w:rsidRPr="00551222" w14:paraId="72233871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0A40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81104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тополем. Цель: формировать представление об осеннем тополе.</w:t>
            </w:r>
          </w:p>
          <w:p w14:paraId="0E5A8A6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удожественное слово: под окошком вырос тополь вековой,</w:t>
            </w:r>
          </w:p>
          <w:p w14:paraId="427C48A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Летом он зеленый шелестит листвой.</w:t>
            </w:r>
          </w:p>
          <w:p w14:paraId="34FB906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о городу гуляя, встретишь его пух-</w:t>
            </w:r>
          </w:p>
          <w:p w14:paraId="31DF643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Над улицей несутся сотни белых мух. (С Васильева). </w:t>
            </w:r>
          </w:p>
          <w:p w14:paraId="6214263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Бездомный заяц» Цель: упражнять в беге, не наталкиваясь друг на друга; воспитывать ловкость и выносливость.</w:t>
            </w:r>
          </w:p>
          <w:p w14:paraId="3A0AC11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Раз, два, три – беги!» Цель: развивать быстроту бега, ловкость, слаженность коллективных действий, смекалку.</w:t>
            </w:r>
          </w:p>
          <w:p w14:paraId="499EFA5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развитие движений. Цель: закреплять умение прыгать через скакалку, вращая ее вперед, назад.</w:t>
            </w:r>
          </w:p>
          <w:p w14:paraId="72F65A5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подмести веранду. Цель: учить оказывать помощь взрослы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FF4455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15327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носной</w:t>
            </w:r>
          </w:p>
          <w:p w14:paraId="0D3EA01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материал:</w:t>
            </w:r>
          </w:p>
          <w:p w14:paraId="369001B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4D9EE39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638EA37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33A75D63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4A2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F756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апка-передвижка "День народного единства"</w:t>
            </w:r>
          </w:p>
        </w:tc>
      </w:tr>
    </w:tbl>
    <w:p w14:paraId="36B6738F" w14:textId="77777777" w:rsidR="0076559D" w:rsidRPr="00551222" w:rsidRDefault="0076559D" w:rsidP="007655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76559D" w:rsidRPr="00551222" w14:paraId="36ACED0D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C1190" w14:textId="37152C1F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2</w:t>
            </w:r>
            <w:r w:rsidR="00141F74">
              <w:rPr>
                <w:rFonts w:ascii="Times New Roman" w:hAnsi="Times New Roman"/>
                <w:b/>
              </w:rPr>
              <w:t>8</w:t>
            </w:r>
            <w:r w:rsidRPr="00551222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02BA884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A996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Тема недели: Неделя народного единства. Моя малая и большая Родина. Народные традиции, промыслы и обычаи.</w:t>
            </w:r>
          </w:p>
        </w:tc>
      </w:tr>
      <w:tr w:rsidR="0076559D" w:rsidRPr="00551222" w14:paraId="0975E662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EDF4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821D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75C1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6559D" w:rsidRPr="00551222" w14:paraId="424DEE62" w14:textId="77777777" w:rsidTr="0012175F">
        <w:trPr>
          <w:trHeight w:val="1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3FE4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0E472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3CD665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ловесная игра: Отгадай-ка! Цель: учить детей описывать предмет, не глядя на него, выделять существенные признаки; по описанию узнавать предмет.</w:t>
            </w:r>
          </w:p>
          <w:p w14:paraId="09DBB4A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еседа «Что такое дружба народов?  Цель: закрепить знания о том, что в России живут люди различных национальностей.</w:t>
            </w:r>
          </w:p>
          <w:p w14:paraId="4CAF3CF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C2D40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ы к организации УК:</w:t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</w:p>
        </w:tc>
      </w:tr>
      <w:tr w:rsidR="0076559D" w:rsidRPr="00551222" w14:paraId="3C20A953" w14:textId="77777777" w:rsidTr="0012175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F029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31E4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E90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59D" w:rsidRPr="00551222" w14:paraId="107624AE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A67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A66B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погодой.</w:t>
            </w:r>
          </w:p>
          <w:p w14:paraId="532250C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Оздоровительная ходьба по территории д/сада. Цель: совершенствовать технику спортивной ходьбы, формировать осознанное отношение к своему здоровью, развивать волевые качества. </w:t>
            </w:r>
          </w:p>
          <w:p w14:paraId="66815F7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удожественное слово:</w:t>
            </w:r>
          </w:p>
          <w:p w14:paraId="0C37760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е жаркие, не летние,</w:t>
            </w:r>
          </w:p>
          <w:p w14:paraId="46B6B2D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стают из-за реки</w:t>
            </w:r>
          </w:p>
          <w:p w14:paraId="69F6ED7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Осенние, последние,</w:t>
            </w:r>
          </w:p>
          <w:p w14:paraId="40FFE90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еплые деньки.  А. Исаковской</w:t>
            </w:r>
          </w:p>
          <w:p w14:paraId="349ACD3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 «Мы – веселые ребята», «Затейники» Цель: учить четко говорить текст в игре, соблюдать правила игры.</w:t>
            </w:r>
          </w:p>
          <w:p w14:paraId="31BF888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развитие движений.</w:t>
            </w:r>
          </w:p>
          <w:p w14:paraId="1BE4885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и: совершенствовать приемы метания предметов в горизонтальную цель, развивать глазомер, координацию движений, ловкость,</w:t>
            </w:r>
          </w:p>
          <w:p w14:paraId="294E61E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Сгребание листьев в кучи и их уборка. Цель: воспитывать желание трудиться в коллекти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0E593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Выносной </w:t>
            </w:r>
          </w:p>
          <w:p w14:paraId="2480A63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:</w:t>
            </w:r>
          </w:p>
          <w:p w14:paraId="76743CC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644D7B9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0B8BE25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21104044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E63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CB20FB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610E43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езентация "День народного единства". 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</w:t>
            </w:r>
          </w:p>
        </w:tc>
      </w:tr>
      <w:tr w:rsidR="0076559D" w:rsidRPr="00551222" w14:paraId="0A6F9DD5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E373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8E98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остепенный подъем, закаливающие процедуры, </w:t>
            </w:r>
            <w:proofErr w:type="spellStart"/>
            <w:r w:rsidRPr="00551222">
              <w:rPr>
                <w:rFonts w:ascii="Times New Roman" w:hAnsi="Times New Roman"/>
              </w:rPr>
              <w:t>Микрогимнастика</w:t>
            </w:r>
            <w:proofErr w:type="spellEnd"/>
            <w:r w:rsidRPr="00551222">
              <w:rPr>
                <w:rFonts w:ascii="Times New Roman" w:hAnsi="Times New Roman"/>
              </w:rPr>
              <w:t xml:space="preserve"> к. № 5</w:t>
            </w:r>
          </w:p>
          <w:p w14:paraId="26C3FB3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Формирование КГН Цель: закреплять навыки культурного поведения за столом, прямо сидеть, не класть локти на стол, бесшумно пить и пережевывать пищу</w:t>
            </w:r>
          </w:p>
          <w:p w14:paraId="4789740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Рассказ- беседа «Я и мои друзья».  Цель: продолжать формировать представление о строении и функционировании организма человека, вызвать у детей позитивное отношение друг к другу, развивать умения осуществления полезных привычек.</w:t>
            </w:r>
          </w:p>
          <w:p w14:paraId="7F3409F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Д/ игра «Что изменилось». Цель: совершенствовать знания детей о геометрических фигурах, их цвете, величине, толщине. Развивать мышление.</w:t>
            </w:r>
          </w:p>
        </w:tc>
      </w:tr>
      <w:tr w:rsidR="0076559D" w:rsidRPr="00551222" w14:paraId="3EC5EFA2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697F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0E9A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ежурство по столовой, подготовка материала для совместной деятельности.</w:t>
            </w:r>
          </w:p>
          <w:p w14:paraId="6510562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и: учить детей поддерживать чистоту и порядок в помещении, оказывать помощь взрослым при организации режимных моментов, воспитывать аккуратность, старательность.</w:t>
            </w:r>
          </w:p>
        </w:tc>
      </w:tr>
      <w:tr w:rsidR="0076559D" w:rsidRPr="00551222" w14:paraId="4B106BB7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EF0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8D66F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  за хвойными и лиственными деревьями</w:t>
            </w:r>
          </w:p>
          <w:p w14:paraId="0CB4EAA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формировать знания о деревьях (что у них общего и в чем отличия).</w:t>
            </w:r>
          </w:p>
          <w:p w14:paraId="1399D97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Перебежки», «Догони пару». Цель: упражнять в беге через препятствия, развивать ловкость, быстроту.</w:t>
            </w:r>
          </w:p>
          <w:p w14:paraId="1039505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формировать умение прыгать на одной (правой, левой) ноге.</w:t>
            </w:r>
          </w:p>
          <w:p w14:paraId="01CB57A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Уборка участка. Цель: закреплять умения работать сообщ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0EF1AF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носной</w:t>
            </w:r>
          </w:p>
          <w:p w14:paraId="1FE9E8B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материал:</w:t>
            </w:r>
          </w:p>
          <w:p w14:paraId="6B90CE5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2D493CC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6DAE196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50285651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1E6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9185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еседа с родителями «Читаете ли вы детям книги, энциклопедии?»</w:t>
            </w:r>
          </w:p>
        </w:tc>
      </w:tr>
    </w:tbl>
    <w:p w14:paraId="3684338C" w14:textId="77777777" w:rsidR="0076559D" w:rsidRPr="00551222" w:rsidRDefault="0076559D" w:rsidP="007655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76559D" w:rsidRPr="00551222" w14:paraId="6A673F0B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A5EB3" w14:textId="7CF5A4EB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 xml:space="preserve">Среда </w:t>
            </w:r>
            <w:r w:rsidR="00141F74">
              <w:rPr>
                <w:rFonts w:ascii="Times New Roman" w:hAnsi="Times New Roman"/>
                <w:b/>
              </w:rPr>
              <w:t>29</w:t>
            </w:r>
            <w:r w:rsidRPr="00551222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FAE8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Тема недели: Неделя народного единства. Моя малая и большая Родина. Народные традиции, промыслы и обычаи.</w:t>
            </w:r>
          </w:p>
        </w:tc>
      </w:tr>
      <w:tr w:rsidR="0076559D" w:rsidRPr="00551222" w14:paraId="7710C31B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A664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2B77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52BD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6559D" w:rsidRPr="00551222" w14:paraId="07FEA35E" w14:textId="77777777" w:rsidTr="0012175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9CC6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2A2E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EFF61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Артикуляционная гимнастика: «Апельсин» Цель: развитие органов артикуляции.</w:t>
            </w:r>
          </w:p>
          <w:p w14:paraId="16C1CF5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ыхательная гимнастика: «Дует ветер» Цель: развитие и укрепление органов дыхания.</w:t>
            </w:r>
          </w:p>
          <w:p w14:paraId="243B17E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альчиковая гимнастика: «Дружба». Цель: разучить пальчиковую игру, развивать мелкую моторику рук.</w:t>
            </w:r>
          </w:p>
          <w:p w14:paraId="0A113C6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с девочками поговорить на тему: «Не делай того, чего надо стыдиться». </w:t>
            </w:r>
          </w:p>
          <w:p w14:paraId="524737C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формировать у детей умение оценивать свои поступки.</w:t>
            </w:r>
          </w:p>
          <w:p w14:paraId="11347B0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60A74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ы к организации УК:</w:t>
            </w:r>
            <w:r w:rsidRPr="00551222">
              <w:rPr>
                <w:rFonts w:ascii="Times New Roman" w:hAnsi="Times New Roman"/>
              </w:rPr>
              <w:br/>
              <w:t>В книжном уголке создать условия для рассматривания детьми книг, иллюстраций «Моя Родина - Россия».</w:t>
            </w:r>
          </w:p>
        </w:tc>
      </w:tr>
      <w:tr w:rsidR="0076559D" w:rsidRPr="00551222" w14:paraId="678EAF5E" w14:textId="77777777" w:rsidTr="0012175F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0CB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96F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1C2E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59D" w:rsidRPr="00551222" w14:paraId="54F9645A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AA3B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1D1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 за облаками</w:t>
            </w:r>
            <w:r w:rsidRPr="00551222">
              <w:rPr>
                <w:rFonts w:ascii="Times New Roman" w:hAnsi="Times New Roman"/>
              </w:rPr>
              <w:br/>
              <w:t>Цель: продолжать формировать сознание единства земли и неба как основу целостного восприятия мира.</w:t>
            </w:r>
            <w:r w:rsidRPr="00551222">
              <w:rPr>
                <w:rFonts w:ascii="Times New Roman" w:hAnsi="Times New Roman"/>
              </w:rPr>
              <w:br/>
              <w:t>Художественное слово:</w:t>
            </w:r>
            <w:r w:rsidRPr="00551222">
              <w:rPr>
                <w:rFonts w:ascii="Times New Roman" w:hAnsi="Times New Roman"/>
              </w:rPr>
              <w:br/>
              <w:t xml:space="preserve">Как по небу с севера, </w:t>
            </w:r>
          </w:p>
          <w:p w14:paraId="799FF0B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лыла лебедь белая,</w:t>
            </w:r>
            <w:r w:rsidRPr="00551222">
              <w:rPr>
                <w:rFonts w:ascii="Times New Roman" w:hAnsi="Times New Roman"/>
              </w:rPr>
              <w:br/>
              <w:t xml:space="preserve">Плыла лебедь сытая. </w:t>
            </w:r>
          </w:p>
          <w:p w14:paraId="07E35B2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низ кидала, сыпала</w:t>
            </w:r>
            <w:r w:rsidRPr="00551222">
              <w:rPr>
                <w:rFonts w:ascii="Times New Roman" w:hAnsi="Times New Roman"/>
              </w:rPr>
              <w:br/>
              <w:t xml:space="preserve">На поля зверушки,  </w:t>
            </w:r>
          </w:p>
          <w:p w14:paraId="382CAE9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елый пух да перышки.</w:t>
            </w:r>
          </w:p>
          <w:p w14:paraId="25321B3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Пустое место».  Цель: развивать реакцию, быстроту бега, умение увертываться. </w:t>
            </w:r>
          </w:p>
          <w:p w14:paraId="0E4AD05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Наседка и коршун». Цель: продолжать учить ловко увертываться от ловящего. </w:t>
            </w:r>
          </w:p>
          <w:p w14:paraId="67277EC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Развитие движений. Цель: развивать навыки бросания мяча в цель.</w:t>
            </w:r>
          </w:p>
          <w:p w14:paraId="7136BA8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Подметание дорожек, уборка мусора.</w:t>
            </w:r>
          </w:p>
          <w:p w14:paraId="5B9FD0D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CDB7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Выносной </w:t>
            </w:r>
          </w:p>
          <w:p w14:paraId="771B757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:</w:t>
            </w:r>
          </w:p>
          <w:p w14:paraId="7377046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37F145C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3E0EB31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2584AA29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93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4D821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тение стих-я. «Поезжай за моря-океаны» М. Исаковского, воспитывать любовь к Родине через художественное слово.</w:t>
            </w:r>
          </w:p>
        </w:tc>
      </w:tr>
      <w:tr w:rsidR="0076559D" w:rsidRPr="00551222" w14:paraId="019BA627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0BFC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5FA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proofErr w:type="spellStart"/>
            <w:r w:rsidRPr="00551222">
              <w:rPr>
                <w:rFonts w:ascii="Times New Roman" w:hAnsi="Times New Roman"/>
              </w:rPr>
              <w:t>Микрогимнастика</w:t>
            </w:r>
            <w:proofErr w:type="spellEnd"/>
            <w:r w:rsidRPr="00551222">
              <w:rPr>
                <w:rFonts w:ascii="Times New Roman" w:hAnsi="Times New Roman"/>
              </w:rPr>
              <w:t>. № 5</w:t>
            </w:r>
          </w:p>
          <w:p w14:paraId="3CE74BF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еседа «Быт и традиции русского народа».</w:t>
            </w:r>
          </w:p>
          <w:p w14:paraId="105AAC9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Цель: продолжать знакомить детей с традициями народной культуры: русскими календарными праздниками, художественно-прикладным промыслами, народным песенным искусством. </w:t>
            </w:r>
          </w:p>
        </w:tc>
      </w:tr>
      <w:tr w:rsidR="0076559D" w:rsidRPr="00551222" w14:paraId="259064A5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C75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002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A355E9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/игра «Что для чего», рассмотреть с детьми предметы гигиены: зубную щетку, расческу, мыло и мочалку, предложить подобрать к картинке каждый предмет (косматой девочке, грязнуле, неряхе и т.д.)</w:t>
            </w:r>
          </w:p>
          <w:p w14:paraId="3C79BE9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Игровая деятельность: Д/игра «Назови домашний адрес», Д/и «Назови улицы города», закреплять знания о родном городе.</w:t>
            </w:r>
          </w:p>
        </w:tc>
      </w:tr>
      <w:tr w:rsidR="0076559D" w:rsidRPr="00551222" w14:paraId="13DCE82B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1C89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29EB2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ветром»</w:t>
            </w:r>
          </w:p>
          <w:p w14:paraId="522E1E6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и: расширять и углублять знания о неживой природе; формировать интерес к природным явлениям.</w:t>
            </w:r>
          </w:p>
          <w:p w14:paraId="4E50AE2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удожественное слово:</w:t>
            </w:r>
          </w:p>
          <w:p w14:paraId="0836077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тер дул всю ночь,</w:t>
            </w:r>
          </w:p>
          <w:p w14:paraId="1BC9B01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Шумели ели,</w:t>
            </w:r>
          </w:p>
          <w:p w14:paraId="2374EA8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lastRenderedPageBreak/>
              <w:t>Морщинилась вода.</w:t>
            </w:r>
          </w:p>
          <w:p w14:paraId="5755E8C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сны старые скрипели,</w:t>
            </w:r>
          </w:p>
          <w:p w14:paraId="15D0DD5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вы гнулись у пруда,</w:t>
            </w:r>
          </w:p>
          <w:p w14:paraId="08C6FB9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ло, дуло, завывало.</w:t>
            </w:r>
          </w:p>
          <w:p w14:paraId="54AD915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 когда пришел рассвет,</w:t>
            </w:r>
          </w:p>
          <w:p w14:paraId="21AC874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тра будто не бывало,</w:t>
            </w:r>
          </w:p>
          <w:p w14:paraId="72CE60C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удто не было и нет.</w:t>
            </w:r>
          </w:p>
          <w:p w14:paraId="7263455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</w:t>
            </w:r>
            <w:proofErr w:type="spellStart"/>
            <w:r w:rsidRPr="00551222">
              <w:rPr>
                <w:rFonts w:ascii="Times New Roman" w:hAnsi="Times New Roman"/>
              </w:rPr>
              <w:t>Ловишка</w:t>
            </w:r>
            <w:proofErr w:type="spellEnd"/>
            <w:r w:rsidRPr="00551222">
              <w:rPr>
                <w:rFonts w:ascii="Times New Roman" w:hAnsi="Times New Roman"/>
              </w:rPr>
              <w:t>» (бег).</w:t>
            </w:r>
          </w:p>
          <w:p w14:paraId="6567606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развивать у детей ловкость, умение бегать, не наталкиваясь друг на друга. </w:t>
            </w:r>
          </w:p>
          <w:p w14:paraId="49E98AB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Кто самый меткий?».</w:t>
            </w:r>
          </w:p>
          <w:p w14:paraId="1F7B2C4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и: упражнять в метании предметов; развивать глазомер.</w:t>
            </w:r>
          </w:p>
          <w:p w14:paraId="535F6B0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Индивидуальная работа: с подгруппой мальчиков по ФИЗО «Не сбей флажок». </w:t>
            </w:r>
          </w:p>
          <w:p w14:paraId="0E9AACD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ходить «змейкой» между предметами, не сбивая их.</w:t>
            </w:r>
          </w:p>
          <w:p w14:paraId="5EE562C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Уборка участка.</w:t>
            </w:r>
          </w:p>
          <w:p w14:paraId="210B991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воспитывать желание трудиться в коллектив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4FC68D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4F9C8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носной</w:t>
            </w:r>
          </w:p>
          <w:p w14:paraId="7334FAB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материал:</w:t>
            </w:r>
          </w:p>
          <w:p w14:paraId="52838C0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1B9F0BD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3F96B65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lastRenderedPageBreak/>
              <w:t>прогулки</w:t>
            </w:r>
          </w:p>
        </w:tc>
      </w:tr>
      <w:tr w:rsidR="0076559D" w:rsidRPr="00551222" w14:paraId="568A39A4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3699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0FD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Консультации для родителей «Народные традиции России и малой Родины»</w:t>
            </w:r>
          </w:p>
        </w:tc>
      </w:tr>
    </w:tbl>
    <w:p w14:paraId="0FD22B90" w14:textId="77777777" w:rsidR="0076559D" w:rsidRPr="00551222" w:rsidRDefault="0076559D" w:rsidP="007655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76559D" w:rsidRPr="00551222" w14:paraId="64A248A6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DE4C5" w14:textId="7D491280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164340219"/>
            <w:r w:rsidRPr="00551222">
              <w:rPr>
                <w:rFonts w:ascii="Times New Roman" w:hAnsi="Times New Roman"/>
                <w:b/>
              </w:rPr>
              <w:t>3</w:t>
            </w:r>
            <w:r w:rsidR="00141F74">
              <w:rPr>
                <w:rFonts w:ascii="Times New Roman" w:hAnsi="Times New Roman"/>
                <w:b/>
              </w:rPr>
              <w:t>0</w:t>
            </w:r>
            <w:r w:rsidRPr="00551222">
              <w:rPr>
                <w:rFonts w:ascii="Times New Roman" w:hAnsi="Times New Roman"/>
                <w:b/>
              </w:rPr>
              <w:t>.10.202</w:t>
            </w:r>
            <w:r w:rsidR="00141F74">
              <w:rPr>
                <w:rFonts w:ascii="Times New Roman" w:hAnsi="Times New Roman"/>
                <w:b/>
              </w:rPr>
              <w:t>5</w:t>
            </w:r>
          </w:p>
          <w:p w14:paraId="379E088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AB86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Тема недели: Неделя народного единства. Моя малая и большая Родина. Народные традиции, промыслы и обычаи.</w:t>
            </w:r>
          </w:p>
          <w:p w14:paraId="4A421812" w14:textId="6947A295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59D" w:rsidRPr="00551222" w14:paraId="60C11CEC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E78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46DC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350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76559D" w:rsidRPr="00551222" w14:paraId="5BB8DB60" w14:textId="77777777" w:rsidTr="0012175F">
        <w:trPr>
          <w:trHeight w:val="109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F647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3E4E8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E57392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/игра «Что бывает поздней осенью». Закрепить приметы поздней осени развитие общие речевые навыки. Учить находить сходства и различия с ранней осенью, развивать наблюдательность.</w:t>
            </w:r>
          </w:p>
          <w:p w14:paraId="133787A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5BAAE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ы к организации УК:</w:t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</w:p>
        </w:tc>
      </w:tr>
      <w:tr w:rsidR="0076559D" w:rsidRPr="00551222" w14:paraId="436F2B01" w14:textId="77777777" w:rsidTr="0012175F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4E23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565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BB1C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59D" w:rsidRPr="00551222" w14:paraId="4BFCCE5A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1A2C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595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сезонными изменениями в природе Цель: уточнить знания детей об основных признаках осени и осенних изменениях в природе.</w:t>
            </w:r>
          </w:p>
          <w:p w14:paraId="1FF3CB7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Художественное слово: </w:t>
            </w:r>
          </w:p>
          <w:p w14:paraId="66D1016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Осень золотая. </w:t>
            </w:r>
          </w:p>
          <w:p w14:paraId="7B3075B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ак не долговечна.</w:t>
            </w:r>
          </w:p>
          <w:p w14:paraId="0D217D8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Ярких листьев листопад. </w:t>
            </w:r>
          </w:p>
          <w:p w14:paraId="58DA2C0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Кружится беспечно.</w:t>
            </w:r>
          </w:p>
          <w:p w14:paraId="44D76C3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Осень как проказница, </w:t>
            </w:r>
          </w:p>
          <w:p w14:paraId="175F873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селится днем.</w:t>
            </w:r>
          </w:p>
          <w:p w14:paraId="46D3583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Нам приносит праздник. </w:t>
            </w:r>
          </w:p>
          <w:p w14:paraId="34ED27C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lastRenderedPageBreak/>
              <w:t>С проливным дождем.</w:t>
            </w:r>
          </w:p>
          <w:p w14:paraId="091AD9C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С кочки на кочку» Цели: учить прыгать толчком одной или двух ног, действовать по правилам; воспитывать дружелюбие.</w:t>
            </w:r>
            <w:r w:rsidRPr="00551222">
              <w:rPr>
                <w:rFonts w:ascii="Times New Roman" w:hAnsi="Times New Roman"/>
              </w:rPr>
              <w:br/>
              <w:t>П/И: «Достань до мяча». Цели: продолжать учить подпрыгивать толчком двух ног; ударять по мячу одновременно обеими руками.</w:t>
            </w:r>
          </w:p>
          <w:p w14:paraId="66225A46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Развитие движений. «Кто быстрее?» Цели: тренировать в беге по узкой дорожке, между линиями с ускорением и замедлением темпа.</w:t>
            </w:r>
          </w:p>
          <w:p w14:paraId="4EEE103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собираем сухие ветви для поделок.  Цель: воспитывать трудолюб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F1C1B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EA13CE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:</w:t>
            </w:r>
          </w:p>
          <w:p w14:paraId="6AA974C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01F2E05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5D95842E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09DB1805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23E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ABFC450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амообслуживание: упражнение «Я все делаю сам». Цель: способствовать повышению самостоятельности детей, формировать и закреплять полезные привычки, следить за своим внешним видом, устранять проблемы в одежде и прическе.</w:t>
            </w:r>
          </w:p>
        </w:tc>
      </w:tr>
      <w:tr w:rsidR="0076559D" w:rsidRPr="00551222" w14:paraId="7C4523D5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51AF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80A1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остепенный подъем; закаливающие процедуры, </w:t>
            </w:r>
            <w:proofErr w:type="spellStart"/>
            <w:r w:rsidRPr="00551222">
              <w:rPr>
                <w:rFonts w:ascii="Times New Roman" w:hAnsi="Times New Roman"/>
              </w:rPr>
              <w:t>Микрогимнастика</w:t>
            </w:r>
            <w:proofErr w:type="spellEnd"/>
            <w:r w:rsidRPr="00551222">
              <w:rPr>
                <w:rFonts w:ascii="Times New Roman" w:hAnsi="Times New Roman"/>
              </w:rPr>
              <w:t>. № 5</w:t>
            </w:r>
          </w:p>
          <w:p w14:paraId="3988BD9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ХЛ: Чтение стихотворений поэтов малой Родины. Цель: познакомить с произведениями местных поэтов, воспитание патриотических чувств.</w:t>
            </w:r>
          </w:p>
          <w:p w14:paraId="4DDE5FD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/и: «Длинное-короткое» Цель: развитие у детей четкого дифференцированного восприятия новых качеств величины.</w:t>
            </w:r>
          </w:p>
          <w:p w14:paraId="67106D7C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по закреплению последовательности времен года.  Цель: закрепить представления детей о характерных особенностях разных времен года, развивать мышление.</w:t>
            </w:r>
          </w:p>
        </w:tc>
      </w:tr>
      <w:tr w:rsidR="0076559D" w:rsidRPr="00551222" w14:paraId="4BC61740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90E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9E6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3FC768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тение рассказа «Вместе тесно, а врозь скучно». К.Д. Ушинский. Цель: выяснить, как дети понимают основную идею рассказа, и сделать вывод.</w:t>
            </w:r>
          </w:p>
          <w:p w14:paraId="275C4A8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Создать условия для просмотра мультфильма про </w:t>
            </w:r>
            <w:proofErr w:type="spellStart"/>
            <w:r w:rsidRPr="00551222">
              <w:rPr>
                <w:rFonts w:ascii="Times New Roman" w:hAnsi="Times New Roman"/>
              </w:rPr>
              <w:t>дружбу"Самый</w:t>
            </w:r>
            <w:proofErr w:type="spellEnd"/>
            <w:r w:rsidRPr="00551222">
              <w:rPr>
                <w:rFonts w:ascii="Times New Roman" w:hAnsi="Times New Roman"/>
              </w:rPr>
              <w:t xml:space="preserve"> большой друг" по сказке Софьи Прокофьевой; Котенок по имени Гав".</w:t>
            </w:r>
          </w:p>
          <w:p w14:paraId="1AA4C277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мпровизации: Бабушка и дедушка, сестрицы и братишки. Приходите, гости дорогие, в мою светлицу. Будем песни распевать, калачи печь да чаек попивать…</w:t>
            </w:r>
          </w:p>
          <w:p w14:paraId="3DC50E6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Импровизация «У </w:t>
            </w:r>
            <w:proofErr w:type="spellStart"/>
            <w:r w:rsidRPr="00551222">
              <w:rPr>
                <w:rFonts w:ascii="Times New Roman" w:hAnsi="Times New Roman"/>
              </w:rPr>
              <w:t>Варварушки</w:t>
            </w:r>
            <w:proofErr w:type="spellEnd"/>
            <w:r w:rsidRPr="00551222">
              <w:rPr>
                <w:rFonts w:ascii="Times New Roman" w:hAnsi="Times New Roman"/>
              </w:rPr>
              <w:t xml:space="preserve"> – подружки», закреплять умение выразительно читать стихи, понимать и объяснять смысл русских пословиц о семье.</w:t>
            </w:r>
          </w:p>
        </w:tc>
      </w:tr>
      <w:tr w:rsidR="0076559D" w:rsidRPr="00551222" w14:paraId="0EF2F788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D4E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D390C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едложить детям понаблюдать за птицами.  Какие птицы прилетают к нам на участок?</w:t>
            </w:r>
          </w:p>
          <w:p w14:paraId="0565950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Цель: формировать умение правильно определять птиц по их внешнему виду, замечать красоту, живущих рядом птиц.  Наблюдать за их повадками и поведением. Цель: обратить внимание на то, что птицы живут рядом снами, они часть родной природы, Птицы наши друзья. Мы должны заботиться о них.  </w:t>
            </w:r>
          </w:p>
          <w:p w14:paraId="251327FA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удожественное слово: «Лучше синица в руке, чем журавль в небе», «Сколько кукушка ни кукуй, а к зиме улетать»- пословицы.</w:t>
            </w:r>
          </w:p>
          <w:p w14:paraId="6AF1740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</w:t>
            </w:r>
            <w:proofErr w:type="spellStart"/>
            <w:r w:rsidRPr="00551222">
              <w:rPr>
                <w:rFonts w:ascii="Times New Roman" w:hAnsi="Times New Roman"/>
              </w:rPr>
              <w:t>Ловишка</w:t>
            </w:r>
            <w:proofErr w:type="spellEnd"/>
            <w:r w:rsidRPr="00551222">
              <w:rPr>
                <w:rFonts w:ascii="Times New Roman" w:hAnsi="Times New Roman"/>
              </w:rPr>
              <w:t>»</w:t>
            </w:r>
          </w:p>
          <w:p w14:paraId="4BFCA142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/И: «Бездомный заяц» Цель: вспомнить правила игр, развивать ловкость, быстроту реакции, внимание.</w:t>
            </w:r>
          </w:p>
          <w:p w14:paraId="35C338B8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Прыгни дальше» - учить прыгать в длину с разбега.</w:t>
            </w:r>
          </w:p>
          <w:p w14:paraId="1D63B93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 сбор мусора на участке. Цель: воспитывать желание трудить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C57309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DAE401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носной</w:t>
            </w:r>
          </w:p>
          <w:p w14:paraId="3269DBFF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материал:</w:t>
            </w:r>
          </w:p>
          <w:p w14:paraId="2229931D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2FFD9255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2DE395B4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76559D" w:rsidRPr="00551222" w14:paraId="1178E1AD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C76B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1163" w14:textId="77777777" w:rsidR="0076559D" w:rsidRPr="00551222" w:rsidRDefault="0076559D" w:rsidP="0076559D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Cs/>
              </w:rPr>
              <w:t>Выставка рисунков «День народного единства»</w:t>
            </w:r>
          </w:p>
        </w:tc>
      </w:tr>
      <w:bookmarkEnd w:id="0"/>
    </w:tbl>
    <w:p w14:paraId="522570BF" w14:textId="77777777" w:rsidR="00BB7808" w:rsidRPr="00551222" w:rsidRDefault="00BB7808" w:rsidP="00D05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551222" w:rsidRPr="00551222" w14:paraId="45E6EE6B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D0C84" w14:textId="537CBD95" w:rsidR="007964CE" w:rsidRPr="00551222" w:rsidRDefault="00141F74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64CE" w:rsidRPr="00551222">
              <w:rPr>
                <w:rFonts w:ascii="Times New Roman" w:hAnsi="Times New Roman"/>
                <w:b/>
              </w:rPr>
              <w:t>1.1</w:t>
            </w:r>
            <w:r>
              <w:rPr>
                <w:rFonts w:ascii="Times New Roman" w:hAnsi="Times New Roman"/>
                <w:b/>
              </w:rPr>
              <w:t>0</w:t>
            </w:r>
            <w:r w:rsidR="007964CE" w:rsidRPr="00551222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5</w:t>
            </w:r>
          </w:p>
          <w:p w14:paraId="2416072A" w14:textId="7AB81B14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D8D40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Тема недели: Неделя народного единства. Моя малая и большая Родина. Народные традиции, промыслы и обычаи.</w:t>
            </w:r>
          </w:p>
          <w:p w14:paraId="14C0DCE5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222" w:rsidRPr="00551222" w14:paraId="48BA5A3C" w14:textId="77777777" w:rsidTr="0012175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65AC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A596B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520DC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551222" w:rsidRPr="00551222" w14:paraId="4CC45C16" w14:textId="77777777" w:rsidTr="0012175F">
        <w:trPr>
          <w:trHeight w:val="109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801F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53F451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1ECE7C9" w14:textId="77777777" w:rsidR="007964CE" w:rsidRPr="00551222" w:rsidRDefault="007964CE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Утренняя гимнастика к. № 5</w:t>
            </w:r>
          </w:p>
          <w:p w14:paraId="76A6CE89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Беседа «Какие люди живут в нашей стране». Формировать представление детей о России,</w:t>
            </w:r>
          </w:p>
          <w:p w14:paraId="784E4578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как о многонациональной, но единой стране. Рассматривание карты России.</w:t>
            </w:r>
          </w:p>
          <w:p w14:paraId="6DCBF56A" w14:textId="5A4B554B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идактическая игра «Народы России».</w:t>
            </w:r>
          </w:p>
          <w:p w14:paraId="4492E835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ознакомить с национальными костюмами народов проживающих в России.</w:t>
            </w:r>
          </w:p>
          <w:p w14:paraId="52E3071B" w14:textId="7381EC18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 Чтение Н.Ф.</w:t>
            </w:r>
            <w:r w:rsidR="00141F74">
              <w:rPr>
                <w:rFonts w:ascii="Times New Roman" w:hAnsi="Times New Roman"/>
              </w:rPr>
              <w:t xml:space="preserve"> </w:t>
            </w:r>
            <w:r w:rsidRPr="00551222">
              <w:rPr>
                <w:rFonts w:ascii="Times New Roman" w:hAnsi="Times New Roman"/>
              </w:rPr>
              <w:t>Виноградова «Что такое Родина?</w:t>
            </w:r>
          </w:p>
          <w:p w14:paraId="44E87A09" w14:textId="36C6BF18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Формировать ценностные представления о России, воспитывать любовь к своей стране и гордость за нее. Развивать умение внимательно слушать и отвечать на вопро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9E80EA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ы к организации УК:</w:t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  <w:r w:rsidRPr="00551222">
              <w:rPr>
                <w:rFonts w:ascii="Times New Roman" w:hAnsi="Times New Roman"/>
              </w:rPr>
              <w:br/>
            </w:r>
          </w:p>
        </w:tc>
      </w:tr>
      <w:tr w:rsidR="00551222" w:rsidRPr="00551222" w14:paraId="59871D2A" w14:textId="77777777" w:rsidTr="0012175F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D91FC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29CB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21E4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222" w:rsidRPr="00551222" w14:paraId="24970929" w14:textId="77777777" w:rsidTr="0012175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BF7B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57414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собакой</w:t>
            </w:r>
          </w:p>
          <w:p w14:paraId="7C52DDE5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дать представление о домашнем животном собаке, ее внешнем виде, поведении; воспитывать любовь к животным.</w:t>
            </w:r>
          </w:p>
          <w:p w14:paraId="12178C59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од наблюдения</w:t>
            </w:r>
          </w:p>
          <w:p w14:paraId="2C6FEEA7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ать за собаками, которых выгуливают хозяева. Охарактеризовать внешний вид животного и его поведение. (Собака очень привязана к человеку, она стережет его дом, ходит с ним на охоту.)</w:t>
            </w:r>
          </w:p>
          <w:p w14:paraId="5D23389C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 хозяином дружит, дом сторожит.</w:t>
            </w:r>
          </w:p>
          <w:p w14:paraId="2B3F9E80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Живет под крылечком, хвост колечком.</w:t>
            </w:r>
          </w:p>
          <w:p w14:paraId="75BC7945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о время прогулки спросить у детей, у кого есть собака, кто за ней ухаживает.</w:t>
            </w:r>
          </w:p>
          <w:p w14:paraId="04A87B3D" w14:textId="5884B264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 заготовка травы для животных уголка природы.</w:t>
            </w:r>
          </w:p>
          <w:p w14:paraId="4E8C909A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воспитывать желание ухаживать за животными, правильно кормить их.</w:t>
            </w:r>
          </w:p>
          <w:p w14:paraId="01943BB1" w14:textId="473BDFD8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одвижные игры «Лохматый пес».</w:t>
            </w:r>
          </w:p>
          <w:p w14:paraId="2EC29D50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учить двигаться в соответствии с текстом, быстро менять направление движения; бегать, стараясь не попадаться водящему.</w:t>
            </w:r>
          </w:p>
          <w:p w14:paraId="7B19DFC0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«Кому флажок?».</w:t>
            </w:r>
          </w:p>
          <w:p w14:paraId="2AA9BE5A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упражнять в прыжках с продвижением вперед, пролезании в обруч;</w:t>
            </w:r>
          </w:p>
          <w:p w14:paraId="4CF84CA6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оспитывать ловкость, целеустремленность.</w:t>
            </w:r>
          </w:p>
          <w:p w14:paraId="6CA160DB" w14:textId="3469ACA3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идактическая игра «Две корзинки»</w:t>
            </w:r>
          </w:p>
          <w:p w14:paraId="060DA8A0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совершенствовать умение различать овощи и фрукты, учить использовать в речи обобщающие слова, развивать устную речь, память, внимание.</w:t>
            </w:r>
          </w:p>
          <w:p w14:paraId="550AA75D" w14:textId="3D9E56D2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. Развитие движений.</w:t>
            </w:r>
          </w:p>
          <w:p w14:paraId="14C37F31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закреплять умения прыгать на одной ноге (правой и левой).</w:t>
            </w:r>
          </w:p>
          <w:p w14:paraId="03FF4AC1" w14:textId="00198635" w:rsidR="007964CE" w:rsidRPr="00551222" w:rsidRDefault="007964CE" w:rsidP="00551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E37C91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Выносной </w:t>
            </w:r>
          </w:p>
          <w:p w14:paraId="792EB830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материал:</w:t>
            </w:r>
          </w:p>
          <w:p w14:paraId="105D10D6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5D5B9DE8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1EC5C804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551222" w:rsidRPr="00551222" w14:paraId="7F208AFE" w14:textId="77777777" w:rsidTr="0012175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3D37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5044039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амообслуживание: упражнение «Я все делаю сам». Цель: способствовать повышению самостоятельности детей, формировать и закреплять полезные привычки, следить за своим внешним видом, устранять проблемы в одежде и прическе.</w:t>
            </w:r>
          </w:p>
        </w:tc>
      </w:tr>
      <w:tr w:rsidR="00551222" w:rsidRPr="00551222" w14:paraId="3C6DBC9E" w14:textId="77777777" w:rsidTr="0012175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2CA2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0E27" w14:textId="7BA3CC49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остепенный подъем; закаливающие процедуры</w:t>
            </w:r>
            <w:r w:rsidR="00141F74">
              <w:rPr>
                <w:rFonts w:ascii="Times New Roman" w:hAnsi="Times New Roman"/>
              </w:rPr>
              <w:t>.</w:t>
            </w:r>
            <w:r w:rsidRPr="00551222">
              <w:rPr>
                <w:rFonts w:ascii="Times New Roman" w:hAnsi="Times New Roman"/>
              </w:rPr>
              <w:t xml:space="preserve"> </w:t>
            </w:r>
            <w:proofErr w:type="spellStart"/>
            <w:r w:rsidRPr="00551222">
              <w:rPr>
                <w:rFonts w:ascii="Times New Roman" w:hAnsi="Times New Roman"/>
              </w:rPr>
              <w:t>Микрогимнастика</w:t>
            </w:r>
            <w:proofErr w:type="spellEnd"/>
            <w:r w:rsidRPr="00551222">
              <w:rPr>
                <w:rFonts w:ascii="Times New Roman" w:hAnsi="Times New Roman"/>
              </w:rPr>
              <w:t xml:space="preserve"> № 5</w:t>
            </w:r>
          </w:p>
          <w:p w14:paraId="616C951B" w14:textId="171412C3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Чтение стихотворения З.</w:t>
            </w:r>
            <w:r w:rsidR="00141F74">
              <w:rPr>
                <w:rFonts w:ascii="Times New Roman" w:hAnsi="Times New Roman"/>
              </w:rPr>
              <w:t xml:space="preserve"> </w:t>
            </w:r>
            <w:r w:rsidRPr="00551222">
              <w:rPr>
                <w:rFonts w:ascii="Times New Roman" w:hAnsi="Times New Roman"/>
              </w:rPr>
              <w:t>Александровой «Родина». Формировать представление о Родине, наполнить их значимым, эмоциональным содержанием, развивать умение вслушиваться в слова и понимать их.</w:t>
            </w:r>
          </w:p>
          <w:p w14:paraId="7DA84BB8" w14:textId="715B1AB8" w:rsidR="007964CE" w:rsidRPr="00551222" w:rsidRDefault="00551222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 Прослушивание гимна РФ. Познакомить детей с торжественной, величественной мелодией гимна.</w:t>
            </w:r>
          </w:p>
        </w:tc>
      </w:tr>
      <w:tr w:rsidR="00551222" w:rsidRPr="00551222" w14:paraId="4455AC8A" w14:textId="77777777" w:rsidTr="0012175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9CD18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DE770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1021533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Рассказ воспитателя об истории возникновения флага, герба, гимна. Знакомить детей с историей празднования дня народного единства, с государственной символикой. Развивать память, внимание.</w:t>
            </w:r>
          </w:p>
          <w:p w14:paraId="57F433D2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 Д/и «Найди государство по флагу».</w:t>
            </w:r>
          </w:p>
          <w:p w14:paraId="4E74E784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продолжать знакомить детей со странами и их флагами.</w:t>
            </w:r>
          </w:p>
          <w:p w14:paraId="44A9E226" w14:textId="77E11EC6" w:rsidR="007964CE" w:rsidRPr="00551222" w:rsidRDefault="007964CE" w:rsidP="00551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222" w:rsidRPr="00551222" w14:paraId="064E548D" w14:textId="77777777" w:rsidTr="0012175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F0B8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38FE05" w14:textId="47CF8694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Наблюдение за проезжей частью дороги</w:t>
            </w:r>
          </w:p>
          <w:p w14:paraId="1375D0AC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познакомить с проезжей частью дороги — шоссе; дать представление о правилах дорожного движения.</w:t>
            </w:r>
          </w:p>
          <w:p w14:paraId="29D31B92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Ход наблюдения</w:t>
            </w:r>
          </w:p>
          <w:p w14:paraId="22D575A6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йти к проезжей части дороги и понаблюдать за движением транспорта. Объяснить, что детский сад находится рядом с дорогой. Это — шоссе.</w:t>
            </w:r>
          </w:p>
          <w:p w14:paraId="66E77C41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Как река, проспект широк, </w:t>
            </w:r>
          </w:p>
          <w:p w14:paraId="720F3153" w14:textId="7BBEEF19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Здесь плывет машин поток.</w:t>
            </w:r>
          </w:p>
          <w:p w14:paraId="4BE43D0E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просить, какие машины двигаются по шоссе? Пусть дети назовут знакомые автомобили. Обратить внимание на то, что по шоссе двигаются много легковых и грузовых машин, и никто не мешает друг другу. Это потому, что водители соблюдают правила дорожного движения.</w:t>
            </w:r>
          </w:p>
          <w:p w14:paraId="0E071E53" w14:textId="3CC8815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Трудовая деятельность: сгребание сухих листьев в определенное место. Цель: учить правильно пользоваться граблями, наполнять ведра "до определенной мерки.</w:t>
            </w:r>
          </w:p>
          <w:p w14:paraId="422320A2" w14:textId="465D136C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одвижные игры «Воробушки и автомобиль».</w:t>
            </w:r>
          </w:p>
          <w:p w14:paraId="58A7AF75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закреплять знания о правилах дорожного движения.</w:t>
            </w:r>
          </w:p>
          <w:p w14:paraId="3402F5B8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«Перебежки — догонялки».</w:t>
            </w:r>
          </w:p>
          <w:p w14:paraId="709961FE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 учить согласовывать свои действия с действиями товарищей.</w:t>
            </w:r>
          </w:p>
          <w:p w14:paraId="4751386C" w14:textId="6ED72ED2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Индивидуальная работа: Развитие движений.</w:t>
            </w:r>
          </w:p>
          <w:p w14:paraId="11EE577C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совершенствовать навыки катания обруча в произвольном направлении.</w:t>
            </w:r>
          </w:p>
          <w:p w14:paraId="7F9EF820" w14:textId="4CB911E0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Дидактическая игра «Кто же я?»</w:t>
            </w:r>
          </w:p>
          <w:p w14:paraId="10A1D9CA" w14:textId="77777777" w:rsidR="00551222" w:rsidRPr="00551222" w:rsidRDefault="00551222" w:rsidP="00551222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Цель: учить называть растение, развивать память, внимание.</w:t>
            </w:r>
          </w:p>
          <w:p w14:paraId="7E6ABE97" w14:textId="7E759286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1EA9FA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6BD73B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Выносной</w:t>
            </w:r>
          </w:p>
          <w:p w14:paraId="2B2CAC21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материал:</w:t>
            </w:r>
          </w:p>
          <w:p w14:paraId="6BD44294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соответственно</w:t>
            </w:r>
          </w:p>
          <w:p w14:paraId="490B2ABD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 xml:space="preserve"> плану </w:t>
            </w:r>
          </w:p>
          <w:p w14:paraId="4C7381FB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</w:rPr>
              <w:t>прогулки</w:t>
            </w:r>
          </w:p>
        </w:tc>
      </w:tr>
      <w:tr w:rsidR="00551222" w:rsidRPr="00551222" w14:paraId="4761C123" w14:textId="77777777" w:rsidTr="0012175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5AF3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22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3D8D1" w14:textId="77777777" w:rsidR="007964CE" w:rsidRPr="00551222" w:rsidRDefault="007964CE" w:rsidP="007964CE">
            <w:pPr>
              <w:spacing w:after="0" w:line="240" w:lineRule="auto"/>
              <w:rPr>
                <w:rFonts w:ascii="Times New Roman" w:hAnsi="Times New Roman"/>
              </w:rPr>
            </w:pPr>
            <w:r w:rsidRPr="00551222">
              <w:rPr>
                <w:rFonts w:ascii="Times New Roman" w:hAnsi="Times New Roman"/>
                <w:bCs/>
              </w:rPr>
              <w:t>Выставка рисунков «День народного единства»</w:t>
            </w:r>
          </w:p>
        </w:tc>
      </w:tr>
    </w:tbl>
    <w:p w14:paraId="6D4C6E29" w14:textId="77777777" w:rsidR="007964CE" w:rsidRPr="00551222" w:rsidRDefault="007964CE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4CE" w:rsidRPr="00551222" w:rsidSect="008B25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9B3"/>
    <w:multiLevelType w:val="hybridMultilevel"/>
    <w:tmpl w:val="16869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521DF"/>
    <w:multiLevelType w:val="hybridMultilevel"/>
    <w:tmpl w:val="3B1AA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06F5C"/>
    <w:multiLevelType w:val="hybridMultilevel"/>
    <w:tmpl w:val="CE68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1F"/>
    <w:multiLevelType w:val="hybridMultilevel"/>
    <w:tmpl w:val="F1EEB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96F11"/>
    <w:multiLevelType w:val="hybridMultilevel"/>
    <w:tmpl w:val="02443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705C9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037C5"/>
    <w:multiLevelType w:val="hybridMultilevel"/>
    <w:tmpl w:val="F21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20C7"/>
    <w:multiLevelType w:val="multilevel"/>
    <w:tmpl w:val="387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C51"/>
    <w:multiLevelType w:val="hybridMultilevel"/>
    <w:tmpl w:val="E7A8A0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F44D0"/>
    <w:multiLevelType w:val="hybridMultilevel"/>
    <w:tmpl w:val="6986B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83A76"/>
    <w:multiLevelType w:val="hybridMultilevel"/>
    <w:tmpl w:val="1862D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D2269A"/>
    <w:multiLevelType w:val="hybridMultilevel"/>
    <w:tmpl w:val="FAC04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14293"/>
    <w:multiLevelType w:val="hybridMultilevel"/>
    <w:tmpl w:val="65A03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46533"/>
    <w:multiLevelType w:val="hybridMultilevel"/>
    <w:tmpl w:val="CA768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F49EA"/>
    <w:multiLevelType w:val="hybridMultilevel"/>
    <w:tmpl w:val="DC1488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B6546"/>
    <w:multiLevelType w:val="hybridMultilevel"/>
    <w:tmpl w:val="7562D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E4364"/>
    <w:multiLevelType w:val="hybridMultilevel"/>
    <w:tmpl w:val="604E2D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D0520"/>
    <w:multiLevelType w:val="hybridMultilevel"/>
    <w:tmpl w:val="0C068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D5CC2"/>
    <w:multiLevelType w:val="hybridMultilevel"/>
    <w:tmpl w:val="7C10F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208E"/>
    <w:multiLevelType w:val="hybridMultilevel"/>
    <w:tmpl w:val="9E6C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952"/>
    <w:multiLevelType w:val="hybridMultilevel"/>
    <w:tmpl w:val="90B03A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D6886"/>
    <w:multiLevelType w:val="hybridMultilevel"/>
    <w:tmpl w:val="2F4610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32597"/>
    <w:multiLevelType w:val="hybridMultilevel"/>
    <w:tmpl w:val="873A3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95B92"/>
    <w:multiLevelType w:val="hybridMultilevel"/>
    <w:tmpl w:val="92241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704A0"/>
    <w:multiLevelType w:val="hybridMultilevel"/>
    <w:tmpl w:val="1328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A3E87"/>
    <w:multiLevelType w:val="hybridMultilevel"/>
    <w:tmpl w:val="841C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86074"/>
    <w:multiLevelType w:val="multilevel"/>
    <w:tmpl w:val="3D80B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B1B"/>
    <w:multiLevelType w:val="hybridMultilevel"/>
    <w:tmpl w:val="37C27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2148C"/>
    <w:multiLevelType w:val="hybridMultilevel"/>
    <w:tmpl w:val="B4D6F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02184">
    <w:abstractNumId w:val="43"/>
  </w:num>
  <w:num w:numId="2" w16cid:durableId="1104570000">
    <w:abstractNumId w:val="11"/>
  </w:num>
  <w:num w:numId="3" w16cid:durableId="1400441287">
    <w:abstractNumId w:val="41"/>
  </w:num>
  <w:num w:numId="4" w16cid:durableId="1393508483">
    <w:abstractNumId w:val="26"/>
  </w:num>
  <w:num w:numId="5" w16cid:durableId="951522115">
    <w:abstractNumId w:val="23"/>
  </w:num>
  <w:num w:numId="6" w16cid:durableId="1311398933">
    <w:abstractNumId w:val="1"/>
  </w:num>
  <w:num w:numId="7" w16cid:durableId="538249088">
    <w:abstractNumId w:val="35"/>
  </w:num>
  <w:num w:numId="8" w16cid:durableId="964583972">
    <w:abstractNumId w:val="40"/>
  </w:num>
  <w:num w:numId="9" w16cid:durableId="1276862002">
    <w:abstractNumId w:val="44"/>
  </w:num>
  <w:num w:numId="10" w16cid:durableId="1822849872">
    <w:abstractNumId w:val="16"/>
  </w:num>
  <w:num w:numId="11" w16cid:durableId="620184076">
    <w:abstractNumId w:val="31"/>
  </w:num>
  <w:num w:numId="12" w16cid:durableId="374045237">
    <w:abstractNumId w:val="38"/>
  </w:num>
  <w:num w:numId="13" w16cid:durableId="2037385208">
    <w:abstractNumId w:val="6"/>
  </w:num>
  <w:num w:numId="14" w16cid:durableId="455678091">
    <w:abstractNumId w:val="4"/>
  </w:num>
  <w:num w:numId="15" w16cid:durableId="61875303">
    <w:abstractNumId w:val="17"/>
  </w:num>
  <w:num w:numId="16" w16cid:durableId="1576892290">
    <w:abstractNumId w:val="8"/>
  </w:num>
  <w:num w:numId="17" w16cid:durableId="1653871527">
    <w:abstractNumId w:val="45"/>
  </w:num>
  <w:num w:numId="18" w16cid:durableId="1534079719">
    <w:abstractNumId w:val="12"/>
  </w:num>
  <w:num w:numId="19" w16cid:durableId="759761806">
    <w:abstractNumId w:val="46"/>
  </w:num>
  <w:num w:numId="20" w16cid:durableId="371611704">
    <w:abstractNumId w:val="25"/>
  </w:num>
  <w:num w:numId="21" w16cid:durableId="1945382362">
    <w:abstractNumId w:val="14"/>
  </w:num>
  <w:num w:numId="22" w16cid:durableId="1518301754">
    <w:abstractNumId w:val="33"/>
  </w:num>
  <w:num w:numId="23" w16cid:durableId="1178423872">
    <w:abstractNumId w:val="2"/>
  </w:num>
  <w:num w:numId="24" w16cid:durableId="1079057311">
    <w:abstractNumId w:val="30"/>
  </w:num>
  <w:num w:numId="25" w16cid:durableId="1592354125">
    <w:abstractNumId w:val="19"/>
  </w:num>
  <w:num w:numId="26" w16cid:durableId="363364172">
    <w:abstractNumId w:val="29"/>
  </w:num>
  <w:num w:numId="27" w16cid:durableId="115755528">
    <w:abstractNumId w:val="13"/>
  </w:num>
  <w:num w:numId="28" w16cid:durableId="715010703">
    <w:abstractNumId w:val="0"/>
  </w:num>
  <w:num w:numId="29" w16cid:durableId="486284657">
    <w:abstractNumId w:val="18"/>
  </w:num>
  <w:num w:numId="30" w16cid:durableId="457376146">
    <w:abstractNumId w:val="32"/>
  </w:num>
  <w:num w:numId="31" w16cid:durableId="1964730422">
    <w:abstractNumId w:val="5"/>
  </w:num>
  <w:num w:numId="32" w16cid:durableId="483158066">
    <w:abstractNumId w:val="24"/>
  </w:num>
  <w:num w:numId="33" w16cid:durableId="860514929">
    <w:abstractNumId w:val="3"/>
  </w:num>
  <w:num w:numId="34" w16cid:durableId="24605268">
    <w:abstractNumId w:val="15"/>
  </w:num>
  <w:num w:numId="35" w16cid:durableId="1566450885">
    <w:abstractNumId w:val="20"/>
  </w:num>
  <w:num w:numId="36" w16cid:durableId="2049640169">
    <w:abstractNumId w:val="9"/>
  </w:num>
  <w:num w:numId="37" w16cid:durableId="1166894453">
    <w:abstractNumId w:val="36"/>
  </w:num>
  <w:num w:numId="38" w16cid:durableId="409429448">
    <w:abstractNumId w:val="47"/>
  </w:num>
  <w:num w:numId="39" w16cid:durableId="1108694699">
    <w:abstractNumId w:val="34"/>
  </w:num>
  <w:num w:numId="40" w16cid:durableId="946036213">
    <w:abstractNumId w:val="21"/>
  </w:num>
  <w:num w:numId="41" w16cid:durableId="1646854517">
    <w:abstractNumId w:val="39"/>
  </w:num>
  <w:num w:numId="42" w16cid:durableId="689792880">
    <w:abstractNumId w:val="28"/>
  </w:num>
  <w:num w:numId="43" w16cid:durableId="1704287161">
    <w:abstractNumId w:val="22"/>
  </w:num>
  <w:num w:numId="44" w16cid:durableId="2018844970">
    <w:abstractNumId w:val="10"/>
  </w:num>
  <w:num w:numId="45" w16cid:durableId="1067146223">
    <w:abstractNumId w:val="37"/>
  </w:num>
  <w:num w:numId="46" w16cid:durableId="1432236005">
    <w:abstractNumId w:val="42"/>
  </w:num>
  <w:num w:numId="47" w16cid:durableId="126902644">
    <w:abstractNumId w:val="7"/>
  </w:num>
  <w:num w:numId="48" w16cid:durableId="1804303292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8A"/>
    <w:rsid w:val="000301EF"/>
    <w:rsid w:val="00057C2A"/>
    <w:rsid w:val="00070900"/>
    <w:rsid w:val="00070BB6"/>
    <w:rsid w:val="0007234E"/>
    <w:rsid w:val="00093420"/>
    <w:rsid w:val="000B6FE1"/>
    <w:rsid w:val="000C7DE2"/>
    <w:rsid w:val="000E1D13"/>
    <w:rsid w:val="000E694F"/>
    <w:rsid w:val="000F0763"/>
    <w:rsid w:val="0010673F"/>
    <w:rsid w:val="001215E6"/>
    <w:rsid w:val="00122092"/>
    <w:rsid w:val="00140008"/>
    <w:rsid w:val="00141C12"/>
    <w:rsid w:val="00141F74"/>
    <w:rsid w:val="00182D42"/>
    <w:rsid w:val="001D5817"/>
    <w:rsid w:val="001F7F82"/>
    <w:rsid w:val="00205B23"/>
    <w:rsid w:val="002157CC"/>
    <w:rsid w:val="0023287C"/>
    <w:rsid w:val="002548D0"/>
    <w:rsid w:val="002668B2"/>
    <w:rsid w:val="002815B2"/>
    <w:rsid w:val="00285E1A"/>
    <w:rsid w:val="00293BBE"/>
    <w:rsid w:val="002A311D"/>
    <w:rsid w:val="002A323D"/>
    <w:rsid w:val="002A4D2A"/>
    <w:rsid w:val="002B621B"/>
    <w:rsid w:val="002C586C"/>
    <w:rsid w:val="002F1628"/>
    <w:rsid w:val="00314CB2"/>
    <w:rsid w:val="0033363D"/>
    <w:rsid w:val="00361331"/>
    <w:rsid w:val="003708F5"/>
    <w:rsid w:val="0038209D"/>
    <w:rsid w:val="00383B4F"/>
    <w:rsid w:val="003A0376"/>
    <w:rsid w:val="003A2004"/>
    <w:rsid w:val="003B2E66"/>
    <w:rsid w:val="003B6545"/>
    <w:rsid w:val="003C2070"/>
    <w:rsid w:val="003E27C7"/>
    <w:rsid w:val="004033A2"/>
    <w:rsid w:val="0043287E"/>
    <w:rsid w:val="00433EB2"/>
    <w:rsid w:val="00453516"/>
    <w:rsid w:val="00456243"/>
    <w:rsid w:val="004648EA"/>
    <w:rsid w:val="004738D2"/>
    <w:rsid w:val="00495F61"/>
    <w:rsid w:val="004A063B"/>
    <w:rsid w:val="004A6A57"/>
    <w:rsid w:val="004B2C2D"/>
    <w:rsid w:val="004B5B50"/>
    <w:rsid w:val="004D1E6F"/>
    <w:rsid w:val="00511900"/>
    <w:rsid w:val="00512FE8"/>
    <w:rsid w:val="00551222"/>
    <w:rsid w:val="005613B5"/>
    <w:rsid w:val="0057479B"/>
    <w:rsid w:val="00576723"/>
    <w:rsid w:val="0058541B"/>
    <w:rsid w:val="005854B6"/>
    <w:rsid w:val="00585DCB"/>
    <w:rsid w:val="00590B64"/>
    <w:rsid w:val="005B5118"/>
    <w:rsid w:val="005C7EBD"/>
    <w:rsid w:val="005D7335"/>
    <w:rsid w:val="005E2150"/>
    <w:rsid w:val="00603D22"/>
    <w:rsid w:val="006436D7"/>
    <w:rsid w:val="00664280"/>
    <w:rsid w:val="00682E20"/>
    <w:rsid w:val="00685AFE"/>
    <w:rsid w:val="006C3C5F"/>
    <w:rsid w:val="006E0166"/>
    <w:rsid w:val="00725B9F"/>
    <w:rsid w:val="0073384F"/>
    <w:rsid w:val="00751ED2"/>
    <w:rsid w:val="00762856"/>
    <w:rsid w:val="00762888"/>
    <w:rsid w:val="0076559D"/>
    <w:rsid w:val="00774821"/>
    <w:rsid w:val="007748C5"/>
    <w:rsid w:val="00775C56"/>
    <w:rsid w:val="007964CE"/>
    <w:rsid w:val="007B3D54"/>
    <w:rsid w:val="007C03C1"/>
    <w:rsid w:val="008015AD"/>
    <w:rsid w:val="00805904"/>
    <w:rsid w:val="008325F3"/>
    <w:rsid w:val="00834E4F"/>
    <w:rsid w:val="008358C3"/>
    <w:rsid w:val="00843B8E"/>
    <w:rsid w:val="008570D5"/>
    <w:rsid w:val="008B2527"/>
    <w:rsid w:val="008C11E7"/>
    <w:rsid w:val="008C1204"/>
    <w:rsid w:val="00917201"/>
    <w:rsid w:val="009405AD"/>
    <w:rsid w:val="009573A1"/>
    <w:rsid w:val="009623A6"/>
    <w:rsid w:val="009808B7"/>
    <w:rsid w:val="00984B5F"/>
    <w:rsid w:val="00A02D0E"/>
    <w:rsid w:val="00A43FEA"/>
    <w:rsid w:val="00A45D8A"/>
    <w:rsid w:val="00A51FA1"/>
    <w:rsid w:val="00A56774"/>
    <w:rsid w:val="00A72299"/>
    <w:rsid w:val="00AC5C05"/>
    <w:rsid w:val="00AD2A1A"/>
    <w:rsid w:val="00AE1B35"/>
    <w:rsid w:val="00AE4802"/>
    <w:rsid w:val="00B21848"/>
    <w:rsid w:val="00B74884"/>
    <w:rsid w:val="00B7699F"/>
    <w:rsid w:val="00B804B9"/>
    <w:rsid w:val="00BB7808"/>
    <w:rsid w:val="00BC5E10"/>
    <w:rsid w:val="00BE1232"/>
    <w:rsid w:val="00BF081C"/>
    <w:rsid w:val="00C0279C"/>
    <w:rsid w:val="00C050DF"/>
    <w:rsid w:val="00C3338C"/>
    <w:rsid w:val="00C3467D"/>
    <w:rsid w:val="00C36AB9"/>
    <w:rsid w:val="00C509FC"/>
    <w:rsid w:val="00C615F6"/>
    <w:rsid w:val="00C71822"/>
    <w:rsid w:val="00C9751E"/>
    <w:rsid w:val="00CA4430"/>
    <w:rsid w:val="00CA68A1"/>
    <w:rsid w:val="00CB7458"/>
    <w:rsid w:val="00CC62F5"/>
    <w:rsid w:val="00CE20DF"/>
    <w:rsid w:val="00CF4CD2"/>
    <w:rsid w:val="00CF5B89"/>
    <w:rsid w:val="00CF6771"/>
    <w:rsid w:val="00D05961"/>
    <w:rsid w:val="00D13F0F"/>
    <w:rsid w:val="00D22EBF"/>
    <w:rsid w:val="00D2518A"/>
    <w:rsid w:val="00D26472"/>
    <w:rsid w:val="00D457B1"/>
    <w:rsid w:val="00D740D4"/>
    <w:rsid w:val="00D77BA6"/>
    <w:rsid w:val="00D802D1"/>
    <w:rsid w:val="00D91F30"/>
    <w:rsid w:val="00DA6A9E"/>
    <w:rsid w:val="00DB5502"/>
    <w:rsid w:val="00DC0EF7"/>
    <w:rsid w:val="00DD095A"/>
    <w:rsid w:val="00DE1395"/>
    <w:rsid w:val="00DE5B35"/>
    <w:rsid w:val="00DF0A14"/>
    <w:rsid w:val="00E03E03"/>
    <w:rsid w:val="00E04693"/>
    <w:rsid w:val="00E606C6"/>
    <w:rsid w:val="00E60DB2"/>
    <w:rsid w:val="00E6279F"/>
    <w:rsid w:val="00E81DDA"/>
    <w:rsid w:val="00E92B06"/>
    <w:rsid w:val="00E93C09"/>
    <w:rsid w:val="00E94F7D"/>
    <w:rsid w:val="00EC0AEE"/>
    <w:rsid w:val="00ED4A40"/>
    <w:rsid w:val="00EE025C"/>
    <w:rsid w:val="00EE227E"/>
    <w:rsid w:val="00EF1A32"/>
    <w:rsid w:val="00F07549"/>
    <w:rsid w:val="00F10340"/>
    <w:rsid w:val="00F13991"/>
    <w:rsid w:val="00F15BB6"/>
    <w:rsid w:val="00F26EEA"/>
    <w:rsid w:val="00F54652"/>
    <w:rsid w:val="00F60731"/>
    <w:rsid w:val="00F65139"/>
    <w:rsid w:val="00FA148A"/>
    <w:rsid w:val="00FA3B92"/>
    <w:rsid w:val="00FD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DAC1"/>
  <w15:docId w15:val="{862E7E1C-81E6-4B1D-9337-AAA0B55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4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8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B21848"/>
    <w:rPr>
      <w:rFonts w:cs="Times New Roman"/>
    </w:rPr>
  </w:style>
  <w:style w:type="table" w:styleId="a3">
    <w:name w:val="Table Grid"/>
    <w:basedOn w:val="a1"/>
    <w:uiPriority w:val="59"/>
    <w:rsid w:val="00B2184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21848"/>
    <w:rPr>
      <w:rFonts w:cs="Times New Roman"/>
    </w:rPr>
  </w:style>
  <w:style w:type="paragraph" w:styleId="a4">
    <w:name w:val="List Paragraph"/>
    <w:basedOn w:val="a"/>
    <w:uiPriority w:val="34"/>
    <w:qFormat/>
    <w:rsid w:val="00B21848"/>
    <w:pPr>
      <w:ind w:left="720"/>
      <w:contextualSpacing/>
    </w:pPr>
  </w:style>
  <w:style w:type="paragraph" w:customStyle="1" w:styleId="ParagraphStyle">
    <w:name w:val="Paragraph Style"/>
    <w:rsid w:val="00B21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21848"/>
    <w:rPr>
      <w:rFonts w:cs="Times New Roman"/>
    </w:rPr>
  </w:style>
  <w:style w:type="character" w:customStyle="1" w:styleId="c1">
    <w:name w:val="c1"/>
    <w:basedOn w:val="a0"/>
    <w:rsid w:val="00B21848"/>
    <w:rPr>
      <w:rFonts w:cs="Times New Roman"/>
    </w:rPr>
  </w:style>
  <w:style w:type="paragraph" w:customStyle="1" w:styleId="c2">
    <w:name w:val="c2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21848"/>
  </w:style>
  <w:style w:type="paragraph" w:styleId="a7">
    <w:name w:val="Normal (Web)"/>
    <w:basedOn w:val="a"/>
    <w:uiPriority w:val="99"/>
    <w:unhideWhenUsed/>
    <w:rsid w:val="00B21848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B21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21848"/>
    <w:rPr>
      <w:i/>
      <w:iCs/>
    </w:rPr>
  </w:style>
  <w:style w:type="character" w:customStyle="1" w:styleId="c13">
    <w:name w:val="c13"/>
    <w:basedOn w:val="a0"/>
    <w:rsid w:val="00B21848"/>
  </w:style>
  <w:style w:type="character" w:customStyle="1" w:styleId="c8">
    <w:name w:val="c8"/>
    <w:basedOn w:val="a0"/>
    <w:rsid w:val="00B21848"/>
  </w:style>
  <w:style w:type="character" w:customStyle="1" w:styleId="10">
    <w:name w:val="Заголовок 1 Знак"/>
    <w:basedOn w:val="a0"/>
    <w:link w:val="1"/>
    <w:uiPriority w:val="9"/>
    <w:rsid w:val="00D45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9">
    <w:name w:val="c9"/>
    <w:basedOn w:val="a"/>
    <w:rsid w:val="00CC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C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C3467D"/>
  </w:style>
  <w:style w:type="character" w:customStyle="1" w:styleId="c24">
    <w:name w:val="c24"/>
    <w:basedOn w:val="a0"/>
    <w:rsid w:val="008325F3"/>
  </w:style>
  <w:style w:type="character" w:customStyle="1" w:styleId="c26">
    <w:name w:val="c26"/>
    <w:basedOn w:val="a0"/>
    <w:rsid w:val="008325F3"/>
  </w:style>
  <w:style w:type="paragraph" w:customStyle="1" w:styleId="c17">
    <w:name w:val="c17"/>
    <w:basedOn w:val="a"/>
    <w:rsid w:val="00140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5">
    <w:name w:val="c45"/>
    <w:basedOn w:val="a0"/>
    <w:rsid w:val="00140008"/>
  </w:style>
  <w:style w:type="character" w:customStyle="1" w:styleId="c32">
    <w:name w:val="c32"/>
    <w:basedOn w:val="a0"/>
    <w:rsid w:val="004738D2"/>
  </w:style>
  <w:style w:type="paragraph" w:styleId="a9">
    <w:name w:val="No Spacing"/>
    <w:uiPriority w:val="1"/>
    <w:qFormat/>
    <w:rsid w:val="00ED4A4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6559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DD29-0DD2-495A-A2F5-FC0AA51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5</Pages>
  <Words>13749</Words>
  <Characters>7837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93</cp:revision>
  <cp:lastPrinted>2018-10-21T03:25:00Z</cp:lastPrinted>
  <dcterms:created xsi:type="dcterms:W3CDTF">2018-10-05T07:45:00Z</dcterms:created>
  <dcterms:modified xsi:type="dcterms:W3CDTF">2025-03-25T04:27:00Z</dcterms:modified>
</cp:coreProperties>
</file>